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Bookman Old Style" w:hAnsi="Bookman Old Style"/>
          <w:b/>
          <w:sz w:val="20"/>
          <w:szCs w:val="20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Bookman Old Style" w:hAnsi="Bookman Old Style"/>
          <w:b/>
          <w:sz w:val="20"/>
          <w:szCs w:val="20"/>
        </w:rPr>
      </w:pPr>
      <w:r w:rsidRPr="00B94860">
        <w:rPr>
          <w:rFonts w:ascii="Bookman Old Style" w:hAnsi="Bookman Old Style"/>
          <w:b/>
          <w:sz w:val="20"/>
          <w:szCs w:val="20"/>
        </w:rPr>
        <w:t xml:space="preserve"> </w:t>
      </w:r>
      <w:r w:rsidR="003C791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525770" cy="828675"/>
                <wp:effectExtent l="9525" t="9525" r="825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286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1EE" w:rsidRDefault="00CC31EE" w:rsidP="00B94860">
                            <w:pPr>
                              <w:pStyle w:val="Corpodetexto"/>
                              <w:spacing w:before="3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CC31EE" w:rsidRPr="00346B56" w:rsidRDefault="00CC31EE" w:rsidP="00B94860">
                            <w:pPr>
                              <w:spacing w:before="1" w:line="252" w:lineRule="auto"/>
                              <w:ind w:left="1804" w:right="1988" w:firstLine="121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6B56">
                              <w:rPr>
                                <w:rFonts w:ascii="Arial" w:hAnsi="Arial" w:cs="Arial"/>
                                <w:b/>
                              </w:rPr>
                              <w:t xml:space="preserve">EDITAL DE LICITAÇÃO PREGÃO PRESENCIAL Nº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06/2018</w:t>
                            </w:r>
                            <w:r w:rsidRPr="00346B56">
                              <w:rPr>
                                <w:rFonts w:ascii="Arial" w:hAnsi="Arial" w:cs="Arial"/>
                                <w:b/>
                              </w:rPr>
                              <w:t xml:space="preserve"> PROCESSO ADMINISTRATIVO N°</w:t>
                            </w:r>
                            <w:r w:rsidRPr="00346B56">
                              <w:rPr>
                                <w:rFonts w:ascii="Arial" w:hAnsi="Arial" w:cs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09/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1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" fillcolor="#a6a6a6" strokeweight=".48pt">
                <v:textbox inset="0,0,0,0">
                  <w:txbxContent>
                    <w:p w:rsidR="00CC31EE" w:rsidRDefault="00CC31EE" w:rsidP="00B94860">
                      <w:pPr>
                        <w:pStyle w:val="Corpodetexto"/>
                        <w:spacing w:before="3"/>
                        <w:jc w:val="left"/>
                        <w:rPr>
                          <w:sz w:val="25"/>
                        </w:rPr>
                      </w:pPr>
                    </w:p>
                    <w:p w:rsidR="00CC31EE" w:rsidRPr="00346B56" w:rsidRDefault="00CC31EE" w:rsidP="00B94860">
                      <w:pPr>
                        <w:spacing w:before="1" w:line="252" w:lineRule="auto"/>
                        <w:ind w:left="1804" w:right="1988" w:firstLine="1219"/>
                        <w:rPr>
                          <w:rFonts w:ascii="Arial" w:hAnsi="Arial" w:cs="Arial"/>
                          <w:b/>
                        </w:rPr>
                      </w:pPr>
                      <w:r w:rsidRPr="00346B56">
                        <w:rPr>
                          <w:rFonts w:ascii="Arial" w:hAnsi="Arial" w:cs="Arial"/>
                          <w:b/>
                        </w:rPr>
                        <w:t xml:space="preserve">EDITAL DE LICITAÇÃO PREGÃO PRESENCIAL Nº </w:t>
                      </w:r>
                      <w:r>
                        <w:rPr>
                          <w:rFonts w:ascii="Arial" w:hAnsi="Arial" w:cs="Arial"/>
                          <w:b/>
                        </w:rPr>
                        <w:t>006/2018</w:t>
                      </w:r>
                      <w:r w:rsidRPr="00346B56">
                        <w:rPr>
                          <w:rFonts w:ascii="Arial" w:hAnsi="Arial" w:cs="Arial"/>
                          <w:b/>
                        </w:rPr>
                        <w:t xml:space="preserve"> PROCESSO ADMINISTRATIVO N°</w:t>
                      </w:r>
                      <w:r w:rsidRPr="00346B56">
                        <w:rPr>
                          <w:rFonts w:ascii="Arial" w:hAnsi="Arial" w:cs="Arial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009/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Bookman Old Style" w:hAnsi="Bookman Old Style"/>
          <w:b/>
          <w:sz w:val="20"/>
          <w:szCs w:val="20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 xml:space="preserve">MODALIDADE: PREGÃO PRESENCIAL Nº </w:t>
      </w:r>
      <w:r w:rsidR="009115FA">
        <w:rPr>
          <w:rFonts w:ascii="Arial" w:hAnsi="Arial" w:cs="Arial"/>
          <w:b/>
          <w:bCs/>
        </w:rPr>
        <w:t>006/2018</w:t>
      </w:r>
      <w:r w:rsidRPr="00B94860">
        <w:rPr>
          <w:rFonts w:ascii="Arial" w:hAnsi="Arial" w:cs="Arial"/>
          <w:b/>
          <w:bCs/>
        </w:rPr>
        <w:t xml:space="preserve">– </w:t>
      </w:r>
      <w:r w:rsidR="003367D0">
        <w:rPr>
          <w:rFonts w:ascii="Arial" w:hAnsi="Arial" w:cs="Arial"/>
          <w:b/>
          <w:bCs/>
        </w:rPr>
        <w:t>PMCL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 xml:space="preserve">OBJETO: </w:t>
      </w:r>
      <w:r w:rsidR="009115FA">
        <w:rPr>
          <w:rFonts w:ascii="Arial" w:hAnsi="Arial" w:cs="Arial"/>
          <w:b/>
        </w:rPr>
        <w:t>CONTRATAÇÃO DE EMPRESA PARA AQUISIÇÃO DE MATERIAL DE CONSTRUÇÃO, HIDRÁULICO E ELÉTRICO PARA ATENDER ÀS NECESSIDADES DO MUNICÍPIO DE CAMPO LARGO DO PIAUÍ E SUAS SECRETARIAS</w:t>
      </w:r>
      <w:r w:rsidRPr="00B94860">
        <w:rPr>
          <w:rFonts w:ascii="Arial" w:hAnsi="Arial" w:cs="Arial"/>
          <w:b/>
        </w:rPr>
        <w:t>.</w:t>
      </w:r>
    </w:p>
    <w:p w:rsidR="00346B56" w:rsidRDefault="00BF42FF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DA REALIZAÇÃO: </w:t>
      </w:r>
      <w:r w:rsidR="009115FA">
        <w:rPr>
          <w:rFonts w:ascii="Arial" w:hAnsi="Arial" w:cs="Arial"/>
          <w:b/>
        </w:rPr>
        <w:t>05 (cinco) de abril</w:t>
      </w:r>
      <w:r w:rsidR="00346B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346B56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 xml:space="preserve">. </w:t>
      </w:r>
    </w:p>
    <w:p w:rsidR="00B94860" w:rsidRPr="00B94860" w:rsidRDefault="00BF42FF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RÁRIO: </w:t>
      </w:r>
      <w:r w:rsidR="009115FA">
        <w:rPr>
          <w:rFonts w:ascii="Arial" w:hAnsi="Arial" w:cs="Arial"/>
          <w:b/>
        </w:rPr>
        <w:t>08h:00min</w:t>
      </w:r>
      <w:r w:rsidR="00B94860" w:rsidRPr="00B94860">
        <w:rPr>
          <w:rFonts w:ascii="Arial" w:hAnsi="Arial" w:cs="Arial"/>
          <w:b/>
        </w:rPr>
        <w:t>.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Cs/>
        </w:rPr>
      </w:pPr>
      <w:r w:rsidRPr="00B94860">
        <w:rPr>
          <w:rFonts w:ascii="Arial" w:hAnsi="Arial" w:cs="Arial"/>
          <w:b/>
        </w:rPr>
        <w:t xml:space="preserve">A PREFEITURA MUNICIPAL DE </w:t>
      </w:r>
      <w:r w:rsidR="003367D0">
        <w:rPr>
          <w:rFonts w:ascii="Arial" w:hAnsi="Arial" w:cs="Arial"/>
          <w:b/>
        </w:rPr>
        <w:t>CAMPO LARGO DO PIAUÍ</w:t>
      </w:r>
      <w:r w:rsidRPr="00B94860">
        <w:rPr>
          <w:rFonts w:ascii="Arial" w:hAnsi="Arial" w:cs="Arial"/>
        </w:rPr>
        <w:t>, por meio de seu P</w:t>
      </w:r>
      <w:r w:rsidR="003367D0">
        <w:rPr>
          <w:rFonts w:ascii="Arial" w:hAnsi="Arial" w:cs="Arial"/>
        </w:rPr>
        <w:t>regoeiro e sua Equipe de Apoio,</w:t>
      </w:r>
      <w:r w:rsidRPr="00B94860">
        <w:rPr>
          <w:rFonts w:ascii="Arial" w:hAnsi="Arial" w:cs="Arial"/>
        </w:rPr>
        <w:t xml:space="preserve"> torna público que, de acordo com a Lei Federal N.º 10.520 de 17.07.2002, Decretos Federais n.º 5.450/05 e 5.504/05 e, subsidiariamente, Lei Federal n.º 8.666/93 com suas alterações, e, ainda regulamentação local, nos termos deste edital e seus anexos</w:t>
      </w:r>
      <w:r w:rsidR="00BF42FF">
        <w:rPr>
          <w:rFonts w:ascii="Arial" w:hAnsi="Arial" w:cs="Arial"/>
        </w:rPr>
        <w:t xml:space="preserve">, realizará, às </w:t>
      </w:r>
      <w:r w:rsidR="009115FA">
        <w:rPr>
          <w:rFonts w:ascii="Arial" w:hAnsi="Arial" w:cs="Arial"/>
        </w:rPr>
        <w:t>08h:00min</w:t>
      </w:r>
      <w:r w:rsidR="00BF42FF">
        <w:rPr>
          <w:rFonts w:ascii="Arial" w:hAnsi="Arial" w:cs="Arial"/>
        </w:rPr>
        <w:t xml:space="preserve"> no dia </w:t>
      </w:r>
      <w:r w:rsidR="009115FA">
        <w:rPr>
          <w:rFonts w:ascii="Arial" w:hAnsi="Arial" w:cs="Arial"/>
        </w:rPr>
        <w:t>05 (cinco) de abril</w:t>
      </w:r>
      <w:r w:rsidR="00346B56">
        <w:rPr>
          <w:rFonts w:ascii="Arial" w:hAnsi="Arial" w:cs="Arial"/>
        </w:rPr>
        <w:t xml:space="preserve"> </w:t>
      </w:r>
      <w:r w:rsidRPr="00B94860">
        <w:rPr>
          <w:rFonts w:ascii="Arial" w:hAnsi="Arial" w:cs="Arial"/>
        </w:rPr>
        <w:t xml:space="preserve">de </w:t>
      </w:r>
      <w:r w:rsidR="00346B56">
        <w:rPr>
          <w:rFonts w:ascii="Arial" w:hAnsi="Arial" w:cs="Arial"/>
        </w:rPr>
        <w:t>2018</w:t>
      </w:r>
      <w:r w:rsidRPr="00B94860">
        <w:rPr>
          <w:rFonts w:ascii="Arial" w:hAnsi="Arial" w:cs="Arial"/>
        </w:rPr>
        <w:t xml:space="preserve">, na sala da Comissão Permanente de Licitações da Prefeitura Municipal de </w:t>
      </w:r>
      <w:r w:rsidR="00346B56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, situada na </w:t>
      </w:r>
      <w:r w:rsidR="003367D0">
        <w:rPr>
          <w:rFonts w:ascii="Arial" w:hAnsi="Arial" w:cs="Arial"/>
        </w:rPr>
        <w:t>Rua João Pereira dos Santos</w:t>
      </w:r>
      <w:r w:rsidRPr="00B94860">
        <w:rPr>
          <w:rFonts w:ascii="Arial" w:hAnsi="Arial" w:cs="Arial"/>
        </w:rPr>
        <w:t xml:space="preserve">, </w:t>
      </w:r>
      <w:r w:rsidR="003367D0">
        <w:rPr>
          <w:rFonts w:ascii="Arial" w:hAnsi="Arial" w:cs="Arial"/>
        </w:rPr>
        <w:t>s/n</w:t>
      </w:r>
      <w:r w:rsidRPr="00B94860">
        <w:rPr>
          <w:rFonts w:ascii="Arial" w:hAnsi="Arial" w:cs="Arial"/>
        </w:rPr>
        <w:t xml:space="preserve"> – Centro / </w:t>
      </w:r>
      <w:r w:rsidR="00346B56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, a sessão de abertura do procedimento licitatório na modalidade </w:t>
      </w:r>
      <w:r w:rsidRPr="00B94860">
        <w:rPr>
          <w:rFonts w:ascii="Arial" w:hAnsi="Arial" w:cs="Arial"/>
          <w:b/>
        </w:rPr>
        <w:t>PREGÃO  PRESENCIAL</w:t>
      </w:r>
      <w:r w:rsidR="003E3450">
        <w:rPr>
          <w:rFonts w:ascii="Arial" w:hAnsi="Arial" w:cs="Arial"/>
          <w:b/>
        </w:rPr>
        <w:t>,  tipo  MENOR  PREÇO  POR  LOTE</w:t>
      </w:r>
      <w:r w:rsidRPr="00B94860">
        <w:rPr>
          <w:rFonts w:ascii="Arial" w:hAnsi="Arial" w:cs="Arial"/>
          <w:b/>
        </w:rPr>
        <w:t>,  ADJUDICAÇÃO</w:t>
      </w:r>
      <w:r>
        <w:rPr>
          <w:rFonts w:ascii="Arial" w:hAnsi="Arial" w:cs="Arial"/>
          <w:b/>
        </w:rPr>
        <w:t xml:space="preserve"> </w:t>
      </w:r>
      <w:r w:rsidR="00B305C8">
        <w:rPr>
          <w:rFonts w:ascii="Arial" w:hAnsi="Arial" w:cs="Arial"/>
          <w:b/>
          <w:bCs/>
        </w:rPr>
        <w:t>POR LOTE</w:t>
      </w:r>
      <w:r w:rsidRPr="00B94860">
        <w:rPr>
          <w:rFonts w:ascii="Arial" w:hAnsi="Arial" w:cs="Arial"/>
          <w:bCs/>
        </w:rPr>
        <w:t xml:space="preserve">, </w:t>
      </w:r>
      <w:r w:rsidRPr="00B94860">
        <w:rPr>
          <w:rFonts w:ascii="Arial" w:hAnsi="Arial" w:cs="Arial"/>
          <w:b/>
          <w:bCs/>
        </w:rPr>
        <w:t xml:space="preserve">conforme disposto nos Anexos correspondentes, para a </w:t>
      </w:r>
      <w:r w:rsidR="009115FA">
        <w:rPr>
          <w:rFonts w:ascii="Arial" w:hAnsi="Arial" w:cs="Arial"/>
          <w:b/>
          <w:bCs/>
        </w:rPr>
        <w:t>CONTRATAÇÃO DE EMPRESA PARA AQUISIÇÃO DE MATERIAL DE CONSTRUÇÃO, HIDRÁULICO E ELÉTRICO PARA ATENDER ÀS NECESSIDADES DO MUNICÍPIO DE CAMPO LARGO DO PIAUÍ E SUAS SECRETARIAS</w:t>
      </w:r>
      <w:r w:rsidRPr="00B94860">
        <w:rPr>
          <w:rFonts w:ascii="Arial" w:hAnsi="Arial" w:cs="Arial"/>
          <w:b/>
          <w:bCs/>
        </w:rPr>
        <w:t>, na forma abaixo</w:t>
      </w:r>
      <w:r w:rsidRPr="00B94860">
        <w:rPr>
          <w:rFonts w:ascii="Arial" w:hAnsi="Arial" w:cs="Arial"/>
          <w:bCs/>
        </w:rPr>
        <w:t>: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  <w:u w:val="thick"/>
        </w:rPr>
        <w:t>RETIRADA DO EDITAL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A cópia deste edital e seus anexos estarão à disposição dos interessados na sede da Prefeitura Municipal de </w:t>
      </w:r>
      <w:r w:rsidR="00346B56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>, o qual pode ser adquirido no endereço indicado neste edital ou no site do Tribunal de Contas do Estado do Piauí (TCE-PI).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  <w:u w:val="thick"/>
        </w:rPr>
        <w:t>INFORMAÇÕES: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ENDEREÇO: </w:t>
      </w:r>
      <w:r w:rsidR="003367D0">
        <w:rPr>
          <w:rFonts w:ascii="Arial" w:hAnsi="Arial" w:cs="Arial"/>
        </w:rPr>
        <w:t>Rua João Pereira dos Santos, s/n</w:t>
      </w:r>
      <w:r w:rsidRPr="00B94860">
        <w:rPr>
          <w:rFonts w:ascii="Arial" w:hAnsi="Arial" w:cs="Arial"/>
        </w:rPr>
        <w:t xml:space="preserve"> – Centro / </w:t>
      </w:r>
      <w:r w:rsidR="00346B56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>.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  <w:r w:rsidRPr="00B94860">
        <w:rPr>
          <w:rFonts w:ascii="Arial" w:hAnsi="Arial" w:cs="Arial"/>
        </w:rPr>
        <w:t>HORÁRIO DE ATENDIMENTO: segunda à sexta-feira, de 08:00 às 13:00 horas.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Cs/>
        </w:rPr>
      </w:pPr>
      <w:r w:rsidRPr="00B94860">
        <w:rPr>
          <w:rFonts w:ascii="Arial" w:hAnsi="Arial" w:cs="Arial"/>
          <w:b/>
          <w:bCs/>
        </w:rPr>
        <w:t>CAPÍTULO I – DO OBJETO</w:t>
      </w:r>
      <w:r w:rsidRPr="00B94860">
        <w:rPr>
          <w:rFonts w:ascii="Arial" w:hAnsi="Arial" w:cs="Arial"/>
          <w:bCs/>
        </w:rPr>
        <w:t>: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.1 - Esta licitação tem por objeto a </w:t>
      </w:r>
      <w:r w:rsidR="009115FA">
        <w:rPr>
          <w:rFonts w:ascii="Arial" w:hAnsi="Arial" w:cs="Arial"/>
        </w:rPr>
        <w:t>Contratação de Empresa para Aquisição de Material de Construção, Hidráulico e Elétrico para atender às necessidades do Município de Campo Largo do Piauí e suas secretarias</w:t>
      </w:r>
      <w:r w:rsidRPr="00B94860">
        <w:rPr>
          <w:rFonts w:ascii="Arial" w:hAnsi="Arial" w:cs="Arial"/>
        </w:rPr>
        <w:t>, com detalhamento, especificações e demais exigências previstas no (s) Anexo (s) respectivo (s), como parte integrante deste Edital, nos termos da Lei 10.520/02, como também ao disposto na Lei n° 8.666/1993.</w:t>
      </w:r>
    </w:p>
    <w:p w:rsidR="00D41F13" w:rsidRDefault="00D41F13" w:rsidP="00D41F13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</w:rPr>
      </w:pPr>
    </w:p>
    <w:p w:rsidR="00DA564F" w:rsidRDefault="00DA564F" w:rsidP="00D41F13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</w:rPr>
      </w:pPr>
    </w:p>
    <w:p w:rsidR="00B94860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lastRenderedPageBreak/>
        <w:t>CAPÍTULO II – DA PARTICIPAÇÃO:</w:t>
      </w:r>
    </w:p>
    <w:p w:rsidR="00B94860" w:rsidRDefault="00B94860" w:rsidP="00B94860">
      <w:pPr>
        <w:tabs>
          <w:tab w:val="left" w:pos="540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b/>
          <w:szCs w:val="26"/>
        </w:rPr>
        <w:t>2.1 –</w:t>
      </w:r>
      <w:r w:rsidRPr="00465606">
        <w:rPr>
          <w:rFonts w:ascii="Arial" w:hAnsi="Arial" w:cs="Arial"/>
          <w:szCs w:val="26"/>
        </w:rPr>
        <w:t xml:space="preserve"> Poderão participar do certame todos os interessados, pessoas jurídicas pertencentes ao ramo de atividade pertinente ao objeto da contratação, conforme cada caso, que preencherem as condições de credenciamento e habi</w:t>
      </w:r>
      <w:r>
        <w:rPr>
          <w:rFonts w:ascii="Arial" w:hAnsi="Arial" w:cs="Arial"/>
          <w:szCs w:val="26"/>
        </w:rPr>
        <w:t>litação, disposto neste Edital.</w:t>
      </w:r>
    </w:p>
    <w:p w:rsidR="009102F3" w:rsidRPr="00465606" w:rsidRDefault="009102F3" w:rsidP="00B94860">
      <w:pPr>
        <w:tabs>
          <w:tab w:val="left" w:pos="540"/>
        </w:tabs>
        <w:spacing w:line="340" w:lineRule="exact"/>
        <w:jc w:val="both"/>
        <w:rPr>
          <w:rFonts w:ascii="Arial" w:hAnsi="Arial" w:cs="Arial"/>
          <w:szCs w:val="26"/>
        </w:rPr>
      </w:pPr>
    </w:p>
    <w:p w:rsidR="009102F3" w:rsidRDefault="009102F3" w:rsidP="00B94860">
      <w:pPr>
        <w:tabs>
          <w:tab w:val="left" w:pos="540"/>
        </w:tabs>
        <w:spacing w:line="340" w:lineRule="exact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CAPÍTULO III – DOS IMPEDIMENTOS À PARTICIPAÇÃO </w:t>
      </w:r>
    </w:p>
    <w:p w:rsidR="00B94860" w:rsidRPr="00465606" w:rsidRDefault="009102F3" w:rsidP="00B94860">
      <w:pPr>
        <w:tabs>
          <w:tab w:val="left" w:pos="540"/>
        </w:tabs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>3.1</w:t>
      </w:r>
      <w:r w:rsidR="00B94860" w:rsidRPr="00465606">
        <w:rPr>
          <w:rFonts w:ascii="Arial" w:hAnsi="Arial" w:cs="Arial"/>
          <w:b/>
          <w:szCs w:val="26"/>
        </w:rPr>
        <w:t xml:space="preserve"> –</w:t>
      </w:r>
      <w:r w:rsidR="00B94860" w:rsidRPr="00465606">
        <w:rPr>
          <w:rFonts w:ascii="Arial" w:hAnsi="Arial" w:cs="Arial"/>
          <w:szCs w:val="26"/>
        </w:rPr>
        <w:t xml:space="preserve"> Estarão impedidos de participar de qualquer fase do procedimento, interessados que se enquadre em uma ou mais das situações a seguir:</w:t>
      </w:r>
    </w:p>
    <w:p w:rsidR="00B94860" w:rsidRPr="00B305C8" w:rsidRDefault="00B94860" w:rsidP="00B94860">
      <w:pPr>
        <w:pStyle w:val="gem"/>
        <w:spacing w:before="0" w:line="340" w:lineRule="exact"/>
        <w:ind w:left="0" w:right="0"/>
        <w:rPr>
          <w:rFonts w:ascii="Arial" w:hAnsi="Arial"/>
        </w:rPr>
      </w:pPr>
      <w:r w:rsidRPr="00465606">
        <w:rPr>
          <w:rFonts w:ascii="Arial" w:hAnsi="Arial"/>
          <w:szCs w:val="26"/>
        </w:rPr>
        <w:t xml:space="preserve">a) Empresas que se encontre em processo falência, concurso de credores, dissolução, liquidação, empresas estrangeiras que não funcionem e nem sejam estabelecidas no Estado, nem aquelas que tenham sido declarados inidôneos para </w:t>
      </w:r>
      <w:r w:rsidRPr="00B305C8">
        <w:rPr>
          <w:rFonts w:ascii="Arial" w:hAnsi="Arial"/>
        </w:rPr>
        <w:t>licitar ou contratar com a Administração Pública ou punidos com suspensão do direito de licitar e contratar com qualquer órgão ou ente integrante da Administração.</w:t>
      </w:r>
    </w:p>
    <w:p w:rsidR="00B94860" w:rsidRPr="00B305C8" w:rsidRDefault="00B94860" w:rsidP="00B94860">
      <w:pPr>
        <w:pStyle w:val="gem"/>
        <w:tabs>
          <w:tab w:val="clear" w:pos="900"/>
        </w:tabs>
        <w:spacing w:before="0" w:line="340" w:lineRule="exact"/>
        <w:ind w:left="0" w:right="0"/>
        <w:rPr>
          <w:rFonts w:ascii="Arial" w:hAnsi="Arial"/>
        </w:rPr>
      </w:pPr>
      <w:r w:rsidRPr="00B305C8">
        <w:rPr>
          <w:rFonts w:ascii="Arial" w:hAnsi="Arial"/>
        </w:rPr>
        <w:t>b) Empresas cujos sócios, diretores, representantes legais e/ou responsáveis técnicos, membros de conselho técnico, consultivo, deliberativo ou administrativo, sejam funcionários, conselheiros, inspetores, diretores, empregados ou ocupantes de cargos comissionados no Estado do Piauí.</w:t>
      </w:r>
    </w:p>
    <w:p w:rsidR="00B94860" w:rsidRPr="00B305C8" w:rsidRDefault="00B94860" w:rsidP="00B94860">
      <w:pPr>
        <w:pStyle w:val="gem1Char"/>
        <w:spacing w:line="340" w:lineRule="exact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sz w:val="24"/>
          <w:szCs w:val="24"/>
        </w:rPr>
        <w:t>c) Empresas em regime consórcio e/ou sejam controladoras, coligadas ou subsidiárias entre si, ou ainda, qualquer que seja sua forma de constituição.</w:t>
      </w:r>
    </w:p>
    <w:p w:rsidR="00B94860" w:rsidRPr="00B305C8" w:rsidRDefault="00B94860" w:rsidP="00B94860">
      <w:pPr>
        <w:pStyle w:val="gem1Char"/>
        <w:spacing w:line="340" w:lineRule="exact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sz w:val="24"/>
          <w:szCs w:val="24"/>
        </w:rPr>
        <w:t>d) Pessoa física, mesmo que em grupo.</w:t>
      </w:r>
    </w:p>
    <w:p w:rsidR="00B94860" w:rsidRPr="00B305C8" w:rsidRDefault="009102F3" w:rsidP="00B94860">
      <w:pPr>
        <w:pStyle w:val="gem1Char"/>
        <w:spacing w:line="340" w:lineRule="exact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b/>
          <w:sz w:val="24"/>
          <w:szCs w:val="24"/>
        </w:rPr>
        <w:t>3.2</w:t>
      </w:r>
      <w:r w:rsidR="00B94860" w:rsidRPr="00B305C8">
        <w:rPr>
          <w:rFonts w:ascii="Arial" w:hAnsi="Arial"/>
          <w:b/>
          <w:sz w:val="24"/>
          <w:szCs w:val="24"/>
        </w:rPr>
        <w:t xml:space="preserve"> –</w:t>
      </w:r>
      <w:r w:rsidR="00B94860" w:rsidRPr="00B305C8">
        <w:rPr>
          <w:rFonts w:ascii="Arial" w:hAnsi="Arial"/>
          <w:sz w:val="24"/>
          <w:szCs w:val="24"/>
        </w:rPr>
        <w:t xml:space="preserve"> Pela simples participação nesta licitação a Empresa estará aceitando todas as condições estabelecidas no Edital;</w:t>
      </w:r>
    </w:p>
    <w:p w:rsidR="00B94860" w:rsidRPr="00465606" w:rsidRDefault="009102F3" w:rsidP="00B305C8">
      <w:pPr>
        <w:pStyle w:val="gem1Char"/>
        <w:spacing w:line="340" w:lineRule="exact"/>
        <w:jc w:val="both"/>
        <w:rPr>
          <w:rFonts w:ascii="Arial" w:hAnsi="Arial"/>
          <w:szCs w:val="26"/>
        </w:rPr>
      </w:pPr>
      <w:r w:rsidRPr="00B305C8">
        <w:rPr>
          <w:rFonts w:ascii="Arial" w:hAnsi="Arial"/>
          <w:b/>
          <w:sz w:val="24"/>
          <w:szCs w:val="24"/>
        </w:rPr>
        <w:t>3</w:t>
      </w:r>
      <w:r w:rsidR="00B94860" w:rsidRPr="00B305C8">
        <w:rPr>
          <w:rFonts w:ascii="Arial" w:hAnsi="Arial"/>
          <w:b/>
          <w:sz w:val="24"/>
          <w:szCs w:val="24"/>
        </w:rPr>
        <w:t>.</w:t>
      </w:r>
      <w:r w:rsidRPr="00B305C8">
        <w:rPr>
          <w:rFonts w:ascii="Arial" w:hAnsi="Arial"/>
          <w:b/>
          <w:sz w:val="24"/>
          <w:szCs w:val="24"/>
        </w:rPr>
        <w:t>3</w:t>
      </w:r>
      <w:r w:rsidR="00B94860" w:rsidRPr="00B305C8">
        <w:rPr>
          <w:rFonts w:ascii="Arial" w:hAnsi="Arial"/>
          <w:b/>
          <w:sz w:val="24"/>
          <w:szCs w:val="24"/>
        </w:rPr>
        <w:t xml:space="preserve"> –</w:t>
      </w:r>
      <w:r w:rsidR="00B94860" w:rsidRPr="00B305C8">
        <w:rPr>
          <w:rFonts w:ascii="Arial" w:hAnsi="Arial"/>
          <w:sz w:val="24"/>
          <w:szCs w:val="24"/>
        </w:rPr>
        <w:t xml:space="preserve"> </w:t>
      </w:r>
      <w:r w:rsidR="00B305C8" w:rsidRPr="00B305C8">
        <w:rPr>
          <w:rFonts w:ascii="Arial" w:hAnsi="Arial"/>
          <w:sz w:val="24"/>
        </w:rPr>
        <w:t>Empresa que conste na consulta ao CADASTRO NACIONAL DE EMPRESAS INIDONEAS E SUSPENSAS/CGU disponível no sítio Portal Transparência da Controladoria Geral da União (CGU), para verificação da existência de registros impeditivos no que diz respeito a sanções aplicadas na esfera federativa.</w:t>
      </w:r>
      <w:r w:rsidR="00B305C8" w:rsidRPr="00B305C8">
        <w:rPr>
          <w:rFonts w:ascii="Arial" w:hAnsi="Arial"/>
          <w:sz w:val="24"/>
          <w:szCs w:val="26"/>
        </w:rPr>
        <w:t xml:space="preserve"> Caso a licitante esteja inscrita nesse Cadastro, será descredenciada pelo Pregoeiro. (Portaria CGU-  Controladoria Geral da União nº 516, de 15/03/2010 combinada com o Acórdão 1793/2011 – Plenário), </w:t>
      </w:r>
      <w:r w:rsidR="00B305C8" w:rsidRPr="00B305C8">
        <w:rPr>
          <w:rFonts w:ascii="Arial" w:hAnsi="Arial"/>
          <w:b/>
          <w:sz w:val="24"/>
          <w:szCs w:val="26"/>
          <w:u w:val="single"/>
        </w:rPr>
        <w:t>devendo apresentar o termo da consulta no ato do credenciamento</w:t>
      </w:r>
      <w:r w:rsidR="00B94860" w:rsidRPr="00B305C8">
        <w:rPr>
          <w:rFonts w:ascii="Arial" w:hAnsi="Arial"/>
          <w:sz w:val="24"/>
          <w:szCs w:val="26"/>
        </w:rPr>
        <w:t>.</w:t>
      </w:r>
    </w:p>
    <w:p w:rsidR="00B94860" w:rsidRPr="00465606" w:rsidRDefault="009102F3" w:rsidP="0076193A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line="340" w:lineRule="exac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CAPÍTULO IV</w:t>
      </w:r>
      <w:r w:rsidR="00B94860" w:rsidRPr="00465606">
        <w:rPr>
          <w:rFonts w:ascii="Arial" w:hAnsi="Arial" w:cs="Arial"/>
          <w:sz w:val="24"/>
          <w:szCs w:val="26"/>
        </w:rPr>
        <w:t xml:space="preserve"> – DO CREDENCIAMENTO:</w:t>
      </w:r>
    </w:p>
    <w:p w:rsidR="00B94860" w:rsidRPr="00B305C8" w:rsidRDefault="009102F3" w:rsidP="00B94860">
      <w:pPr>
        <w:spacing w:line="340" w:lineRule="exact"/>
        <w:jc w:val="both"/>
        <w:rPr>
          <w:rFonts w:ascii="Arial" w:hAnsi="Arial" w:cs="Arial"/>
        </w:rPr>
      </w:pPr>
      <w:r w:rsidRPr="00B305C8">
        <w:rPr>
          <w:rFonts w:ascii="Arial" w:hAnsi="Arial" w:cs="Arial"/>
          <w:b/>
        </w:rPr>
        <w:t>4</w:t>
      </w:r>
      <w:r w:rsidR="00B94860" w:rsidRPr="00B305C8">
        <w:rPr>
          <w:rFonts w:ascii="Arial" w:hAnsi="Arial" w:cs="Arial"/>
          <w:b/>
        </w:rPr>
        <w:t>.1 –</w:t>
      </w:r>
      <w:r w:rsidR="00B94860" w:rsidRPr="00B305C8">
        <w:rPr>
          <w:rFonts w:ascii="Arial" w:hAnsi="Arial" w:cs="Arial"/>
        </w:rPr>
        <w:t xml:space="preserve"> Para o credenciamento deverão ser apresentados os seguintes documentos: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sz w:val="24"/>
          <w:szCs w:val="24"/>
        </w:rPr>
        <w:t xml:space="preserve">a) tratando-se de </w:t>
      </w:r>
      <w:r w:rsidRPr="00B305C8">
        <w:rPr>
          <w:rFonts w:ascii="Arial" w:hAnsi="Arial"/>
          <w:sz w:val="24"/>
          <w:szCs w:val="24"/>
          <w:u w:val="single"/>
        </w:rPr>
        <w:t>representante legal</w:t>
      </w:r>
      <w:r w:rsidRPr="00B305C8">
        <w:rPr>
          <w:rFonts w:ascii="Arial" w:hAnsi="Arial"/>
          <w:sz w:val="24"/>
          <w:szCs w:val="24"/>
        </w:rPr>
        <w:t xml:space="preserve">: o estatuto social, contrato social ou outro instrumento de registro comercial, registrado na Junta Comercial ou, tratando-se de sociedades civis, o ato constitutivo registrado no Cartório de Registro Civil de Pessoas Jurídicas, no qual estejam expressos seus poderes para exercer direitos e assumir obrigações em decorrência da investidura, devendo, ainda, no ato de </w:t>
      </w:r>
      <w:r w:rsidRPr="00B305C8">
        <w:rPr>
          <w:rFonts w:ascii="Arial" w:hAnsi="Arial"/>
          <w:sz w:val="24"/>
          <w:szCs w:val="24"/>
        </w:rPr>
        <w:lastRenderedPageBreak/>
        <w:t xml:space="preserve">entrega dos envelopes, </w:t>
      </w:r>
      <w:r w:rsidRPr="00B305C8">
        <w:rPr>
          <w:rFonts w:ascii="Arial" w:hAnsi="Arial"/>
          <w:b/>
          <w:sz w:val="24"/>
          <w:szCs w:val="24"/>
          <w:u w:val="single"/>
        </w:rPr>
        <w:t>identificar-se exibindo a Carteira de Identidade ou outro documento equivalente (cópia autenticada</w:t>
      </w:r>
      <w:r w:rsidRPr="00B305C8">
        <w:rPr>
          <w:rFonts w:ascii="Arial" w:hAnsi="Arial"/>
          <w:sz w:val="24"/>
          <w:szCs w:val="24"/>
          <w:u w:val="single"/>
        </w:rPr>
        <w:t>)</w:t>
      </w:r>
      <w:r w:rsidRPr="00B305C8">
        <w:rPr>
          <w:rFonts w:ascii="Arial" w:hAnsi="Arial"/>
          <w:sz w:val="24"/>
          <w:szCs w:val="24"/>
        </w:rPr>
        <w:t>;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sz w:val="24"/>
          <w:szCs w:val="24"/>
        </w:rPr>
        <w:t xml:space="preserve">b) tratando-se de </w:t>
      </w:r>
      <w:r w:rsidRPr="00B305C8">
        <w:rPr>
          <w:rFonts w:ascii="Arial" w:hAnsi="Arial"/>
          <w:sz w:val="24"/>
          <w:szCs w:val="24"/>
          <w:u w:val="single"/>
        </w:rPr>
        <w:t>procurador</w:t>
      </w:r>
      <w:r w:rsidRPr="00B305C8">
        <w:rPr>
          <w:rFonts w:ascii="Arial" w:hAnsi="Arial"/>
          <w:sz w:val="24"/>
          <w:szCs w:val="24"/>
        </w:rPr>
        <w:t xml:space="preserve">: a procuração por instrumento público ou particular (desde que reconhecido firma), da qual constem </w:t>
      </w:r>
      <w:r w:rsidRPr="00B305C8">
        <w:rPr>
          <w:rFonts w:ascii="Arial" w:hAnsi="Arial"/>
          <w:b/>
          <w:sz w:val="24"/>
          <w:szCs w:val="24"/>
          <w:u w:val="single"/>
        </w:rPr>
        <w:t>poderes específicos para formular lances, negociar preço, interpor recursos e desistir de sua interposição e praticar todos os demais atos pertinentes ao certame</w:t>
      </w:r>
      <w:r w:rsidRPr="00B305C8">
        <w:rPr>
          <w:rFonts w:ascii="Arial" w:hAnsi="Arial"/>
          <w:sz w:val="24"/>
          <w:szCs w:val="24"/>
        </w:rPr>
        <w:t xml:space="preserve">, </w:t>
      </w:r>
      <w:r w:rsidRPr="00B305C8">
        <w:rPr>
          <w:rFonts w:ascii="Arial" w:hAnsi="Arial"/>
          <w:b/>
          <w:sz w:val="24"/>
          <w:szCs w:val="24"/>
          <w:u w:val="single"/>
        </w:rPr>
        <w:t>acompanhado</w:t>
      </w:r>
      <w:r w:rsidRPr="00B305C8">
        <w:rPr>
          <w:rFonts w:ascii="Arial" w:hAnsi="Arial"/>
          <w:sz w:val="24"/>
          <w:szCs w:val="24"/>
        </w:rPr>
        <w:t xml:space="preserve"> do correspondente documento, dentre os indicados na alínea “a”, que comprove os poderes do mandante para a outorga, inclusive se for microempresa (ME) e empresa de pequeno porte (EPP), para ofertar nova proposta, quando for o caso;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proofErr w:type="gramStart"/>
      <w:r w:rsidRPr="00B305C8">
        <w:rPr>
          <w:rFonts w:ascii="Arial" w:hAnsi="Arial"/>
          <w:sz w:val="24"/>
          <w:szCs w:val="24"/>
        </w:rPr>
        <w:t xml:space="preserve">c) </w:t>
      </w:r>
      <w:r w:rsidRPr="00B305C8">
        <w:rPr>
          <w:rFonts w:ascii="Arial" w:hAnsi="Arial"/>
          <w:b/>
          <w:sz w:val="24"/>
          <w:szCs w:val="24"/>
          <w:u w:val="single"/>
        </w:rPr>
        <w:t>Apresentar</w:t>
      </w:r>
      <w:proofErr w:type="gramEnd"/>
      <w:r w:rsidRPr="00B305C8">
        <w:rPr>
          <w:rFonts w:ascii="Arial" w:hAnsi="Arial"/>
          <w:b/>
          <w:sz w:val="24"/>
          <w:szCs w:val="24"/>
          <w:u w:val="single"/>
        </w:rPr>
        <w:t xml:space="preserve"> termo de consulta que comprove a idoneidade da empresa licitante</w:t>
      </w:r>
      <w:r w:rsidR="00B305C8" w:rsidRPr="00B305C8">
        <w:rPr>
          <w:rFonts w:ascii="Arial" w:hAnsi="Arial"/>
          <w:b/>
          <w:sz w:val="24"/>
          <w:szCs w:val="24"/>
          <w:u w:val="single"/>
        </w:rPr>
        <w:t>, previsto no item 3.3 deste edital</w:t>
      </w:r>
      <w:r w:rsidRPr="00B305C8">
        <w:rPr>
          <w:rFonts w:ascii="Arial" w:hAnsi="Arial"/>
          <w:b/>
          <w:sz w:val="24"/>
          <w:szCs w:val="24"/>
        </w:rPr>
        <w:t>.</w:t>
      </w:r>
    </w:p>
    <w:p w:rsidR="00B94860" w:rsidRPr="00B305C8" w:rsidRDefault="00B94860" w:rsidP="00B305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gramStart"/>
      <w:r w:rsidRPr="00B305C8">
        <w:rPr>
          <w:rFonts w:ascii="Arial" w:hAnsi="Arial" w:cs="Arial"/>
        </w:rPr>
        <w:t>d) Não</w:t>
      </w:r>
      <w:proofErr w:type="gramEnd"/>
      <w:r w:rsidRPr="00B305C8">
        <w:rPr>
          <w:rFonts w:ascii="Arial" w:hAnsi="Arial" w:cs="Arial"/>
        </w:rPr>
        <w:t xml:space="preserve"> haverá credenciamento no caso de apresentação de Instrumento público de procuração ou instrumento particular sem poderes específicos para formular lances, negociar preço, interpor recursos e desistir de sua interposição e praticar todos os demais atos pertinentes ao certame, inclusive se for microempresa (ME) e empresa de pequeno porte (EPP), para ofertar nova proposta, quando for o caso.  </w:t>
      </w:r>
    </w:p>
    <w:p w:rsidR="00B94860" w:rsidRPr="00B305C8" w:rsidRDefault="00B305C8" w:rsidP="00B305C8">
      <w:pPr>
        <w:pStyle w:val="gem2"/>
        <w:spacing w:before="0" w:line="276" w:lineRule="auto"/>
        <w:ind w:left="0" w:firstLine="0"/>
        <w:rPr>
          <w:rFonts w:ascii="Arial" w:hAnsi="Arial"/>
          <w:szCs w:val="26"/>
          <w:u w:val="single"/>
        </w:rPr>
      </w:pPr>
      <w:r>
        <w:rPr>
          <w:rFonts w:ascii="Arial" w:hAnsi="Arial"/>
          <w:b/>
        </w:rPr>
        <w:t>4.2</w:t>
      </w:r>
      <w:r w:rsidR="00B94860" w:rsidRPr="00B305C8">
        <w:rPr>
          <w:rFonts w:ascii="Arial" w:hAnsi="Arial"/>
          <w:b/>
        </w:rPr>
        <w:t xml:space="preserve"> –</w:t>
      </w:r>
      <w:r w:rsidR="00B94860" w:rsidRPr="00B305C8">
        <w:rPr>
          <w:rFonts w:ascii="Arial" w:hAnsi="Arial"/>
        </w:rPr>
        <w:t xml:space="preserve"> </w:t>
      </w:r>
      <w:r w:rsidR="00B94860" w:rsidRPr="00B305C8">
        <w:rPr>
          <w:rFonts w:ascii="Arial" w:hAnsi="Arial"/>
          <w:u w:val="single"/>
        </w:rPr>
        <w:t>O representante legal e/ou procurador deverá identificar-se exibindo cópia do documento oficial de identificação que contenha foto, acompanhado do original</w:t>
      </w:r>
      <w:r w:rsidR="00B94860" w:rsidRPr="00B305C8">
        <w:rPr>
          <w:rFonts w:ascii="Arial" w:hAnsi="Arial"/>
          <w:szCs w:val="26"/>
          <w:u w:val="single"/>
        </w:rPr>
        <w:t xml:space="preserve"> para conferência.</w:t>
      </w:r>
    </w:p>
    <w:p w:rsidR="00B94860" w:rsidRPr="00465606" w:rsidRDefault="00B305C8" w:rsidP="00B305C8">
      <w:pPr>
        <w:pStyle w:val="gem2"/>
        <w:spacing w:before="0" w:line="276" w:lineRule="auto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4.3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Será admitido apenas 01(um) representante para cada licitante credenciada, e cada representante só poderá representar uma empresa, preservada a opção por um ou mais laboratórios, podendo o mesmo ser substituído para efeito de participação na Sessão, desde que conste da Procuração, inclusive, com os mesmos poderes.</w:t>
      </w:r>
    </w:p>
    <w:p w:rsidR="00B94860" w:rsidRPr="00465606" w:rsidRDefault="009102F3" w:rsidP="00B305C8">
      <w:pPr>
        <w:pStyle w:val="gem2"/>
        <w:spacing w:before="0" w:line="276" w:lineRule="auto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4</w:t>
      </w:r>
      <w:r w:rsidR="00B305C8">
        <w:rPr>
          <w:rFonts w:ascii="Arial" w:hAnsi="Arial"/>
          <w:b/>
          <w:szCs w:val="26"/>
        </w:rPr>
        <w:t>.4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Os interessados ou seus representantes apresentarão </w:t>
      </w:r>
      <w:r w:rsidR="00B305C8">
        <w:rPr>
          <w:rFonts w:ascii="Arial" w:hAnsi="Arial"/>
          <w:szCs w:val="26"/>
        </w:rPr>
        <w:t xml:space="preserve">no ato do credenciamento </w:t>
      </w:r>
      <w:r w:rsidR="00B94860" w:rsidRPr="00465606">
        <w:rPr>
          <w:rFonts w:ascii="Arial" w:hAnsi="Arial"/>
          <w:b/>
          <w:szCs w:val="26"/>
          <w:u w:val="single"/>
        </w:rPr>
        <w:t>declaração, fora dos envelopes</w:t>
      </w:r>
      <w:r w:rsidR="00B94860" w:rsidRPr="00465606">
        <w:rPr>
          <w:rFonts w:ascii="Arial" w:hAnsi="Arial"/>
          <w:szCs w:val="26"/>
        </w:rPr>
        <w:t>, dando ciência de que cumprem plenamente os requisitos de habilitação e entregarão os envelopes contendo a indicação do objeto e dos preços oferecidos, procedendo-se sua abertura em conformidade com o estabelecido na sessão.</w:t>
      </w:r>
    </w:p>
    <w:p w:rsidR="00B94860" w:rsidRPr="00465606" w:rsidRDefault="009102F3" w:rsidP="00B305C8">
      <w:pPr>
        <w:pStyle w:val="gem2"/>
        <w:spacing w:before="0" w:line="276" w:lineRule="auto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4</w:t>
      </w:r>
      <w:r w:rsidR="00B305C8">
        <w:rPr>
          <w:rFonts w:ascii="Arial" w:hAnsi="Arial"/>
          <w:b/>
          <w:szCs w:val="26"/>
        </w:rPr>
        <w:t>.5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A ausência de credenciamento do licitante ou a representação defeituosa da empresa não excluirá o licitante de participar do certame, mas o impedirá de formular lances e representar a empresa para todos os fins.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4</w:t>
      </w:r>
      <w:r w:rsidR="00B305C8">
        <w:rPr>
          <w:rFonts w:ascii="Arial" w:hAnsi="Arial"/>
          <w:b/>
          <w:szCs w:val="26"/>
        </w:rPr>
        <w:t>.6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Iniciada a sessão pública do pregão e efetuada a entrega dos envelopes nº 01 e nº 02, não cabe a desistência da proposta.</w:t>
      </w:r>
    </w:p>
    <w:p w:rsidR="00B94860" w:rsidRPr="00465606" w:rsidRDefault="009102F3" w:rsidP="00B94860">
      <w:pPr>
        <w:spacing w:line="340" w:lineRule="exact"/>
        <w:jc w:val="both"/>
        <w:rPr>
          <w:rFonts w:ascii="Arial" w:hAnsi="Arial" w:cs="Arial"/>
          <w:b/>
          <w:szCs w:val="26"/>
          <w:u w:val="single"/>
        </w:rPr>
      </w:pPr>
      <w:r>
        <w:rPr>
          <w:rFonts w:ascii="Arial" w:hAnsi="Arial" w:cs="Arial"/>
          <w:b/>
          <w:szCs w:val="26"/>
        </w:rPr>
        <w:t>4</w:t>
      </w:r>
      <w:r w:rsidR="00B94860" w:rsidRPr="00465606">
        <w:rPr>
          <w:rFonts w:ascii="Arial" w:hAnsi="Arial" w:cs="Arial"/>
          <w:b/>
          <w:szCs w:val="26"/>
        </w:rPr>
        <w:t>.</w:t>
      </w:r>
      <w:r w:rsidR="00B305C8">
        <w:rPr>
          <w:rFonts w:ascii="Arial" w:hAnsi="Arial" w:cs="Arial"/>
          <w:b/>
          <w:szCs w:val="26"/>
        </w:rPr>
        <w:t>7</w:t>
      </w:r>
      <w:r w:rsidR="00B94860" w:rsidRPr="00465606">
        <w:rPr>
          <w:rFonts w:ascii="Arial" w:hAnsi="Arial" w:cs="Arial"/>
          <w:szCs w:val="26"/>
        </w:rPr>
        <w:t xml:space="preserve"> – As microempresas e as empresas de pequeno porte, nos termos do art. 72 da Lei Complementar n</w:t>
      </w:r>
      <w:r w:rsidR="00B94860" w:rsidRPr="00465606">
        <w:rPr>
          <w:rFonts w:ascii="Arial" w:hAnsi="Arial" w:cs="Arial"/>
          <w:szCs w:val="26"/>
        </w:rPr>
        <w:sym w:font="Symbol" w:char="00B0"/>
      </w:r>
      <w:r w:rsidR="00B94860" w:rsidRPr="00465606">
        <w:rPr>
          <w:rFonts w:ascii="Arial" w:hAnsi="Arial" w:cs="Arial"/>
          <w:szCs w:val="26"/>
        </w:rPr>
        <w:t xml:space="preserve"> 123/06 e devido à necessidade de identificação </w:t>
      </w:r>
      <w:r w:rsidR="00D113EB">
        <w:rPr>
          <w:rFonts w:ascii="Arial" w:hAnsi="Arial" w:cs="Arial"/>
          <w:szCs w:val="26"/>
        </w:rPr>
        <w:t>pelo Pregoeiro</w:t>
      </w:r>
      <w:r w:rsidR="00B94860" w:rsidRPr="00465606">
        <w:rPr>
          <w:rFonts w:ascii="Arial" w:hAnsi="Arial" w:cs="Arial"/>
          <w:szCs w:val="26"/>
        </w:rPr>
        <w:t xml:space="preserve">, deverão credenciar-se acrescidas das expressões “ME” ou “EPP” à sua firma ou denominação e apresentar a </w:t>
      </w:r>
      <w:r w:rsidR="00B94860" w:rsidRPr="00465606">
        <w:rPr>
          <w:rFonts w:ascii="Arial" w:hAnsi="Arial" w:cs="Arial"/>
          <w:b/>
          <w:i/>
          <w:szCs w:val="26"/>
        </w:rPr>
        <w:t xml:space="preserve">DECLARAÇÃO DE ENQUADRAMENTO COMO MICROEMPRESA OU EMPRESA DE PEQUENO PORTE, assinada pelo </w:t>
      </w:r>
      <w:r w:rsidR="00B94860" w:rsidRPr="00465606">
        <w:rPr>
          <w:rFonts w:ascii="Arial" w:hAnsi="Arial" w:cs="Arial"/>
          <w:b/>
          <w:i/>
          <w:szCs w:val="26"/>
        </w:rPr>
        <w:lastRenderedPageBreak/>
        <w:t xml:space="preserve">seu proprietário ou sócios </w:t>
      </w:r>
      <w:r w:rsidR="00B94860" w:rsidRPr="00465606">
        <w:rPr>
          <w:rFonts w:ascii="Arial" w:hAnsi="Arial" w:cs="Arial"/>
          <w:b/>
          <w:szCs w:val="26"/>
        </w:rPr>
        <w:t xml:space="preserve">acompanhada da </w:t>
      </w:r>
      <w:r w:rsidR="00B94860" w:rsidRPr="00465606">
        <w:rPr>
          <w:rFonts w:ascii="Arial" w:hAnsi="Arial" w:cs="Arial"/>
          <w:b/>
          <w:szCs w:val="26"/>
          <w:u w:val="single"/>
        </w:rPr>
        <w:t>Certidão da Junta Comercial da sede da licitante.</w:t>
      </w:r>
    </w:p>
    <w:p w:rsidR="00B94860" w:rsidRPr="00465606" w:rsidRDefault="009102F3" w:rsidP="00B94860">
      <w:pPr>
        <w:spacing w:line="340" w:lineRule="exact"/>
        <w:jc w:val="both"/>
        <w:rPr>
          <w:rFonts w:ascii="Arial" w:hAnsi="Arial" w:cs="Arial"/>
          <w:b/>
          <w:szCs w:val="26"/>
          <w:u w:val="single"/>
        </w:rPr>
      </w:pPr>
      <w:r>
        <w:rPr>
          <w:rFonts w:ascii="Arial" w:hAnsi="Arial" w:cs="Arial"/>
          <w:b/>
          <w:i/>
          <w:szCs w:val="26"/>
        </w:rPr>
        <w:t>4</w:t>
      </w:r>
      <w:r w:rsidR="00B305C8">
        <w:rPr>
          <w:rFonts w:ascii="Arial" w:hAnsi="Arial" w:cs="Arial"/>
          <w:b/>
          <w:i/>
          <w:szCs w:val="26"/>
        </w:rPr>
        <w:t>.7</w:t>
      </w:r>
      <w:r w:rsidR="00B94860" w:rsidRPr="00465606">
        <w:rPr>
          <w:rFonts w:ascii="Arial" w:hAnsi="Arial" w:cs="Arial"/>
          <w:b/>
          <w:i/>
          <w:szCs w:val="26"/>
        </w:rPr>
        <w:t xml:space="preserve">.1. </w:t>
      </w:r>
      <w:r w:rsidR="00B94860" w:rsidRPr="00465606">
        <w:rPr>
          <w:rFonts w:ascii="Arial" w:hAnsi="Arial" w:cs="Arial"/>
          <w:b/>
          <w:i/>
          <w:szCs w:val="26"/>
          <w:u w:val="single"/>
        </w:rPr>
        <w:t>A Declaração supracitada deverá ser apresentada fora do envelope de proposta e documentação, a qual deverá ser entregue à Pregoeiro para que a empresa usufrua dos privilégios da Lei nº123/06</w:t>
      </w:r>
    </w:p>
    <w:p w:rsidR="00B94860" w:rsidRPr="00465606" w:rsidRDefault="009102F3" w:rsidP="00B94860">
      <w:pPr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>4</w:t>
      </w:r>
      <w:r w:rsidR="00B305C8">
        <w:rPr>
          <w:rFonts w:ascii="Arial" w:hAnsi="Arial" w:cs="Arial"/>
          <w:b/>
          <w:szCs w:val="26"/>
        </w:rPr>
        <w:t>.7</w:t>
      </w:r>
      <w:r w:rsidR="00B94860" w:rsidRPr="00465606">
        <w:rPr>
          <w:rFonts w:ascii="Arial" w:hAnsi="Arial" w:cs="Arial"/>
          <w:b/>
          <w:szCs w:val="26"/>
        </w:rPr>
        <w:t>.2</w:t>
      </w:r>
      <w:r w:rsidR="00B94860" w:rsidRPr="00465606">
        <w:rPr>
          <w:rFonts w:ascii="Arial" w:hAnsi="Arial" w:cs="Arial"/>
          <w:szCs w:val="26"/>
        </w:rPr>
        <w:t>. O credenciamento do licitante como microempresa (ME) ou empresa de pequeno porte (EPP) somente será procedida pelo Pregoeiro se o interessado comprovar tal situação jurídica através da declaração supracitada junto com a Certidão da Junta Comercial.</w:t>
      </w:r>
    </w:p>
    <w:p w:rsidR="00B94860" w:rsidRPr="00465606" w:rsidRDefault="00B305C8" w:rsidP="00B94860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4.7</w:t>
      </w:r>
      <w:r w:rsidR="00B94860" w:rsidRPr="00465606">
        <w:rPr>
          <w:rFonts w:ascii="Arial" w:hAnsi="Arial" w:cs="Arial"/>
          <w:szCs w:val="26"/>
        </w:rPr>
        <w:t>.3. O descumprimento da lei, sem prejuízo das sanções cabíveis, não acrescendo ao nome credenciado as extensões ME ou EPP, significa renúncia expressa e consciente, desobrigando a Pregoeiro, dos benefícios da Lei Complementar n</w:t>
      </w:r>
      <w:r w:rsidR="00B94860" w:rsidRPr="00465606">
        <w:rPr>
          <w:rFonts w:ascii="Arial" w:hAnsi="Arial" w:cs="Arial"/>
          <w:szCs w:val="26"/>
        </w:rPr>
        <w:sym w:font="Symbol" w:char="00B0"/>
      </w:r>
      <w:r w:rsidR="00B94860" w:rsidRPr="00465606">
        <w:rPr>
          <w:rFonts w:ascii="Arial" w:hAnsi="Arial" w:cs="Arial"/>
          <w:szCs w:val="26"/>
        </w:rPr>
        <w:t xml:space="preserve"> 123/06 aplicáveis ao presente certame;</w:t>
      </w:r>
    </w:p>
    <w:p w:rsidR="00B94860" w:rsidRPr="00465606" w:rsidRDefault="009102F3" w:rsidP="00B94860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b/>
          <w:i/>
          <w:szCs w:val="26"/>
          <w:u w:val="single"/>
        </w:rPr>
      </w:pPr>
      <w:r>
        <w:rPr>
          <w:rFonts w:ascii="Arial" w:hAnsi="Arial" w:cs="Arial"/>
          <w:b/>
          <w:i/>
          <w:szCs w:val="26"/>
        </w:rPr>
        <w:t>4</w:t>
      </w:r>
      <w:r w:rsidR="00B305C8">
        <w:rPr>
          <w:rFonts w:ascii="Arial" w:hAnsi="Arial" w:cs="Arial"/>
          <w:b/>
          <w:i/>
          <w:szCs w:val="26"/>
        </w:rPr>
        <w:t>.7</w:t>
      </w:r>
      <w:r w:rsidR="00B94860" w:rsidRPr="00465606">
        <w:rPr>
          <w:rFonts w:ascii="Arial" w:hAnsi="Arial" w:cs="Arial"/>
          <w:b/>
          <w:i/>
          <w:szCs w:val="26"/>
        </w:rPr>
        <w:t xml:space="preserve">.4. </w:t>
      </w:r>
      <w:r w:rsidR="00B94860" w:rsidRPr="00465606">
        <w:rPr>
          <w:rFonts w:ascii="Arial" w:hAnsi="Arial" w:cs="Arial"/>
          <w:b/>
          <w:i/>
          <w:szCs w:val="26"/>
          <w:u w:val="single"/>
        </w:rPr>
        <w:t>A responsabilidade pela comprovação de enquadramento como ”ME” e “EPP” competem às empresas licitantes, representadas por seu proprietário ou sócios e pelo contador que, inclusive, se sujeitam a todas as consequências legais que possam advir de um enquadramento falso ou errôneo.</w:t>
      </w:r>
    </w:p>
    <w:p w:rsidR="00B94860" w:rsidRPr="00465606" w:rsidRDefault="009102F3" w:rsidP="00B94860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b/>
          <w:i/>
          <w:szCs w:val="26"/>
          <w:u w:val="single"/>
        </w:rPr>
      </w:pPr>
      <w:r>
        <w:rPr>
          <w:rFonts w:ascii="Arial" w:hAnsi="Arial" w:cs="Arial"/>
          <w:b/>
          <w:i/>
          <w:szCs w:val="26"/>
        </w:rPr>
        <w:t>4</w:t>
      </w:r>
      <w:r w:rsidR="00B305C8">
        <w:rPr>
          <w:rFonts w:ascii="Arial" w:hAnsi="Arial" w:cs="Arial"/>
          <w:b/>
          <w:i/>
          <w:szCs w:val="26"/>
        </w:rPr>
        <w:t>.7</w:t>
      </w:r>
      <w:r w:rsidR="00B94860" w:rsidRPr="00465606">
        <w:rPr>
          <w:rFonts w:ascii="Arial" w:hAnsi="Arial" w:cs="Arial"/>
          <w:b/>
          <w:i/>
          <w:szCs w:val="26"/>
        </w:rPr>
        <w:t xml:space="preserve">.5. </w:t>
      </w:r>
      <w:r w:rsidR="00B94860" w:rsidRPr="00465606">
        <w:rPr>
          <w:rFonts w:ascii="Arial" w:hAnsi="Arial" w:cs="Arial"/>
          <w:b/>
          <w:i/>
          <w:szCs w:val="26"/>
          <w:u w:val="single"/>
        </w:rPr>
        <w:t>A falsidade da declaração prestada objetivando os benefícios da Lei Complementar nº123, caracteriza o crime de que trata o art. 299 do Código Penal, sem prejuízo do enquadramento em outras figuras penais e da sanção prevista no edital.</w:t>
      </w: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94860" w:rsidRPr="00465606" w:rsidRDefault="009102F3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 xml:space="preserve">CAPÍTULO </w:t>
      </w:r>
      <w:r w:rsidR="00B94860" w:rsidRPr="00465606">
        <w:rPr>
          <w:rFonts w:ascii="Arial" w:hAnsi="Arial" w:cs="Arial"/>
          <w:b/>
          <w:bCs/>
          <w:szCs w:val="26"/>
        </w:rPr>
        <w:t>V –</w:t>
      </w:r>
      <w:r w:rsidR="00B94860">
        <w:rPr>
          <w:rFonts w:ascii="Arial" w:hAnsi="Arial" w:cs="Arial"/>
          <w:b/>
          <w:bCs/>
          <w:szCs w:val="26"/>
        </w:rPr>
        <w:t xml:space="preserve"> DA FORMA DE</w:t>
      </w:r>
      <w:r w:rsidR="00B94860" w:rsidRPr="00465606">
        <w:rPr>
          <w:rFonts w:ascii="Arial" w:hAnsi="Arial" w:cs="Arial"/>
          <w:b/>
          <w:bCs/>
          <w:szCs w:val="26"/>
        </w:rPr>
        <w:t xml:space="preserve"> APRESENTAÇÃO DA DECLARAÇÃO DE PLENO ATENDIMENTO AOS REQUISITOS EXIGIDOS, DA PROPOSTA E DOS DOCUMENTOS DE HABILITAÇÃO: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5</w:t>
      </w:r>
      <w:r w:rsidR="00B94860" w:rsidRPr="00465606">
        <w:rPr>
          <w:rFonts w:ascii="Arial" w:hAnsi="Arial"/>
          <w:b/>
          <w:szCs w:val="26"/>
        </w:rPr>
        <w:t>.1 –</w:t>
      </w:r>
      <w:r w:rsidR="00B94860" w:rsidRPr="00465606">
        <w:rPr>
          <w:rFonts w:ascii="Arial" w:hAnsi="Arial"/>
          <w:szCs w:val="26"/>
        </w:rPr>
        <w:t xml:space="preserve"> A </w:t>
      </w:r>
      <w:r w:rsidR="00B94860" w:rsidRPr="00465606">
        <w:rPr>
          <w:rFonts w:ascii="Arial" w:hAnsi="Arial"/>
          <w:szCs w:val="26"/>
          <w:u w:val="single"/>
        </w:rPr>
        <w:t>declaração</w:t>
      </w:r>
      <w:r w:rsidR="00B94860" w:rsidRPr="00465606">
        <w:rPr>
          <w:rFonts w:ascii="Arial" w:hAnsi="Arial"/>
          <w:szCs w:val="26"/>
        </w:rPr>
        <w:t xml:space="preserve"> de pleno atendimento aos requisitos de habilitação deverá ser apresentada</w:t>
      </w:r>
      <w:r w:rsidR="00B94860" w:rsidRPr="00465606">
        <w:rPr>
          <w:rFonts w:ascii="Arial" w:hAnsi="Arial"/>
          <w:b/>
          <w:szCs w:val="26"/>
        </w:rPr>
        <w:t xml:space="preserve"> </w:t>
      </w:r>
      <w:r w:rsidR="00B94860" w:rsidRPr="00465606">
        <w:rPr>
          <w:rFonts w:ascii="Arial" w:hAnsi="Arial"/>
          <w:b/>
          <w:szCs w:val="26"/>
          <w:u w:val="single"/>
        </w:rPr>
        <w:t>fora dos Envelopes</w:t>
      </w:r>
      <w:r w:rsidR="00B94860" w:rsidRPr="00465606">
        <w:rPr>
          <w:rFonts w:ascii="Arial" w:hAnsi="Arial"/>
          <w:szCs w:val="26"/>
        </w:rPr>
        <w:t xml:space="preserve"> </w:t>
      </w:r>
      <w:proofErr w:type="gramStart"/>
      <w:r w:rsidR="00B94860" w:rsidRPr="00465606">
        <w:rPr>
          <w:rFonts w:ascii="Arial" w:hAnsi="Arial"/>
          <w:szCs w:val="26"/>
        </w:rPr>
        <w:t>n.º</w:t>
      </w:r>
      <w:proofErr w:type="gramEnd"/>
      <w:r w:rsidR="00B94860" w:rsidRPr="00465606">
        <w:rPr>
          <w:rFonts w:ascii="Arial" w:hAnsi="Arial"/>
          <w:szCs w:val="26"/>
        </w:rPr>
        <w:t xml:space="preserve"> 01 e 02. Os casos omissos serão decididos pelo Pregoeiro no momento da sessão, com registro da ocorrência em ata.</w:t>
      </w:r>
    </w:p>
    <w:p w:rsidR="00B94860" w:rsidRPr="00465606" w:rsidRDefault="00B94860" w:rsidP="00B94860">
      <w:pPr>
        <w:spacing w:line="340" w:lineRule="exact"/>
        <w:ind w:right="-81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4.1.1 A declaração acima referida deverá ser subscrita pelo representante legal ou pelo procurador caso este tenha outorga para tal.</w:t>
      </w:r>
    </w:p>
    <w:p w:rsidR="00B94860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5</w:t>
      </w:r>
      <w:r w:rsidR="00B94860" w:rsidRPr="00465606">
        <w:rPr>
          <w:rFonts w:ascii="Arial" w:hAnsi="Arial"/>
          <w:b/>
          <w:szCs w:val="26"/>
        </w:rPr>
        <w:t>.2 –</w:t>
      </w:r>
      <w:r w:rsidR="00B94860" w:rsidRPr="00465606">
        <w:rPr>
          <w:rFonts w:ascii="Arial" w:hAnsi="Arial"/>
          <w:szCs w:val="26"/>
        </w:rPr>
        <w:t xml:space="preserve"> </w:t>
      </w:r>
      <w:proofErr w:type="gramStart"/>
      <w:r w:rsidR="00B94860" w:rsidRPr="00465606">
        <w:rPr>
          <w:rFonts w:ascii="Arial" w:hAnsi="Arial"/>
          <w:szCs w:val="26"/>
        </w:rPr>
        <w:t>A proposta e os documentos</w:t>
      </w:r>
      <w:proofErr w:type="gramEnd"/>
      <w:r w:rsidR="00B94860" w:rsidRPr="00465606">
        <w:rPr>
          <w:rFonts w:ascii="Arial" w:hAnsi="Arial"/>
          <w:szCs w:val="26"/>
        </w:rPr>
        <w:t xml:space="preserve"> para habilitação deverão ser apresentados, separadamente, em 02 (dois) envelopes fechados e indevassáveis, contendo em sua parte externa, além do nome da proponente, os seguintes dizeres:</w:t>
      </w:r>
    </w:p>
    <w:p w:rsidR="00B94860" w:rsidRPr="00465606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t>ENVELOPE- Nº 01 PROPOSTA DE PREÇOS</w:t>
      </w:r>
    </w:p>
    <w:p w:rsidR="00B94860" w:rsidRPr="00465606" w:rsidRDefault="00B94860" w:rsidP="0076193A">
      <w:pPr>
        <w:pStyle w:val="Ttulo2"/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line="340" w:lineRule="exact"/>
        <w:jc w:val="both"/>
        <w:rPr>
          <w:rFonts w:ascii="Arial" w:hAnsi="Arial" w:cs="Arial"/>
          <w:sz w:val="24"/>
          <w:szCs w:val="26"/>
        </w:rPr>
      </w:pPr>
      <w:r w:rsidRPr="00465606">
        <w:rPr>
          <w:rFonts w:ascii="Arial" w:hAnsi="Arial" w:cs="Arial"/>
          <w:sz w:val="24"/>
          <w:szCs w:val="26"/>
        </w:rPr>
        <w:t xml:space="preserve">PREGÃO PRESENCIAL Nº </w:t>
      </w:r>
      <w:r w:rsidR="009115FA">
        <w:rPr>
          <w:rFonts w:ascii="Arial" w:hAnsi="Arial" w:cs="Arial"/>
          <w:sz w:val="24"/>
          <w:szCs w:val="26"/>
        </w:rPr>
        <w:t>006/2018</w:t>
      </w:r>
      <w:r>
        <w:rPr>
          <w:rFonts w:ascii="Arial" w:hAnsi="Arial" w:cs="Arial"/>
          <w:sz w:val="24"/>
          <w:szCs w:val="26"/>
        </w:rPr>
        <w:t xml:space="preserve"> – </w:t>
      </w:r>
      <w:r w:rsidR="003367D0">
        <w:rPr>
          <w:rFonts w:ascii="Arial" w:hAnsi="Arial" w:cs="Arial"/>
          <w:sz w:val="24"/>
          <w:szCs w:val="26"/>
        </w:rPr>
        <w:t>PMCL</w:t>
      </w:r>
    </w:p>
    <w:p w:rsidR="00B94860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t>EMPRESA:</w:t>
      </w:r>
    </w:p>
    <w:p w:rsidR="00B94860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CNPJ:</w:t>
      </w:r>
    </w:p>
    <w:p w:rsidR="00B94860" w:rsidRPr="00465606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ENDEREÇO:</w:t>
      </w:r>
    </w:p>
    <w:p w:rsidR="00B94860" w:rsidRPr="00465606" w:rsidRDefault="00B94860" w:rsidP="00B94860">
      <w:pPr>
        <w:rPr>
          <w:rFonts w:ascii="Arial" w:hAnsi="Arial" w:cs="Arial"/>
          <w:b/>
          <w:bCs/>
          <w:szCs w:val="26"/>
        </w:rPr>
      </w:pPr>
    </w:p>
    <w:p w:rsidR="00B94860" w:rsidRPr="00465606" w:rsidRDefault="00B94860" w:rsidP="0076193A">
      <w:pPr>
        <w:pStyle w:val="Ttulo3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before="0" w:after="0" w:line="340" w:lineRule="exact"/>
        <w:jc w:val="both"/>
        <w:rPr>
          <w:rFonts w:ascii="Arial" w:hAnsi="Arial" w:cs="Arial"/>
          <w:sz w:val="24"/>
        </w:rPr>
      </w:pPr>
      <w:r w:rsidRPr="00465606">
        <w:rPr>
          <w:rFonts w:ascii="Arial" w:hAnsi="Arial" w:cs="Arial"/>
          <w:sz w:val="24"/>
        </w:rPr>
        <w:lastRenderedPageBreak/>
        <w:t>ENVELOPE Nº 02 – DOC. DE HABILITAÇÃO</w:t>
      </w:r>
    </w:p>
    <w:p w:rsidR="00B94860" w:rsidRPr="00465606" w:rsidRDefault="00B94860" w:rsidP="0076193A">
      <w:pPr>
        <w:pStyle w:val="Ttulo2"/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line="340" w:lineRule="exact"/>
        <w:jc w:val="both"/>
        <w:rPr>
          <w:rFonts w:ascii="Arial" w:hAnsi="Arial" w:cs="Arial"/>
          <w:sz w:val="24"/>
          <w:szCs w:val="26"/>
        </w:rPr>
      </w:pPr>
      <w:r w:rsidRPr="00465606">
        <w:rPr>
          <w:rFonts w:ascii="Arial" w:hAnsi="Arial" w:cs="Arial"/>
          <w:sz w:val="24"/>
          <w:szCs w:val="26"/>
        </w:rPr>
        <w:t xml:space="preserve">PREGÃO PRESENCIAL Nº </w:t>
      </w:r>
      <w:r w:rsidR="009115FA">
        <w:rPr>
          <w:rFonts w:ascii="Arial" w:hAnsi="Arial" w:cs="Arial"/>
          <w:sz w:val="24"/>
          <w:szCs w:val="26"/>
        </w:rPr>
        <w:t>006/2018</w:t>
      </w:r>
      <w:r>
        <w:rPr>
          <w:rFonts w:ascii="Arial" w:hAnsi="Arial" w:cs="Arial"/>
          <w:sz w:val="24"/>
          <w:szCs w:val="26"/>
        </w:rPr>
        <w:t xml:space="preserve"> – </w:t>
      </w:r>
      <w:r w:rsidR="003367D0">
        <w:rPr>
          <w:rFonts w:ascii="Arial" w:hAnsi="Arial" w:cs="Arial"/>
          <w:sz w:val="24"/>
          <w:szCs w:val="26"/>
        </w:rPr>
        <w:t>PMCL</w:t>
      </w:r>
    </w:p>
    <w:p w:rsidR="00B94860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t>EMPRESA:</w:t>
      </w:r>
    </w:p>
    <w:p w:rsidR="00B94860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CNPJ:</w:t>
      </w:r>
    </w:p>
    <w:p w:rsidR="00B94860" w:rsidRPr="00465606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ENDEREÇO: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5</w:t>
      </w:r>
      <w:r w:rsidR="00B94860" w:rsidRPr="00465606">
        <w:rPr>
          <w:rFonts w:ascii="Arial" w:hAnsi="Arial"/>
          <w:b/>
          <w:szCs w:val="26"/>
        </w:rPr>
        <w:t>.3 –</w:t>
      </w:r>
      <w:r w:rsidR="00B94860" w:rsidRPr="00465606">
        <w:rPr>
          <w:rFonts w:ascii="Arial" w:hAnsi="Arial"/>
          <w:szCs w:val="26"/>
        </w:rPr>
        <w:t xml:space="preserve"> A proposta </w:t>
      </w:r>
      <w:r w:rsidR="00B94860" w:rsidRPr="00465606">
        <w:rPr>
          <w:rFonts w:ascii="Arial" w:hAnsi="Arial"/>
          <w:szCs w:val="26"/>
          <w:u w:val="single"/>
        </w:rPr>
        <w:t>comercial</w:t>
      </w:r>
      <w:r w:rsidR="00B94860" w:rsidRPr="00465606">
        <w:rPr>
          <w:rFonts w:ascii="Arial" w:hAnsi="Arial"/>
          <w:szCs w:val="26"/>
        </w:rPr>
        <w:t xml:space="preserve"> deverá ser elaborada em papel timbrado da empresa e redigida em língua portuguesa, salvo quanto às expressões técnicas de uso corrente, preferencialmente com suas páginas numeradas sequencialmente, sem rasuras, emendas, borrões ou entrelinhas e ser datada e assinada pelo representante legal da licitante ou pelo procurador, legalmente habilitado. 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5</w:t>
      </w:r>
      <w:r w:rsidR="00B94860" w:rsidRPr="00465606">
        <w:rPr>
          <w:rFonts w:ascii="Arial" w:hAnsi="Arial"/>
          <w:b/>
          <w:szCs w:val="26"/>
        </w:rPr>
        <w:t>.4 –</w:t>
      </w:r>
      <w:r w:rsidR="00B94860" w:rsidRPr="00465606">
        <w:rPr>
          <w:rFonts w:ascii="Arial" w:hAnsi="Arial"/>
          <w:szCs w:val="26"/>
        </w:rPr>
        <w:t xml:space="preserve"> </w:t>
      </w:r>
      <w:r w:rsidR="00B305C8" w:rsidRPr="00465606">
        <w:rPr>
          <w:rFonts w:ascii="Arial" w:hAnsi="Arial"/>
          <w:szCs w:val="26"/>
        </w:rPr>
        <w:t xml:space="preserve">Os documentos necessários à habilitação deverão ser apresentados em original, por qualquer processo de cópia autenticada por Tabelião de Notas ou cópia acompanhada do original para autenticação pelo pregoeiro ou por membro da equipe </w:t>
      </w:r>
      <w:r w:rsidR="00B305C8">
        <w:rPr>
          <w:rFonts w:ascii="Arial" w:hAnsi="Arial"/>
          <w:szCs w:val="26"/>
        </w:rPr>
        <w:t xml:space="preserve">de apoio, por ele designado (a autenticação de </w:t>
      </w:r>
      <w:r w:rsidR="00B305C8" w:rsidRPr="00465606">
        <w:rPr>
          <w:rFonts w:ascii="Arial" w:hAnsi="Arial"/>
          <w:szCs w:val="26"/>
        </w:rPr>
        <w:t>documentos pelo pregoeiro ou por membro da comissão por ele designado deverá ser efetivada até o último dia útil anterior à data da licitação).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 w:rsidRPr="009102F3">
        <w:rPr>
          <w:rFonts w:ascii="Arial" w:hAnsi="Arial"/>
          <w:b/>
          <w:szCs w:val="26"/>
        </w:rPr>
        <w:t>5</w:t>
      </w:r>
      <w:r w:rsidR="00B94860" w:rsidRPr="009102F3">
        <w:rPr>
          <w:rFonts w:ascii="Arial" w:hAnsi="Arial"/>
          <w:b/>
          <w:szCs w:val="26"/>
        </w:rPr>
        <w:t>.5</w:t>
      </w:r>
      <w:r w:rsidR="00B94860" w:rsidRPr="00465606">
        <w:rPr>
          <w:rFonts w:ascii="Arial" w:hAnsi="Arial"/>
          <w:szCs w:val="26"/>
        </w:rPr>
        <w:t xml:space="preserve"> – As certidões e/ou certificados </w:t>
      </w:r>
      <w:proofErr w:type="gramStart"/>
      <w:r w:rsidR="00B94860" w:rsidRPr="00465606">
        <w:rPr>
          <w:rFonts w:ascii="Arial" w:hAnsi="Arial"/>
          <w:szCs w:val="26"/>
        </w:rPr>
        <w:t>obtidos via</w:t>
      </w:r>
      <w:proofErr w:type="gramEnd"/>
      <w:r w:rsidR="00B94860" w:rsidRPr="00465606">
        <w:rPr>
          <w:rFonts w:ascii="Arial" w:hAnsi="Arial"/>
          <w:szCs w:val="26"/>
        </w:rPr>
        <w:t xml:space="preserve"> internet poderão ser apresentados em originais ou fotocópias simples sujeitas à verificação da autenticidade no site correspondente.  </w:t>
      </w: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t>CAPÍTULO V</w:t>
      </w:r>
      <w:r w:rsidR="00B900EE">
        <w:rPr>
          <w:rFonts w:ascii="Arial" w:hAnsi="Arial" w:cs="Arial"/>
          <w:b/>
          <w:bCs/>
          <w:szCs w:val="26"/>
        </w:rPr>
        <w:t>I</w:t>
      </w:r>
      <w:r w:rsidRPr="00465606">
        <w:rPr>
          <w:rFonts w:ascii="Arial" w:hAnsi="Arial" w:cs="Arial"/>
          <w:b/>
          <w:bCs/>
          <w:szCs w:val="26"/>
        </w:rPr>
        <w:t xml:space="preserve"> – DO CONTEÚDO DO ENVELOPE DA PROPOSTA:</w:t>
      </w: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As propostas deverão obedecer às especificações e condições previstas neste instrumento convocatório e anexos que deste fazem parte integrante como aqui transcritos.</w:t>
      </w:r>
    </w:p>
    <w:p w:rsidR="00B94860" w:rsidRPr="00465606" w:rsidRDefault="00B900EE" w:rsidP="00B94860">
      <w:pPr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>6</w:t>
      </w:r>
      <w:r w:rsidR="00B94860" w:rsidRPr="00465606">
        <w:rPr>
          <w:rFonts w:ascii="Arial" w:hAnsi="Arial" w:cs="Arial"/>
          <w:b/>
          <w:szCs w:val="26"/>
        </w:rPr>
        <w:t>.1 –</w:t>
      </w:r>
      <w:r w:rsidR="00B94860" w:rsidRPr="00465606">
        <w:rPr>
          <w:rFonts w:ascii="Arial" w:hAnsi="Arial" w:cs="Arial"/>
          <w:szCs w:val="26"/>
        </w:rPr>
        <w:t xml:space="preserve"> A proposta de preço deverá conter os seguintes elementos:</w:t>
      </w:r>
    </w:p>
    <w:p w:rsidR="00B94860" w:rsidRPr="00B94860" w:rsidRDefault="00B94860" w:rsidP="00B94860">
      <w:pPr>
        <w:pStyle w:val="gem1Char"/>
        <w:spacing w:line="340" w:lineRule="exact"/>
        <w:rPr>
          <w:rFonts w:ascii="Arial" w:hAnsi="Arial"/>
          <w:sz w:val="24"/>
          <w:szCs w:val="24"/>
        </w:rPr>
      </w:pPr>
      <w:r w:rsidRPr="00B94860">
        <w:rPr>
          <w:rFonts w:ascii="Arial" w:hAnsi="Arial"/>
          <w:b/>
          <w:sz w:val="24"/>
          <w:szCs w:val="24"/>
        </w:rPr>
        <w:t>a)</w:t>
      </w:r>
      <w:r w:rsidRPr="00B94860">
        <w:rPr>
          <w:rFonts w:ascii="Arial" w:hAnsi="Arial"/>
          <w:sz w:val="24"/>
          <w:szCs w:val="24"/>
        </w:rPr>
        <w:t xml:space="preserve"> Nome, endereço, CNPJ e inscrição estadual/municipal;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b/>
          <w:sz w:val="24"/>
          <w:szCs w:val="24"/>
        </w:rPr>
        <w:t>b)</w:t>
      </w:r>
      <w:r w:rsidRPr="00B305C8">
        <w:rPr>
          <w:rFonts w:ascii="Arial" w:hAnsi="Arial"/>
          <w:sz w:val="24"/>
          <w:szCs w:val="24"/>
        </w:rPr>
        <w:t xml:space="preserve"> Número do Pregão </w:t>
      </w:r>
      <w:r w:rsidR="00B305C8" w:rsidRPr="00B305C8">
        <w:rPr>
          <w:rFonts w:ascii="Arial" w:hAnsi="Arial"/>
          <w:sz w:val="24"/>
          <w:szCs w:val="24"/>
        </w:rPr>
        <w:t>Presencial</w:t>
      </w:r>
      <w:r w:rsidRPr="00B305C8">
        <w:rPr>
          <w:rFonts w:ascii="Arial" w:hAnsi="Arial"/>
          <w:sz w:val="24"/>
          <w:szCs w:val="24"/>
        </w:rPr>
        <w:t>;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b/>
          <w:sz w:val="24"/>
          <w:szCs w:val="24"/>
        </w:rPr>
        <w:t>c)</w:t>
      </w:r>
      <w:r w:rsidRPr="00B305C8">
        <w:rPr>
          <w:rFonts w:ascii="Arial" w:hAnsi="Arial"/>
          <w:sz w:val="24"/>
          <w:szCs w:val="24"/>
        </w:rPr>
        <w:t xml:space="preserve"> Preço unitário do item, cotando-se cada produto discriminado no item, em moeda corrente nacional, em algarismo com até 02 (duas) casas decimais após a vírgula e por extenso </w:t>
      </w:r>
      <w:r w:rsidR="00B305C8">
        <w:rPr>
          <w:rFonts w:ascii="Arial" w:hAnsi="Arial"/>
          <w:sz w:val="24"/>
          <w:szCs w:val="24"/>
        </w:rPr>
        <w:t>tanto no valor unitário quanto no valor</w:t>
      </w:r>
      <w:r w:rsidRPr="00B305C8">
        <w:rPr>
          <w:rFonts w:ascii="Arial" w:hAnsi="Arial"/>
          <w:sz w:val="24"/>
          <w:szCs w:val="24"/>
        </w:rPr>
        <w:t xml:space="preserve"> total. Nos preços propostos deverão estar incluídos, além do lucro, todas as despesas e custos, como por exemplo: transportes (fretes), tributos de qualquer natureza e todas as despesas, diretas ou indiretas, relacionadas com o fornecimento do objeto desta licitação.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b/>
          <w:sz w:val="24"/>
          <w:szCs w:val="24"/>
        </w:rPr>
        <w:t>d)</w:t>
      </w:r>
      <w:r w:rsidRPr="00B305C8">
        <w:rPr>
          <w:rFonts w:ascii="Arial" w:hAnsi="Arial"/>
          <w:sz w:val="24"/>
          <w:szCs w:val="24"/>
        </w:rPr>
        <w:t xml:space="preserve"> O item deverá apresentar descrição completa detalhada de acordo com Termo de Referência, de maneira a demonstrar que o produto cotado atende às especificações técnicas constantes dos Anexos deste edital.</w:t>
      </w:r>
    </w:p>
    <w:p w:rsidR="00B94860" w:rsidRPr="00B94860" w:rsidRDefault="00B900EE" w:rsidP="00B305C8">
      <w:pPr>
        <w:pStyle w:val="gem2"/>
        <w:spacing w:before="0"/>
        <w:ind w:left="0" w:firstLine="0"/>
        <w:contextualSpacing/>
        <w:mirrorIndents/>
        <w:rPr>
          <w:rFonts w:ascii="Arial" w:hAnsi="Arial"/>
        </w:rPr>
      </w:pPr>
      <w:r>
        <w:rPr>
          <w:rFonts w:ascii="Arial" w:hAnsi="Arial"/>
          <w:b/>
        </w:rPr>
        <w:lastRenderedPageBreak/>
        <w:t>6</w:t>
      </w:r>
      <w:r w:rsidR="00B94860" w:rsidRPr="00B94860">
        <w:rPr>
          <w:rFonts w:ascii="Arial" w:hAnsi="Arial"/>
          <w:b/>
        </w:rPr>
        <w:t>.1.1 –</w:t>
      </w:r>
      <w:r w:rsidR="00B94860" w:rsidRPr="00B94860">
        <w:rPr>
          <w:rFonts w:ascii="Arial" w:hAnsi="Arial"/>
        </w:rPr>
        <w:t xml:space="preserve"> </w:t>
      </w:r>
      <w:r w:rsidR="00B94860" w:rsidRPr="00B94860">
        <w:rPr>
          <w:rFonts w:ascii="Arial" w:hAnsi="Arial"/>
          <w:b/>
        </w:rPr>
        <w:t>Deverá acompanhar as propostas comerciais uma via gravada em meio eletrônico (CD-ROM ou PEN-DRIVE), em formato Word/Excel, sendo vedada a gravação em mídia no formato PDF.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2 –</w:t>
      </w:r>
      <w:r w:rsidR="00B94860" w:rsidRPr="00B94860">
        <w:rPr>
          <w:rFonts w:ascii="Arial" w:hAnsi="Arial"/>
          <w:sz w:val="24"/>
          <w:szCs w:val="24"/>
        </w:rPr>
        <w:t xml:space="preserve"> As propostas deverão ser apresentadas contemplando os quantitativos fixados, conforme o anexo I (Termo de Referência), não sendo permitidas ofertas com quantitativo inferior.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3 –</w:t>
      </w:r>
      <w:r w:rsidR="00B94860" w:rsidRPr="00B94860">
        <w:rPr>
          <w:rFonts w:ascii="Arial" w:hAnsi="Arial"/>
          <w:sz w:val="24"/>
          <w:szCs w:val="24"/>
        </w:rPr>
        <w:t xml:space="preserve"> Cada empresa poderá apresentar uma proposta escrita para cada lote no qual terão que ser cotados todos os itens; podendo, no entanto, participar de tantos lotes quando suportar sua capacidade para fornecimento na forma prevista neste edital.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4 –</w:t>
      </w:r>
      <w:r w:rsidR="00B94860" w:rsidRPr="00B94860">
        <w:rPr>
          <w:rFonts w:ascii="Arial" w:hAnsi="Arial"/>
          <w:sz w:val="24"/>
          <w:szCs w:val="24"/>
        </w:rPr>
        <w:t xml:space="preserve"> </w:t>
      </w:r>
      <w:r w:rsidR="00B94860" w:rsidRPr="00B94860">
        <w:rPr>
          <w:rFonts w:ascii="Arial" w:hAnsi="Arial"/>
          <w:sz w:val="24"/>
          <w:szCs w:val="24"/>
          <w:u w:val="single"/>
        </w:rPr>
        <w:t>Prazo de validade da proposta que não poderá será inferior a 60 (sessenta) dias</w:t>
      </w:r>
      <w:r w:rsidR="00B94860" w:rsidRPr="00B94860">
        <w:rPr>
          <w:rFonts w:ascii="Arial" w:hAnsi="Arial"/>
          <w:sz w:val="24"/>
          <w:szCs w:val="24"/>
        </w:rPr>
        <w:t xml:space="preserve">, contados da data da realização do certame. 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5 –</w:t>
      </w:r>
      <w:r w:rsidR="00B94860" w:rsidRPr="00B94860">
        <w:rPr>
          <w:rFonts w:ascii="Arial" w:hAnsi="Arial"/>
          <w:sz w:val="24"/>
          <w:szCs w:val="24"/>
        </w:rPr>
        <w:t xml:space="preserve"> A proposta deverá ser apresentada com especificação completa, igual à exigida no edital (anexos) </w:t>
      </w:r>
      <w:r w:rsidR="00B94860" w:rsidRPr="00B94860">
        <w:rPr>
          <w:rFonts w:ascii="Arial" w:hAnsi="Arial"/>
          <w:b/>
          <w:sz w:val="24"/>
          <w:szCs w:val="24"/>
          <w:u w:val="single"/>
        </w:rPr>
        <w:t>obrigando-se o proponente</w:t>
      </w:r>
      <w:r w:rsidR="00B94860" w:rsidRPr="00B94860">
        <w:rPr>
          <w:rFonts w:ascii="Arial" w:hAnsi="Arial"/>
          <w:sz w:val="24"/>
          <w:szCs w:val="24"/>
        </w:rPr>
        <w:t>, nesse caso, a entregar o produto de acordo com as exigências do Edital.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7 –</w:t>
      </w:r>
      <w:r w:rsidR="00B94860" w:rsidRPr="00B94860">
        <w:rPr>
          <w:rFonts w:ascii="Arial" w:hAnsi="Arial"/>
          <w:sz w:val="24"/>
          <w:szCs w:val="24"/>
        </w:rPr>
        <w:t xml:space="preserve"> Em nenhuma hipótese poderá ser alterado o conteúdo da proposta, seja em relação a prazo, especificações do produto ofertado ou qualquer outra condição que importe em modificação dos termos da proposta original, ressalvadas as alterações destinadas a sanar evidentes erros formais, assim avaliadas pelo pregoeiro na sessão.</w:t>
      </w:r>
    </w:p>
    <w:p w:rsidR="00B94860" w:rsidRPr="00465606" w:rsidRDefault="00B900EE" w:rsidP="00B305C8">
      <w:pPr>
        <w:pStyle w:val="gem2"/>
        <w:spacing w:before="0" w:line="340" w:lineRule="exact"/>
        <w:ind w:left="0" w:right="-108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8 –</w:t>
      </w:r>
      <w:r w:rsidR="00B94860" w:rsidRPr="00465606">
        <w:rPr>
          <w:rFonts w:ascii="Arial" w:hAnsi="Arial"/>
          <w:szCs w:val="26"/>
        </w:rPr>
        <w:t xml:space="preserve"> A falta do valor por extenso na proposta não será motivo para desclassificação, podendo o mesmo ser assentado pelo licitante em Ata.</w:t>
      </w:r>
    </w:p>
    <w:p w:rsidR="00B94860" w:rsidRPr="00465606" w:rsidRDefault="00B900EE" w:rsidP="00B305C8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9 –</w:t>
      </w:r>
      <w:r w:rsidR="00B94860" w:rsidRPr="00465606">
        <w:rPr>
          <w:rFonts w:ascii="Arial" w:hAnsi="Arial"/>
          <w:szCs w:val="26"/>
        </w:rPr>
        <w:t xml:space="preserve"> Havendo divergência entre o preço unitário e o preço por extenso, prevalecerá o preço por extenso.</w:t>
      </w:r>
    </w:p>
    <w:p w:rsidR="00B94860" w:rsidRPr="00465606" w:rsidRDefault="00B900EE" w:rsidP="00B305C8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10 –</w:t>
      </w:r>
      <w:r w:rsidR="00B94860" w:rsidRPr="00465606">
        <w:rPr>
          <w:rFonts w:ascii="Arial" w:hAnsi="Arial"/>
          <w:szCs w:val="26"/>
        </w:rPr>
        <w:t xml:space="preserve"> A falta da rubrica na proposta, CNPJ e/ou endereço completo, acarretará desclassificação da proposta neste certame, ficando na sessão de abertura lavrada em ata todos os autos sob o conhecimento do Representante Legal ou procurador da licitante, desde que tenha poderes para este fim.</w:t>
      </w:r>
    </w:p>
    <w:p w:rsidR="00B94860" w:rsidRPr="00465606" w:rsidRDefault="00B900EE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11 –</w:t>
      </w:r>
      <w:r w:rsidR="00B94860" w:rsidRPr="00465606">
        <w:rPr>
          <w:rFonts w:ascii="Arial" w:hAnsi="Arial"/>
          <w:szCs w:val="26"/>
        </w:rPr>
        <w:t xml:space="preserve"> A proposta de preço deverá estar acompanhada da Declaração de que o fornecedor do objeto conhece e aceita as regras determinadas pela Administração e da Declaração de compromisso de entrega dentro do município de </w:t>
      </w:r>
      <w:r w:rsidR="003367D0">
        <w:rPr>
          <w:rFonts w:ascii="Arial" w:hAnsi="Arial"/>
          <w:szCs w:val="26"/>
        </w:rPr>
        <w:t>CAMPO LARGO DO PIAUÍ</w:t>
      </w:r>
      <w:r w:rsidR="00B94860" w:rsidRPr="00465606">
        <w:rPr>
          <w:rFonts w:ascii="Arial" w:hAnsi="Arial"/>
          <w:szCs w:val="26"/>
        </w:rPr>
        <w:t>, sem custos adicionais e independentes da quantidade, através deste edital, sob pena de desclassificação.</w:t>
      </w:r>
    </w:p>
    <w:p w:rsidR="00B94860" w:rsidRPr="00465606" w:rsidRDefault="00B900EE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12 –</w:t>
      </w:r>
      <w:r w:rsidR="00B94860" w:rsidRPr="00465606">
        <w:rPr>
          <w:rFonts w:ascii="Arial" w:hAnsi="Arial"/>
          <w:szCs w:val="26"/>
        </w:rPr>
        <w:t xml:space="preserve"> O preço registrado permanecerá fixo e irreajustável pelo período mínimo de 12 (doze) meses, exceto quando confirmado motivo justo para revisão ou atualização. </w:t>
      </w:r>
    </w:p>
    <w:p w:rsidR="00B94860" w:rsidRPr="00465606" w:rsidRDefault="00B900EE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</w:t>
      </w:r>
      <w:r>
        <w:rPr>
          <w:rFonts w:ascii="Arial" w:hAnsi="Arial"/>
          <w:b/>
          <w:szCs w:val="26"/>
        </w:rPr>
        <w:t>13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Qualquer vício ou defeito na proposta será observado pelo pregoeiro que desclassificará a mesma, salvo em situações previstas na Lei nº 10.520 e a Lei de Licitações e Contratos Administrativos nº 8.666/93 e suas posteriores Alterações.</w:t>
      </w:r>
    </w:p>
    <w:p w:rsidR="00B94860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305C8" w:rsidRPr="00465606" w:rsidRDefault="00B305C8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lastRenderedPageBreak/>
        <w:t>CAPÍTULO VI</w:t>
      </w:r>
      <w:r w:rsidR="00B900EE">
        <w:rPr>
          <w:rFonts w:ascii="Arial" w:hAnsi="Arial" w:cs="Arial"/>
          <w:b/>
          <w:bCs/>
          <w:szCs w:val="26"/>
        </w:rPr>
        <w:t>I</w:t>
      </w:r>
      <w:r w:rsidRPr="00465606">
        <w:rPr>
          <w:rFonts w:ascii="Arial" w:hAnsi="Arial" w:cs="Arial"/>
          <w:b/>
          <w:bCs/>
          <w:szCs w:val="26"/>
        </w:rPr>
        <w:t xml:space="preserve"> – DO CONTEÚDO DO ENVELOPE “DOCUMENTOS PARA HABILITAÇÃO”:</w:t>
      </w: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7</w:t>
      </w:r>
      <w:r w:rsidR="00B94860" w:rsidRPr="00BA540E">
        <w:rPr>
          <w:rFonts w:ascii="Arial" w:hAnsi="Arial" w:cs="Arial"/>
          <w:b/>
          <w:bCs/>
        </w:rPr>
        <w:t xml:space="preserve">.1. – </w:t>
      </w:r>
      <w:r w:rsidR="00B94860" w:rsidRPr="00BA540E">
        <w:rPr>
          <w:rFonts w:ascii="Arial" w:hAnsi="Arial" w:cs="Arial"/>
          <w:b/>
          <w:bCs/>
          <w:u w:val="single"/>
        </w:rPr>
        <w:t>HABILITAÇÃO JURÍDICA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a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Registro comercial</w:t>
      </w:r>
      <w:r w:rsidRPr="00BA540E">
        <w:rPr>
          <w:rFonts w:ascii="Arial" w:hAnsi="Arial"/>
          <w:sz w:val="24"/>
          <w:szCs w:val="24"/>
        </w:rPr>
        <w:t>, no caso de empresa individual;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b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Ato constitutivo, estatuto ou contrato social em vigor</w:t>
      </w:r>
      <w:r w:rsidRPr="00BA540E">
        <w:rPr>
          <w:rFonts w:ascii="Arial" w:hAnsi="Arial"/>
          <w:sz w:val="24"/>
          <w:szCs w:val="24"/>
        </w:rPr>
        <w:t>, devidamente registrado na Junta Comercial, em se tratando de sociedades comerciais;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c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Documentos de eleição dos atuais administradores</w:t>
      </w:r>
      <w:r w:rsidRPr="00BA540E">
        <w:rPr>
          <w:rFonts w:ascii="Arial" w:hAnsi="Arial"/>
          <w:sz w:val="24"/>
          <w:szCs w:val="24"/>
        </w:rPr>
        <w:t>, tratando-se de sociedades por ações, acompanhados da documentação mencionada na alínea “b”, deste subitem;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d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Ato constitutivo devidamente registrado no Cartório de Registro Civil de Pessoas Jurídicas</w:t>
      </w:r>
      <w:r w:rsidRPr="00BA540E">
        <w:rPr>
          <w:rFonts w:ascii="Arial" w:hAnsi="Arial"/>
          <w:sz w:val="24"/>
          <w:szCs w:val="24"/>
        </w:rPr>
        <w:t xml:space="preserve"> tratando-se de sociedades simples, acompanhado de prova da diretoria em exercício;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e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Decreto de autorização</w:t>
      </w:r>
      <w:r w:rsidRPr="00BA540E">
        <w:rPr>
          <w:rFonts w:ascii="Arial" w:hAnsi="Arial"/>
          <w:sz w:val="24"/>
          <w:szCs w:val="24"/>
        </w:rPr>
        <w:t xml:space="preserve">, em se tratando de empresa ou sociedade estrangeira em funcionamento no país e </w:t>
      </w:r>
      <w:r w:rsidRPr="00BA540E">
        <w:rPr>
          <w:rFonts w:ascii="Arial" w:hAnsi="Arial"/>
          <w:sz w:val="24"/>
          <w:szCs w:val="24"/>
          <w:u w:val="single"/>
        </w:rPr>
        <w:t>ato de registro ou autorização para funcionamento expedido pelo órgão competente</w:t>
      </w:r>
      <w:r w:rsidRPr="00BA540E">
        <w:rPr>
          <w:rFonts w:ascii="Arial" w:hAnsi="Arial"/>
          <w:sz w:val="24"/>
          <w:szCs w:val="24"/>
        </w:rPr>
        <w:t xml:space="preserve">, tratando-se de Cooperativa, nos termos do artigo 107 da Lei Federal nº 5.764, de 16/12/1971, quando a atividade assim o exigir. 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f)</w:t>
      </w:r>
      <w:r w:rsidRPr="00BA540E">
        <w:rPr>
          <w:rFonts w:ascii="Arial" w:hAnsi="Arial"/>
        </w:rPr>
        <w:t xml:space="preserve"> Os documentos relacionados nas alíneas “a” a “e” deste subitem não precisarão constar do envelope “Documentos de Habilitação”, se tiverem sido apresentados para o </w:t>
      </w:r>
      <w:r w:rsidRPr="00BA540E">
        <w:rPr>
          <w:rFonts w:ascii="Arial" w:hAnsi="Arial"/>
          <w:u w:val="single"/>
        </w:rPr>
        <w:t>credenciamento</w:t>
      </w:r>
      <w:r w:rsidRPr="00BA540E">
        <w:rPr>
          <w:rFonts w:ascii="Arial" w:hAnsi="Arial"/>
        </w:rPr>
        <w:t xml:space="preserve"> neste Pregão. 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7.</w:t>
      </w:r>
      <w:r w:rsidR="00B94860" w:rsidRPr="00BA540E">
        <w:rPr>
          <w:rFonts w:ascii="Arial" w:hAnsi="Arial" w:cs="Arial"/>
          <w:b/>
          <w:bCs/>
        </w:rPr>
        <w:t xml:space="preserve">1.2 – </w:t>
      </w:r>
      <w:r w:rsidR="00B94860" w:rsidRPr="00BA540E">
        <w:rPr>
          <w:rFonts w:ascii="Arial" w:hAnsi="Arial" w:cs="Arial"/>
          <w:b/>
          <w:bCs/>
          <w:u w:val="single"/>
        </w:rPr>
        <w:t>REGULARIDADE FISCAL</w:t>
      </w:r>
    </w:p>
    <w:p w:rsidR="00B94860" w:rsidRPr="00BA540E" w:rsidRDefault="00B94860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a)</w:t>
      </w:r>
      <w:r w:rsidRPr="00BA540E">
        <w:rPr>
          <w:rFonts w:ascii="Arial" w:hAnsi="Arial"/>
        </w:rPr>
        <w:t xml:space="preserve"> Prova de inscrição no Cadastro Nacional de Pessoas Jurídicas do Ministério da Fazenda (CNPJ);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</w:t>
      </w:r>
      <w:r w:rsidR="00B94860" w:rsidRPr="00BA540E">
        <w:rPr>
          <w:rFonts w:ascii="Arial" w:hAnsi="Arial" w:cs="Arial"/>
          <w:b/>
          <w:bCs/>
        </w:rPr>
        <w:t>1.2</w:t>
      </w:r>
      <w:r w:rsidR="00B94860" w:rsidRPr="00BA540E">
        <w:rPr>
          <w:rFonts w:ascii="Arial" w:hAnsi="Arial" w:cs="Arial"/>
          <w:b/>
        </w:rPr>
        <w:t>.1</w:t>
      </w:r>
      <w:r w:rsidR="00B94860" w:rsidRPr="00BA540E">
        <w:rPr>
          <w:rFonts w:ascii="Arial" w:hAnsi="Arial" w:cs="Arial"/>
        </w:rPr>
        <w:t xml:space="preserve"> – Prova de Regularidade Fiscal com a Fazenda Federal, com base na Portaria Conjunta RFB/PGF nº 1.751, de 02/10/</w:t>
      </w:r>
      <w:r w:rsidR="00346B56">
        <w:rPr>
          <w:rFonts w:ascii="Arial" w:hAnsi="Arial" w:cs="Arial"/>
        </w:rPr>
        <w:t>2018</w:t>
      </w:r>
      <w:r w:rsidR="00B94860" w:rsidRPr="00BA540E">
        <w:rPr>
          <w:rFonts w:ascii="Arial" w:hAnsi="Arial" w:cs="Arial"/>
        </w:rPr>
        <w:t>:</w:t>
      </w:r>
    </w:p>
    <w:p w:rsidR="00B94860" w:rsidRPr="00BA540E" w:rsidRDefault="00B94860" w:rsidP="00B94860">
      <w:pPr>
        <w:pStyle w:val="Corpodetexto"/>
        <w:tabs>
          <w:tab w:val="left" w:pos="2835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a)</w:t>
      </w:r>
      <w:r w:rsidRPr="00BA540E">
        <w:rPr>
          <w:rFonts w:ascii="Arial" w:hAnsi="Arial" w:cs="Arial"/>
        </w:rPr>
        <w:t xml:space="preserve"> Certidão Quanto a Dívida Ativa da União (Administrada pela Procuradoria Geral da Fazenda Nacional).</w:t>
      </w:r>
    </w:p>
    <w:p w:rsidR="00B94860" w:rsidRPr="00BA540E" w:rsidRDefault="00B94860" w:rsidP="00B94860">
      <w:pPr>
        <w:pStyle w:val="Corpodetexto"/>
        <w:tabs>
          <w:tab w:val="left" w:pos="2835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b)</w:t>
      </w:r>
      <w:r w:rsidRPr="00BA540E">
        <w:rPr>
          <w:rFonts w:ascii="Arial" w:hAnsi="Arial" w:cs="Arial"/>
        </w:rPr>
        <w:t xml:space="preserve"> Certidão de Quitação de Tributos e Contribuições Federais (Administrada pela Secretaria da Receita Federal);</w:t>
      </w:r>
    </w:p>
    <w:p w:rsidR="00B94860" w:rsidRPr="00BA540E" w:rsidRDefault="00B94860" w:rsidP="00B94860">
      <w:pPr>
        <w:pStyle w:val="Corpodetexto"/>
        <w:tabs>
          <w:tab w:val="left" w:pos="2835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</w:rPr>
        <w:t>c) Certidão Negativa de Débitos quanto a Contribuições Sociais previstas nas alíneas “a” a “d” do parágrafo único do art. 11 da Lei nº 8.212, de 24 de julho de 1991.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B94860" w:rsidRPr="00BA540E">
        <w:rPr>
          <w:rFonts w:ascii="Arial" w:hAnsi="Arial" w:cs="Arial"/>
          <w:b/>
          <w:bCs/>
        </w:rPr>
        <w:t>.1.2</w:t>
      </w:r>
      <w:r w:rsidR="00B94860" w:rsidRPr="00BA540E">
        <w:rPr>
          <w:rFonts w:ascii="Arial" w:hAnsi="Arial" w:cs="Arial"/>
          <w:b/>
        </w:rPr>
        <w:t>.2</w:t>
      </w:r>
      <w:r w:rsidR="00B94860" w:rsidRPr="00BA540E">
        <w:rPr>
          <w:rFonts w:ascii="Arial" w:hAnsi="Arial" w:cs="Arial"/>
        </w:rPr>
        <w:t xml:space="preserve"> – Prova de regularidade da Fazenda Estadual:</w:t>
      </w:r>
    </w:p>
    <w:p w:rsidR="00B94860" w:rsidRPr="00BA540E" w:rsidRDefault="00B94860" w:rsidP="00B94860">
      <w:pPr>
        <w:pStyle w:val="Corpodetexto"/>
        <w:tabs>
          <w:tab w:val="left" w:pos="2835"/>
          <w:tab w:val="left" w:pos="3544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lastRenderedPageBreak/>
        <w:t>a)</w:t>
      </w:r>
      <w:r w:rsidRPr="00BA540E">
        <w:rPr>
          <w:rFonts w:ascii="Arial" w:hAnsi="Arial" w:cs="Arial"/>
        </w:rPr>
        <w:t xml:space="preserve"> Certidão Quanto a Dívida Ativa do Estado (Administrada pela Procuradoria da Fazenda Estadual ou equivalente em cada Estado);</w:t>
      </w:r>
    </w:p>
    <w:p w:rsidR="00B94860" w:rsidRPr="00BA540E" w:rsidRDefault="00B94860" w:rsidP="00B94860">
      <w:pPr>
        <w:pStyle w:val="Corpodetexto"/>
        <w:tabs>
          <w:tab w:val="left" w:pos="2835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b)</w:t>
      </w:r>
      <w:r w:rsidRPr="00BA540E">
        <w:rPr>
          <w:rFonts w:ascii="Arial" w:hAnsi="Arial" w:cs="Arial"/>
        </w:rPr>
        <w:t xml:space="preserve"> Certidão de Quitação de Tributos Estaduais (Administrada pelo Departamento de Arrecadação e Tributos do Centro Tributário Estadual ou equivalente em cada Estado).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B94860" w:rsidRPr="00BA540E">
        <w:rPr>
          <w:rFonts w:ascii="Arial" w:hAnsi="Arial" w:cs="Arial"/>
          <w:b/>
          <w:bCs/>
        </w:rPr>
        <w:t>.1.2</w:t>
      </w:r>
      <w:r w:rsidR="00B94860" w:rsidRPr="00BA540E">
        <w:rPr>
          <w:rFonts w:ascii="Arial" w:hAnsi="Arial" w:cs="Arial"/>
          <w:b/>
        </w:rPr>
        <w:t>.3</w:t>
      </w:r>
      <w:r w:rsidR="00B94860" w:rsidRPr="00BA540E">
        <w:rPr>
          <w:rFonts w:ascii="Arial" w:hAnsi="Arial" w:cs="Arial"/>
        </w:rPr>
        <w:t xml:space="preserve"> – Prova de regularidade fiscal com a Fazenda Municipal:</w:t>
      </w:r>
    </w:p>
    <w:p w:rsidR="00B94860" w:rsidRPr="00BA540E" w:rsidRDefault="00B94860" w:rsidP="00B94860">
      <w:pPr>
        <w:pStyle w:val="Corpodetexto"/>
        <w:tabs>
          <w:tab w:val="left" w:pos="2835"/>
          <w:tab w:val="left" w:pos="9180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a)</w:t>
      </w:r>
      <w:r w:rsidRPr="00BA540E">
        <w:rPr>
          <w:rFonts w:ascii="Arial" w:hAnsi="Arial" w:cs="Arial"/>
        </w:rPr>
        <w:t xml:space="preserve"> Certidão Quanto à Dívida Ativa Municipal (Administrada pela Procuradoria Geral do Município ou equivalente em cada Município);</w:t>
      </w:r>
    </w:p>
    <w:p w:rsidR="00B94860" w:rsidRPr="00BA540E" w:rsidRDefault="00B94860" w:rsidP="00B94860">
      <w:pPr>
        <w:pStyle w:val="Textoembloco2"/>
        <w:tabs>
          <w:tab w:val="left" w:pos="9180"/>
        </w:tabs>
        <w:spacing w:line="340" w:lineRule="exact"/>
        <w:ind w:left="720" w:right="0"/>
        <w:rPr>
          <w:rFonts w:ascii="Arial" w:hAnsi="Arial" w:cs="Arial"/>
          <w:color w:val="auto"/>
          <w:sz w:val="24"/>
          <w:szCs w:val="24"/>
        </w:rPr>
      </w:pPr>
      <w:r w:rsidRPr="00BA540E">
        <w:rPr>
          <w:rFonts w:ascii="Arial" w:hAnsi="Arial" w:cs="Arial"/>
          <w:b/>
          <w:color w:val="auto"/>
          <w:sz w:val="24"/>
          <w:szCs w:val="24"/>
        </w:rPr>
        <w:t>b)</w:t>
      </w:r>
      <w:r w:rsidRPr="00BA540E">
        <w:rPr>
          <w:rFonts w:ascii="Arial" w:hAnsi="Arial" w:cs="Arial"/>
          <w:color w:val="auto"/>
          <w:sz w:val="24"/>
          <w:szCs w:val="24"/>
        </w:rPr>
        <w:t xml:space="preserve"> Certidão Negativa de Tributos Municipais, (Administrada pela Secretaria de Finanças Municipais ou equivalentes em cada Município);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</w:t>
      </w:r>
      <w:r w:rsidR="00B94860" w:rsidRPr="00BA540E">
        <w:rPr>
          <w:rFonts w:ascii="Arial" w:hAnsi="Arial" w:cs="Arial"/>
          <w:b/>
          <w:bCs/>
        </w:rPr>
        <w:t>1.2</w:t>
      </w:r>
      <w:r w:rsidR="00B94860" w:rsidRPr="00BA540E">
        <w:rPr>
          <w:rFonts w:ascii="Arial" w:hAnsi="Arial" w:cs="Arial"/>
          <w:b/>
        </w:rPr>
        <w:t>.4</w:t>
      </w:r>
      <w:r w:rsidR="00B94860" w:rsidRPr="00BA540E">
        <w:rPr>
          <w:rFonts w:ascii="Arial" w:hAnsi="Arial" w:cs="Arial"/>
        </w:rPr>
        <w:t xml:space="preserve"> – Prova de regularidade de situação perante o Fundo de Garantia por Tempo de Serviço (FGTS);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B94860" w:rsidRPr="00BA540E">
        <w:rPr>
          <w:rFonts w:ascii="Arial" w:hAnsi="Arial" w:cs="Arial"/>
          <w:b/>
        </w:rPr>
        <w:t>.1.2.5</w:t>
      </w:r>
      <w:r w:rsidR="00B94860" w:rsidRPr="00BA540E">
        <w:rPr>
          <w:rFonts w:ascii="Arial" w:hAnsi="Arial" w:cs="Arial"/>
        </w:rPr>
        <w:t xml:space="preserve"> – Certidão negativa de débitos trabalhistas, expedida pela Justiça do Trabalho (Lei 12.444/11).</w:t>
      </w:r>
    </w:p>
    <w:p w:rsidR="00B94860" w:rsidRPr="00BA540E" w:rsidRDefault="00B94860" w:rsidP="00B94860">
      <w:pPr>
        <w:spacing w:line="340" w:lineRule="exact"/>
        <w:ind w:left="360"/>
        <w:jc w:val="both"/>
        <w:rPr>
          <w:rFonts w:ascii="Arial" w:hAnsi="Arial" w:cs="Arial"/>
          <w:b/>
          <w:bCs/>
        </w:rPr>
      </w:pP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7.</w:t>
      </w:r>
      <w:r w:rsidR="00B94860" w:rsidRPr="00BA540E">
        <w:rPr>
          <w:rFonts w:ascii="Arial" w:hAnsi="Arial" w:cs="Arial"/>
          <w:b/>
          <w:bCs/>
        </w:rPr>
        <w:t xml:space="preserve">1.3 – </w:t>
      </w:r>
      <w:r w:rsidR="00B94860" w:rsidRPr="00BA540E">
        <w:rPr>
          <w:rFonts w:ascii="Arial" w:hAnsi="Arial" w:cs="Arial"/>
          <w:b/>
          <w:bCs/>
          <w:u w:val="single"/>
        </w:rPr>
        <w:t>QUALIFICAÇÃO ECONÔMICO-FINANCEIRA</w:t>
      </w:r>
    </w:p>
    <w:p w:rsidR="00B94860" w:rsidRPr="00BA540E" w:rsidRDefault="00B94860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a)</w:t>
      </w:r>
      <w:r w:rsidRPr="00BA540E">
        <w:rPr>
          <w:rFonts w:ascii="Arial" w:hAnsi="Arial"/>
        </w:rPr>
        <w:t xml:space="preserve"> Certidão negativa de falências e concordatas ou de recuperação judicial e extrajudicial.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 xml:space="preserve">b) </w:t>
      </w:r>
      <w:r w:rsidRPr="00BA540E">
        <w:rPr>
          <w:rFonts w:ascii="Arial" w:hAnsi="Arial"/>
        </w:rPr>
        <w:t>Balanço patrimonial e demonstrações contábeis do último exercício social exigível na forma da lei, que comprove a boa e regular situação financeira da empresa. Admite-se a apresentação de balanço de abertura, para as empresas com menos de 01(um) exercício financeiro.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proofErr w:type="gramStart"/>
      <w:r w:rsidRPr="00BA540E">
        <w:rPr>
          <w:rFonts w:ascii="Arial" w:hAnsi="Arial"/>
          <w:b/>
        </w:rPr>
        <w:t xml:space="preserve">c) </w:t>
      </w:r>
      <w:r w:rsidRPr="00BA540E">
        <w:rPr>
          <w:rFonts w:ascii="Arial" w:hAnsi="Arial"/>
        </w:rPr>
        <w:t>Serão</w:t>
      </w:r>
      <w:proofErr w:type="gramEnd"/>
      <w:r w:rsidRPr="00BA540E">
        <w:rPr>
          <w:rFonts w:ascii="Arial" w:hAnsi="Arial"/>
        </w:rPr>
        <w:t xml:space="preserve"> considerados aceitos como na forma da lei o balanço patrimonial e demonstrações contábeis assim apresentados: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c.1</w:t>
      </w:r>
      <w:r w:rsidRPr="00BA540E">
        <w:rPr>
          <w:rFonts w:ascii="Arial" w:hAnsi="Arial"/>
        </w:rPr>
        <w:t xml:space="preserve"> publicados em Diário Oficial ou;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c.2</w:t>
      </w:r>
      <w:r w:rsidRPr="00BA540E">
        <w:rPr>
          <w:rFonts w:ascii="Arial" w:hAnsi="Arial"/>
        </w:rPr>
        <w:t xml:space="preserve"> publicados em jornal de grande circulação ou;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c.3</w:t>
      </w:r>
      <w:r w:rsidRPr="00BA540E">
        <w:rPr>
          <w:rFonts w:ascii="Arial" w:hAnsi="Arial"/>
        </w:rPr>
        <w:t xml:space="preserve"> registrados na Junta Comercial da sede ou domicílio da licitante ou;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c.4</w:t>
      </w:r>
      <w:r w:rsidRPr="00BA540E">
        <w:rPr>
          <w:rFonts w:ascii="Arial" w:hAnsi="Arial"/>
        </w:rPr>
        <w:t xml:space="preserve"> por cópia do Livro Diário autenticado pela Junta Comercial da sede ou domicílio da licitante, na forma da IN n° 65 do Departamento Nacional do Registro do Comércio – DNRC de 01 de agosto de 1997, art. 6º, acompanhada obrigatoriamente dos Termos de Abertura e de Encerramento. Quando for apresentado o original do Diário, para cotejo pelo pregoeiro, fica dispensada a inclusão na documentação dos seus Termos de Abertura e de Encerramento do Livro em questão.</w:t>
      </w:r>
    </w:p>
    <w:p w:rsidR="00B94860" w:rsidRPr="00BA540E" w:rsidRDefault="00B94860" w:rsidP="00B305C8">
      <w:pPr>
        <w:pStyle w:val="paragrafo3"/>
        <w:spacing w:before="0" w:line="340" w:lineRule="exact"/>
        <w:ind w:left="709" w:firstLine="11"/>
        <w:rPr>
          <w:rFonts w:ascii="Arial" w:hAnsi="Arial"/>
        </w:rPr>
      </w:pPr>
      <w:r w:rsidRPr="00BA540E">
        <w:rPr>
          <w:rFonts w:ascii="Arial" w:hAnsi="Arial"/>
          <w:b/>
        </w:rPr>
        <w:t xml:space="preserve">d) </w:t>
      </w:r>
      <w:r w:rsidRPr="00BA540E">
        <w:rPr>
          <w:rFonts w:ascii="Arial" w:hAnsi="Arial"/>
        </w:rPr>
        <w:t>Balanço patrimonial e demonstrações contábeis do último exercício social, devidamente publicados na imprensa oficial, tratando-se de sociedades por ações.</w:t>
      </w:r>
    </w:p>
    <w:p w:rsidR="00B94860" w:rsidRPr="00BA540E" w:rsidRDefault="00B94860" w:rsidP="00B305C8">
      <w:pPr>
        <w:pStyle w:val="paragrafo3"/>
        <w:spacing w:before="0" w:line="340" w:lineRule="exact"/>
        <w:ind w:left="851" w:hanging="131"/>
        <w:rPr>
          <w:rFonts w:ascii="Arial" w:hAnsi="Arial"/>
          <w:b/>
        </w:rPr>
      </w:pPr>
      <w:r w:rsidRPr="00BA540E">
        <w:rPr>
          <w:rFonts w:ascii="Arial" w:hAnsi="Arial"/>
          <w:b/>
        </w:rPr>
        <w:lastRenderedPageBreak/>
        <w:t xml:space="preserve"> </w:t>
      </w:r>
      <w:proofErr w:type="gramStart"/>
      <w:r w:rsidRPr="00BA540E">
        <w:rPr>
          <w:rFonts w:ascii="Arial" w:hAnsi="Arial"/>
          <w:b/>
        </w:rPr>
        <w:t xml:space="preserve">e) </w:t>
      </w:r>
      <w:r w:rsidRPr="00BA540E">
        <w:rPr>
          <w:rFonts w:ascii="Arial" w:hAnsi="Arial"/>
        </w:rPr>
        <w:t>No</w:t>
      </w:r>
      <w:proofErr w:type="gramEnd"/>
      <w:r w:rsidRPr="00BA540E">
        <w:rPr>
          <w:rFonts w:ascii="Arial" w:hAnsi="Arial"/>
        </w:rPr>
        <w:t xml:space="preserve"> caso de empresa recém criada ou com menos de 1(um) exercício fiscal, deverá ser apresentado o balanço de abertura com os documentos a ele pertinente</w:t>
      </w:r>
      <w:r w:rsidRPr="00BA540E">
        <w:rPr>
          <w:rFonts w:ascii="Arial" w:hAnsi="Arial"/>
          <w:b/>
        </w:rPr>
        <w:t>.</w:t>
      </w:r>
    </w:p>
    <w:p w:rsidR="00B94860" w:rsidRPr="00BA540E" w:rsidRDefault="00B94860" w:rsidP="00B94860">
      <w:pPr>
        <w:pStyle w:val="Default"/>
        <w:jc w:val="both"/>
        <w:rPr>
          <w:rFonts w:ascii="Arial" w:hAnsi="Arial" w:cs="Arial"/>
          <w:color w:val="auto"/>
        </w:rPr>
      </w:pPr>
    </w:p>
    <w:p w:rsidR="00B94860" w:rsidRPr="00DA564F" w:rsidRDefault="00B94860" w:rsidP="00DA564F">
      <w:pPr>
        <w:pStyle w:val="Default"/>
        <w:spacing w:line="340" w:lineRule="exact"/>
        <w:ind w:left="851"/>
        <w:jc w:val="both"/>
        <w:rPr>
          <w:rFonts w:ascii="Arial" w:hAnsi="Arial" w:cs="Arial"/>
          <w:color w:val="auto"/>
        </w:rPr>
      </w:pPr>
      <w:r w:rsidRPr="00BA540E">
        <w:rPr>
          <w:rFonts w:ascii="Arial" w:hAnsi="Arial" w:cs="Arial"/>
          <w:b/>
          <w:color w:val="auto"/>
        </w:rPr>
        <w:t>f)</w:t>
      </w:r>
      <w:r w:rsidRPr="00BA540E">
        <w:rPr>
          <w:rFonts w:ascii="Arial" w:hAnsi="Arial" w:cs="Arial"/>
          <w:color w:val="auto"/>
        </w:rPr>
        <w:t xml:space="preserve"> As microempresas e empresas de pequeno porte optantes do Simples nacional, para atend</w:t>
      </w:r>
      <w:r w:rsidR="00B305C8">
        <w:rPr>
          <w:rFonts w:ascii="Arial" w:hAnsi="Arial" w:cs="Arial"/>
          <w:color w:val="auto"/>
        </w:rPr>
        <w:t>imento do item 7.1.3, alínea “b”</w:t>
      </w:r>
      <w:r w:rsidRPr="00BA540E">
        <w:rPr>
          <w:rFonts w:ascii="Arial" w:hAnsi="Arial" w:cs="Arial"/>
          <w:color w:val="auto"/>
        </w:rPr>
        <w:t xml:space="preserve">, deverão apresentar qualquer um dos documentos idôneos a seguir relacionados, que possibilitem a comprovação da qualificação econômico-financeira: cópia da declaração única e simplificada de informações socioeconômicas e fiscais ou cópia do livro-caixa com o registro de escrituração da movimentação financeira e bancária, nos termos do art.25 e 26, § 2º da Lei Complementar nº123/06. </w:t>
      </w:r>
    </w:p>
    <w:p w:rsidR="00B94860" w:rsidRPr="00BA540E" w:rsidRDefault="00B94860" w:rsidP="00B94860">
      <w:pPr>
        <w:spacing w:line="340" w:lineRule="exact"/>
        <w:ind w:left="360" w:right="-81"/>
        <w:jc w:val="both"/>
        <w:rPr>
          <w:rFonts w:ascii="Arial" w:hAnsi="Arial" w:cs="Arial"/>
          <w:b/>
        </w:rPr>
      </w:pPr>
    </w:p>
    <w:p w:rsidR="00B94860" w:rsidRPr="00BA540E" w:rsidRDefault="00B900EE" w:rsidP="00B94860">
      <w:pPr>
        <w:spacing w:line="340" w:lineRule="exact"/>
        <w:ind w:left="360" w:right="-8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7</w:t>
      </w:r>
      <w:r w:rsidR="00DA564F">
        <w:rPr>
          <w:rFonts w:ascii="Arial" w:hAnsi="Arial" w:cs="Arial"/>
          <w:b/>
        </w:rPr>
        <w:t>.1.4</w:t>
      </w:r>
      <w:r w:rsidR="00B94860" w:rsidRPr="00BA540E">
        <w:rPr>
          <w:rFonts w:ascii="Arial" w:hAnsi="Arial" w:cs="Arial"/>
          <w:b/>
        </w:rPr>
        <w:t xml:space="preserve">. </w:t>
      </w:r>
      <w:r w:rsidR="00B94860" w:rsidRPr="00BA540E">
        <w:rPr>
          <w:rFonts w:ascii="Arial" w:hAnsi="Arial" w:cs="Arial"/>
          <w:b/>
          <w:bCs/>
          <w:u w:val="single"/>
        </w:rPr>
        <w:t>OUTRAS COMPROVAÇÕES</w:t>
      </w:r>
    </w:p>
    <w:p w:rsidR="00B94860" w:rsidRPr="00BA540E" w:rsidRDefault="00B94860" w:rsidP="00B94860">
      <w:pPr>
        <w:spacing w:line="340" w:lineRule="exact"/>
        <w:jc w:val="both"/>
        <w:rPr>
          <w:rFonts w:ascii="Arial" w:hAnsi="Arial" w:cs="Arial"/>
          <w:b/>
          <w:bCs/>
          <w:u w:val="single"/>
        </w:rPr>
      </w:pPr>
    </w:p>
    <w:p w:rsidR="00B94860" w:rsidRPr="00BA540E" w:rsidRDefault="00B94860" w:rsidP="00B305C8">
      <w:pPr>
        <w:spacing w:line="340" w:lineRule="exact"/>
        <w:ind w:left="720" w:hanging="294"/>
        <w:jc w:val="both"/>
        <w:rPr>
          <w:rFonts w:ascii="Arial" w:hAnsi="Arial" w:cs="Arial"/>
          <w:bCs/>
        </w:rPr>
      </w:pPr>
      <w:r w:rsidRPr="00BA540E">
        <w:rPr>
          <w:rFonts w:ascii="Arial" w:hAnsi="Arial" w:cs="Arial"/>
          <w:b/>
        </w:rPr>
        <w:t xml:space="preserve">a) </w:t>
      </w:r>
      <w:r w:rsidRPr="00BA540E">
        <w:rPr>
          <w:rFonts w:ascii="Arial" w:hAnsi="Arial" w:cs="Arial"/>
        </w:rPr>
        <w:t>Declaração da licitante, elaborada em papel timbrado e subscrita por seu representante legal ou pelo procurador se este tiver outorga para tal, de cumprimento do disposto no inciso XXXII do art. 7º, XXXIII da Constituição Federal e na Lei 9.854 de 27 de outubro de 1999, nos termos do Anexo IV.</w:t>
      </w:r>
    </w:p>
    <w:p w:rsidR="00B94860" w:rsidRPr="00BA540E" w:rsidRDefault="00B94860" w:rsidP="00B305C8">
      <w:pPr>
        <w:pStyle w:val="gem2"/>
        <w:spacing w:before="0" w:line="340" w:lineRule="exact"/>
        <w:ind w:left="720" w:hanging="294"/>
        <w:rPr>
          <w:rFonts w:ascii="Arial" w:hAnsi="Arial"/>
        </w:rPr>
      </w:pPr>
      <w:r w:rsidRPr="00BA540E">
        <w:rPr>
          <w:rFonts w:ascii="Arial" w:hAnsi="Arial"/>
          <w:b/>
        </w:rPr>
        <w:t>b)</w:t>
      </w:r>
      <w:r w:rsidRPr="00BA540E">
        <w:rPr>
          <w:rFonts w:ascii="Arial" w:hAnsi="Arial"/>
        </w:rPr>
        <w:t xml:space="preserve"> Declaração da licitante elaborada em papel timbrado e subscrita pelo representante legal ou pelo procurador se este tiver outorga para tal, assegurando a inexistência de fato impeditiva para licitar ou contratar com a Administração;</w:t>
      </w:r>
    </w:p>
    <w:p w:rsidR="00B94860" w:rsidRPr="00BA540E" w:rsidRDefault="00B94860" w:rsidP="00B305C8">
      <w:pPr>
        <w:ind w:left="709" w:hanging="283"/>
        <w:jc w:val="both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c)</w:t>
      </w:r>
      <w:r w:rsidRPr="00BA540E">
        <w:rPr>
          <w:rFonts w:ascii="Arial" w:hAnsi="Arial" w:cs="Arial"/>
        </w:rPr>
        <w:t xml:space="preserve"> Alvará de Localização e Funcionamento, do domicílio ou sede da licitante, ou outro documento equivalente.</w:t>
      </w:r>
    </w:p>
    <w:p w:rsidR="00B94860" w:rsidRPr="00BA540E" w:rsidRDefault="00B94860" w:rsidP="00B94860">
      <w:pPr>
        <w:spacing w:line="340" w:lineRule="exact"/>
        <w:jc w:val="both"/>
        <w:rPr>
          <w:rFonts w:ascii="Arial" w:hAnsi="Arial" w:cs="Arial"/>
          <w:b/>
          <w:bCs/>
        </w:rPr>
      </w:pPr>
      <w:r w:rsidRPr="00BA540E">
        <w:rPr>
          <w:rFonts w:ascii="Arial" w:hAnsi="Arial" w:cs="Arial"/>
          <w:b/>
          <w:bCs/>
        </w:rPr>
        <w:tab/>
      </w:r>
    </w:p>
    <w:p w:rsidR="00B94860" w:rsidRPr="00BA540E" w:rsidRDefault="00B900EE" w:rsidP="00B94860">
      <w:pPr>
        <w:spacing w:line="34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94860" w:rsidRPr="00BA540E">
        <w:rPr>
          <w:rFonts w:ascii="Arial" w:hAnsi="Arial" w:cs="Arial"/>
          <w:b/>
          <w:bCs/>
        </w:rPr>
        <w:t>.2 – DISPOSIÇÕES GERAIS DA HABILITAÇÃO</w:t>
      </w:r>
    </w:p>
    <w:p w:rsidR="00B94860" w:rsidRPr="00BA540E" w:rsidRDefault="00B94860" w:rsidP="00B305C8">
      <w:pPr>
        <w:pStyle w:val="gem1Char"/>
        <w:spacing w:line="340" w:lineRule="exact"/>
        <w:ind w:left="720" w:hanging="294"/>
        <w:jc w:val="both"/>
        <w:rPr>
          <w:rFonts w:ascii="Arial" w:hAnsi="Arial"/>
          <w:sz w:val="24"/>
          <w:szCs w:val="24"/>
        </w:rPr>
      </w:pPr>
      <w:proofErr w:type="gramStart"/>
      <w:r w:rsidRPr="00BA540E">
        <w:rPr>
          <w:rFonts w:ascii="Arial" w:hAnsi="Arial"/>
          <w:b/>
          <w:sz w:val="24"/>
          <w:szCs w:val="24"/>
        </w:rPr>
        <w:t>a)</w:t>
      </w:r>
      <w:r w:rsidRPr="00BA540E">
        <w:rPr>
          <w:rFonts w:ascii="Arial" w:hAnsi="Arial"/>
          <w:sz w:val="24"/>
          <w:szCs w:val="24"/>
        </w:rPr>
        <w:t xml:space="preserve"> Na</w:t>
      </w:r>
      <w:proofErr w:type="gramEnd"/>
      <w:r w:rsidRPr="00BA540E">
        <w:rPr>
          <w:rFonts w:ascii="Arial" w:hAnsi="Arial"/>
          <w:sz w:val="24"/>
          <w:szCs w:val="24"/>
        </w:rPr>
        <w:t xml:space="preserve"> hipótese de não constar prazo de validade nas certidões apresentadas, a Administração aceitará como válidas as expedidas até 60 (sessenta) dias contadas da data constante do documento.</w:t>
      </w:r>
    </w:p>
    <w:p w:rsidR="00B94860" w:rsidRPr="00BA540E" w:rsidRDefault="00B94860" w:rsidP="00B305C8">
      <w:pPr>
        <w:pStyle w:val="gem1Char"/>
        <w:spacing w:line="340" w:lineRule="exact"/>
        <w:ind w:left="720" w:hanging="294"/>
        <w:jc w:val="both"/>
        <w:rPr>
          <w:rFonts w:ascii="Arial" w:hAnsi="Arial"/>
          <w:sz w:val="24"/>
          <w:szCs w:val="24"/>
        </w:rPr>
      </w:pPr>
      <w:proofErr w:type="gramStart"/>
      <w:r w:rsidRPr="00BA540E">
        <w:rPr>
          <w:rFonts w:ascii="Arial" w:hAnsi="Arial"/>
          <w:b/>
          <w:sz w:val="24"/>
          <w:szCs w:val="24"/>
        </w:rPr>
        <w:t>b)</w:t>
      </w:r>
      <w:r w:rsidRPr="00BA540E">
        <w:rPr>
          <w:rFonts w:ascii="Arial" w:hAnsi="Arial"/>
          <w:sz w:val="24"/>
          <w:szCs w:val="24"/>
        </w:rPr>
        <w:t xml:space="preserve"> Se</w:t>
      </w:r>
      <w:proofErr w:type="gramEnd"/>
      <w:r w:rsidRPr="00BA540E">
        <w:rPr>
          <w:rFonts w:ascii="Arial" w:hAnsi="Arial"/>
          <w:sz w:val="24"/>
          <w:szCs w:val="24"/>
        </w:rPr>
        <w:t xml:space="preserve"> a documentação de habilitação não estiver completa e correta ou contrariar qualquer dispositivo deste edital e seus anexos o proponente será inabilitado.</w:t>
      </w:r>
    </w:p>
    <w:p w:rsidR="00B94860" w:rsidRPr="00BA540E" w:rsidRDefault="00B94860" w:rsidP="00B305C8">
      <w:pPr>
        <w:pStyle w:val="gem1Char"/>
        <w:spacing w:line="340" w:lineRule="exact"/>
        <w:ind w:left="720" w:hanging="294"/>
        <w:jc w:val="both"/>
        <w:rPr>
          <w:rFonts w:ascii="Arial" w:hAnsi="Arial"/>
          <w:sz w:val="24"/>
          <w:szCs w:val="24"/>
        </w:rPr>
      </w:pPr>
      <w:proofErr w:type="gramStart"/>
      <w:r w:rsidRPr="00BA540E">
        <w:rPr>
          <w:rFonts w:ascii="Arial" w:hAnsi="Arial"/>
          <w:b/>
          <w:sz w:val="24"/>
          <w:szCs w:val="24"/>
        </w:rPr>
        <w:t>c)</w:t>
      </w:r>
      <w:r w:rsidRPr="00BA540E">
        <w:rPr>
          <w:rFonts w:ascii="Arial" w:hAnsi="Arial"/>
          <w:sz w:val="24"/>
          <w:szCs w:val="24"/>
        </w:rPr>
        <w:t xml:space="preserve"> Os</w:t>
      </w:r>
      <w:proofErr w:type="gramEnd"/>
      <w:r w:rsidRPr="00BA540E">
        <w:rPr>
          <w:rFonts w:ascii="Arial" w:hAnsi="Arial"/>
          <w:sz w:val="24"/>
          <w:szCs w:val="24"/>
        </w:rPr>
        <w:t xml:space="preserve"> documentos apresentados para habilitação deverão estar todos em nome da Matriz ou todos em nome da Filial exceto aqueles que comprovadamente só possam ser fornecidos à Matriz e referir-se ao local da sede do interessado.</w:t>
      </w:r>
    </w:p>
    <w:p w:rsidR="00D41F13" w:rsidRPr="00BA540E" w:rsidRDefault="00D41F13" w:rsidP="00D41F13">
      <w:pPr>
        <w:pStyle w:val="Ttulo2"/>
        <w:ind w:right="-81"/>
        <w:jc w:val="left"/>
        <w:rPr>
          <w:rFonts w:ascii="Arial" w:hAnsi="Arial" w:cs="Arial"/>
          <w:sz w:val="24"/>
        </w:rPr>
      </w:pPr>
    </w:p>
    <w:p w:rsidR="00D41F13" w:rsidRPr="00B94860" w:rsidRDefault="00D41F13" w:rsidP="00B900EE">
      <w:pPr>
        <w:pStyle w:val="Ttulo2"/>
        <w:spacing w:line="276" w:lineRule="auto"/>
        <w:ind w:right="-81"/>
        <w:jc w:val="left"/>
        <w:rPr>
          <w:rFonts w:ascii="Arial" w:hAnsi="Arial" w:cs="Arial"/>
          <w:sz w:val="24"/>
        </w:rPr>
      </w:pPr>
      <w:r w:rsidRPr="00B94860">
        <w:rPr>
          <w:rFonts w:ascii="Arial" w:hAnsi="Arial" w:cs="Arial"/>
          <w:sz w:val="24"/>
        </w:rPr>
        <w:t>8 – DO PROCEDIMENTO E DO JULGAMENTO;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1 – No horário e local indicados no preâmbulo, será aberta a sessão de processamento do Pregão, iniciando-se com o credenciamento dos interessados em participar do certame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2 – </w:t>
      </w:r>
      <w:r w:rsidR="00B305C8">
        <w:rPr>
          <w:rFonts w:ascii="Arial" w:hAnsi="Arial" w:cs="Arial"/>
        </w:rPr>
        <w:t>Junto com os</w:t>
      </w:r>
      <w:r w:rsidRPr="00B94860">
        <w:rPr>
          <w:rFonts w:ascii="Arial" w:hAnsi="Arial" w:cs="Arial"/>
        </w:rPr>
        <w:t xml:space="preserve"> respectivos credenciamentos, os licitantes entregarão ao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a declaração de pleno atendimento aos requisitos de habilitação, de acordo com o estabelecido no Anexo III do Edital e, </w:t>
      </w:r>
      <w:r w:rsidRPr="00B94860">
        <w:rPr>
          <w:rFonts w:ascii="Arial" w:hAnsi="Arial" w:cs="Arial"/>
          <w:b/>
        </w:rPr>
        <w:t>em envelopes separados</w:t>
      </w:r>
      <w:r w:rsidRPr="00B94860">
        <w:rPr>
          <w:rFonts w:ascii="Arial" w:hAnsi="Arial" w:cs="Arial"/>
        </w:rPr>
        <w:t>, a proposta de preços e os documentos de habilitação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3 – Após a abertura dos envelopes contendo as propostas de preços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rocederá a verificação da conformidade destas com os requisitos estabelecidos neste edital e </w:t>
      </w:r>
      <w:r w:rsidR="00A416EA" w:rsidRPr="00B94860">
        <w:rPr>
          <w:rFonts w:ascii="Arial" w:hAnsi="Arial" w:cs="Arial"/>
        </w:rPr>
        <w:t>seus anexos</w:t>
      </w:r>
      <w:r w:rsidRPr="00B94860">
        <w:rPr>
          <w:rFonts w:ascii="Arial" w:hAnsi="Arial" w:cs="Arial"/>
        </w:rPr>
        <w:t>, sendo desclassificadas as propostas:</w:t>
      </w:r>
    </w:p>
    <w:p w:rsidR="00D41F13" w:rsidRPr="00B94860" w:rsidRDefault="00A416EA" w:rsidP="00B900EE">
      <w:pPr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a) Cujo</w:t>
      </w:r>
      <w:proofErr w:type="gramEnd"/>
      <w:r w:rsidR="00D41F13" w:rsidRPr="00B94860">
        <w:rPr>
          <w:rFonts w:ascii="Arial" w:hAnsi="Arial" w:cs="Arial"/>
        </w:rPr>
        <w:t xml:space="preserve"> objeto não atenda as especificações, prazos e condições fixados no Edital, o que, para tal verificação, a </w:t>
      </w:r>
      <w:r w:rsidRPr="00B94860">
        <w:rPr>
          <w:rFonts w:ascii="Arial" w:hAnsi="Arial" w:cs="Arial"/>
        </w:rPr>
        <w:t>Pregoeiro</w:t>
      </w:r>
      <w:r w:rsidR="00D41F13" w:rsidRPr="00B94860">
        <w:rPr>
          <w:rFonts w:ascii="Arial" w:hAnsi="Arial" w:cs="Arial"/>
        </w:rPr>
        <w:t xml:space="preserve"> poderá contar com assessoria técnica;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Que</w:t>
      </w:r>
      <w:proofErr w:type="gramEnd"/>
      <w:r w:rsidRPr="00B94860">
        <w:rPr>
          <w:rFonts w:ascii="Arial" w:hAnsi="Arial" w:cs="Arial"/>
        </w:rPr>
        <w:t xml:space="preserve"> contenham preço manifestamente </w:t>
      </w:r>
      <w:r w:rsidR="00557440" w:rsidRPr="00B94860">
        <w:rPr>
          <w:rFonts w:ascii="Arial" w:hAnsi="Arial" w:cs="Arial"/>
        </w:rPr>
        <w:t>inexequível</w:t>
      </w:r>
      <w:r w:rsidRPr="00B94860">
        <w:rPr>
          <w:rFonts w:ascii="Arial" w:hAnsi="Arial" w:cs="Arial"/>
        </w:rPr>
        <w:t>, assim considerado aqueles que não venham a ter demonstrado sua viabilidade por meio de documentação que comprove que os custos dos produtos são coerentes com os de mercado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3.1 – Quando todas as propostas escritas forem desclassificadas, </w:t>
      </w:r>
      <w:proofErr w:type="gramStart"/>
      <w:r w:rsidRPr="00B94860">
        <w:rPr>
          <w:rFonts w:ascii="Arial" w:hAnsi="Arial" w:cs="Arial"/>
        </w:rPr>
        <w:t>o(</w:t>
      </w:r>
      <w:proofErr w:type="gramEnd"/>
      <w:r w:rsidRPr="00B94860">
        <w:rPr>
          <w:rFonts w:ascii="Arial" w:hAnsi="Arial" w:cs="Arial"/>
        </w:rPr>
        <w:t xml:space="preserve">a)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(a) suspenderá o pregão e estabelecerá uma nova data com prazo não superior a 3 (três) dias úteis para o recebimento de novas propostas. </w:t>
      </w:r>
    </w:p>
    <w:p w:rsidR="00D41F13" w:rsidRPr="00B94860" w:rsidRDefault="00D41F13" w:rsidP="00B900EE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4 – Erros aritméticos serão retificados da seguinte forma: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a) Se</w:t>
      </w:r>
      <w:proofErr w:type="gramEnd"/>
      <w:r w:rsidRPr="00B94860">
        <w:rPr>
          <w:rFonts w:ascii="Arial" w:hAnsi="Arial" w:cs="Arial"/>
        </w:rPr>
        <w:t xml:space="preserve"> houver discrepância entre o preço unitário e o preço total, o qual é obtido pela multiplicação do preço unitário pela quantidade, o preço unitário prevalecerá, e o preço total será corrigido;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Se</w:t>
      </w:r>
      <w:proofErr w:type="gramEnd"/>
      <w:r w:rsidRPr="00B94860">
        <w:rPr>
          <w:rFonts w:ascii="Arial" w:hAnsi="Arial" w:cs="Arial"/>
        </w:rPr>
        <w:t xml:space="preserve"> houver discrepância entre os valores numéricos e seus correspondentes por extenso, prevalecerão os valores escritos por extens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c) Se</w:t>
      </w:r>
      <w:proofErr w:type="gramEnd"/>
      <w:r w:rsidRPr="00B94860">
        <w:rPr>
          <w:rFonts w:ascii="Arial" w:hAnsi="Arial" w:cs="Arial"/>
        </w:rPr>
        <w:t xml:space="preserve"> o proponente não aceitar a correção de tais erros, sua proposta será desclassificada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5 – As propostas selecionadas para a etapa de lances, observarão aos seguintes critérios: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a) Seleção da proposta de menor preço e as demais com preços até 10% (dez por cento) </w:t>
      </w:r>
      <w:proofErr w:type="spellStart"/>
      <w:r w:rsidRPr="00B94860">
        <w:rPr>
          <w:rFonts w:ascii="Arial" w:hAnsi="Arial" w:cs="Arial"/>
        </w:rPr>
        <w:t>superiores</w:t>
      </w:r>
      <w:proofErr w:type="spellEnd"/>
      <w:r w:rsidRPr="00B94860">
        <w:rPr>
          <w:rFonts w:ascii="Arial" w:hAnsi="Arial" w:cs="Arial"/>
        </w:rPr>
        <w:t xml:space="preserve"> àquela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Não</w:t>
      </w:r>
      <w:proofErr w:type="gramEnd"/>
      <w:r w:rsidRPr="00B94860">
        <w:rPr>
          <w:rFonts w:ascii="Arial" w:hAnsi="Arial" w:cs="Arial"/>
        </w:rPr>
        <w:t xml:space="preserve"> havendo pelo menos 3 (três) preços na condição definida na alínea anterior, serão selecionadas as propostas que apresentarem os menores preços, até o máximo de 3 (três)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c) No</w:t>
      </w:r>
      <w:proofErr w:type="gramEnd"/>
      <w:r w:rsidRPr="00B94860">
        <w:rPr>
          <w:rFonts w:ascii="Arial" w:hAnsi="Arial" w:cs="Arial"/>
        </w:rPr>
        <w:t xml:space="preserve"> caso de empate nos preços, serão admitidas todas as propostas empatadas, independentemente do número de licitantes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6 – Se dentre as propostas apresentadas inicialmente por escrito, houver empate,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rocederá o sorteio na forma do parágrafo 2º do Art. 45 da Lei. 8666/93, para estabelecer qual dos licitantes empatados deve oferecer o lance primeiro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7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oderá no decorrer da sessão estipular, para novos lances, parâmetros ou percentagem de redução sobre o menor preço (margem de lance)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lastRenderedPageBreak/>
        <w:t xml:space="preserve">8.8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convidará individualmente os autores das propostas selecionadas a formular lances de forma </w:t>
      </w:r>
      <w:r w:rsidR="00557440" w:rsidRPr="00B94860">
        <w:rPr>
          <w:rFonts w:ascii="Arial" w:hAnsi="Arial" w:cs="Arial"/>
        </w:rPr>
        <w:t>sequencial</w:t>
      </w:r>
      <w:r w:rsidRPr="00B94860">
        <w:rPr>
          <w:rFonts w:ascii="Arial" w:hAnsi="Arial" w:cs="Arial"/>
        </w:rPr>
        <w:t xml:space="preserve">, a partir do autor da proposta de maior valor e os demais em ordem decrescente de valor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8.1 – A desistência em apresentar lance verbal quando convocado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>, implicará na exclusão do licitante daquela etapa de lance e na manutenção do último preço apresentado para efeito de ordenação dos próximos lances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9 – Os lances deverão ser formulados em valores distintos e decrescentes, inferiores à proposta de menor preço, observada a redução mínima entre os lances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0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oderá, no decorrer da sessão determinar o tempo de que dispõem os licitantes para ofertarem seus lances orais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1 – A etapa de lances será considerada encerrada quando todos os participantes dessa etapa declinarem da formulação de lances ou conforme determinar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no momento da sessão. 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12 – Não poderá haver desistências dos lances ofertados, sujeitando-se o proponente desistente as penalidades previstas no edital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3 – Encerrada a etapa de lances, serão ordenadas as propostas selecionadas e não selecionadas para a etapa de lances, na ordem crescente dos valores, considerando-se para as selecionadas o último preço ofertado e aceito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4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oderá negociar com o autor da oferta de menor valor com vista a reduzir ainda mais o preço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5 – Após a negociação, se houver,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examinará a aceitabilidade do menor preço, decidindo motivadamente a respeito. 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  <w:u w:val="single"/>
        </w:rPr>
      </w:pPr>
      <w:r w:rsidRPr="00B94860">
        <w:rPr>
          <w:rFonts w:ascii="Arial" w:hAnsi="Arial" w:cs="Arial"/>
        </w:rPr>
        <w:t xml:space="preserve">8.15.1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oderá a qualquer momento solicitar às licitantes a composição de preços unitários do material, bem como os demais esclarecimentos que julgar necessários, </w:t>
      </w:r>
      <w:r w:rsidRPr="00B94860">
        <w:rPr>
          <w:rFonts w:ascii="Arial" w:hAnsi="Arial" w:cs="Arial"/>
          <w:u w:val="single"/>
        </w:rPr>
        <w:t xml:space="preserve">no prazo a ser definido </w:t>
      </w:r>
      <w:r w:rsidR="00D113EB">
        <w:rPr>
          <w:rFonts w:ascii="Arial" w:hAnsi="Arial" w:cs="Arial"/>
          <w:u w:val="single"/>
        </w:rPr>
        <w:t>pelo Pregoeiro</w:t>
      </w:r>
      <w:r w:rsidRPr="00B94860">
        <w:rPr>
          <w:rFonts w:ascii="Arial" w:hAnsi="Arial" w:cs="Arial"/>
          <w:u w:val="single"/>
        </w:rPr>
        <w:t>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16 – Considerada aceitável a oferta de menor preço para o item, somente será aberto o envelope contendo os documentos de habilitação quando concluído o julgamento de todos os demais itens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17 – Eventuais falhas ou omissões nos documentos de habilitação poderão ser saneadas na sessão pública de processamento do Pregão, até a decisão sobre a habilitação, inclusive mediante: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a) Substituição de documentos mediante a verificação efetuada por meio eletrônico hábil de informações. 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b) Apresentação de documentos, quando por indisponibilidade dos meios eletrônicos, não for possível a verificação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</w:t>
      </w:r>
      <w:proofErr w:type="gramEnd"/>
      <w:r w:rsidRPr="00B94860">
        <w:rPr>
          <w:rFonts w:ascii="Arial" w:hAnsi="Arial" w:cs="Arial"/>
        </w:rPr>
        <w:t xml:space="preserve">).1 – Neste caso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decidirá sobre o prazo a ser concedido à licitante para a comprovação de habilitação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</w:t>
      </w:r>
      <w:proofErr w:type="gramEnd"/>
      <w:r w:rsidRPr="00B94860">
        <w:rPr>
          <w:rFonts w:ascii="Arial" w:hAnsi="Arial" w:cs="Arial"/>
        </w:rPr>
        <w:t xml:space="preserve">).2 – A não apresentação do(s) documento(s) no prazo estipulado pelo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, implicará na inabilitação da licitante. 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7.1 – A verificação será certificada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 e deverão ser anexados aos autos os documentos passíveis de obtenção por meio eletrônico, exceto por impossibilidade devidamente justificada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lastRenderedPageBreak/>
        <w:t>8.17.2 – A Administração não se responsabilizará pela eventual indisponibilidade dos meios eletrônicos, no momento da verificação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8 – Se a oferta não for aceitável, ou se a licitante desatender as exigências para a habilitação,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examinará a oferta </w:t>
      </w:r>
      <w:r w:rsidR="00DF473D" w:rsidRPr="00B94860">
        <w:rPr>
          <w:rFonts w:ascii="Arial" w:hAnsi="Arial" w:cs="Arial"/>
        </w:rPr>
        <w:t>subsequente</w:t>
      </w:r>
      <w:r w:rsidRPr="00B94860">
        <w:rPr>
          <w:rFonts w:ascii="Arial" w:hAnsi="Arial" w:cs="Arial"/>
        </w:rPr>
        <w:t xml:space="preserve"> de menor preço, negociará com o seu autor, decidirá sobre a sua aceitabilidade e, em caso positivo, verificará as condições de habilitação e assim sucessivamente, até a apuração de uma oferta, ou mais, aceitável cujo </w:t>
      </w:r>
      <w:proofErr w:type="gramStart"/>
      <w:r w:rsidRPr="00B94860">
        <w:rPr>
          <w:rFonts w:ascii="Arial" w:hAnsi="Arial" w:cs="Arial"/>
        </w:rPr>
        <w:t>autor(</w:t>
      </w:r>
      <w:proofErr w:type="gramEnd"/>
      <w:r w:rsidRPr="00B94860">
        <w:rPr>
          <w:rFonts w:ascii="Arial" w:hAnsi="Arial" w:cs="Arial"/>
        </w:rPr>
        <w:t>es) atenda(m) os requisitos de habilitação, caso em que será(</w:t>
      </w:r>
      <w:proofErr w:type="spellStart"/>
      <w:r w:rsidRPr="00B94860">
        <w:rPr>
          <w:rFonts w:ascii="Arial" w:hAnsi="Arial" w:cs="Arial"/>
        </w:rPr>
        <w:t>ão</w:t>
      </w:r>
      <w:proofErr w:type="spellEnd"/>
      <w:r w:rsidRPr="00B94860">
        <w:rPr>
          <w:rFonts w:ascii="Arial" w:hAnsi="Arial" w:cs="Arial"/>
        </w:rPr>
        <w:t xml:space="preserve">) declarado(s) vencedor(es)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9 – Constatado o atendimento dos requisitos de habilitação previstos neste Edital, </w:t>
      </w:r>
      <w:proofErr w:type="gramStart"/>
      <w:r w:rsidRPr="00B94860">
        <w:rPr>
          <w:rFonts w:ascii="Arial" w:hAnsi="Arial" w:cs="Arial"/>
        </w:rPr>
        <w:t>a(</w:t>
      </w:r>
      <w:proofErr w:type="gramEnd"/>
      <w:r w:rsidRPr="00B94860">
        <w:rPr>
          <w:rFonts w:ascii="Arial" w:hAnsi="Arial" w:cs="Arial"/>
        </w:rPr>
        <w:t xml:space="preserve">s) licitante(s) será(ao) habilitada(s) e declarada(s) vencedora(s) do certame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20 – Será advertido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 o licitante cuja conduta vise perturbar o bom andamento da sessão, podendo essa autoridade determinar a sua retirada do recinto, caso persista na conduta faltosa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</w:p>
    <w:p w:rsidR="00D41F13" w:rsidRDefault="00D41F13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 xml:space="preserve">9 – </w:t>
      </w:r>
      <w:r w:rsidR="00B305C8">
        <w:rPr>
          <w:rFonts w:ascii="Arial" w:hAnsi="Arial" w:cs="Arial"/>
          <w:b/>
        </w:rPr>
        <w:t xml:space="preserve">DA IMPUGNAÇÃO, </w:t>
      </w:r>
      <w:r w:rsidRPr="00B94860">
        <w:rPr>
          <w:rFonts w:ascii="Arial" w:hAnsi="Arial" w:cs="Arial"/>
          <w:b/>
        </w:rPr>
        <w:t>DO RECURSO, DA ADJUDICAÇÃO E DO ATO DE CONTROLE FINAL</w:t>
      </w:r>
    </w:p>
    <w:p w:rsidR="00B305C8" w:rsidRPr="00465606" w:rsidRDefault="00B305C8" w:rsidP="00B305C8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 w:rsidRPr="00B93D68">
        <w:rPr>
          <w:rFonts w:ascii="Arial" w:hAnsi="Arial"/>
          <w:szCs w:val="26"/>
        </w:rPr>
        <w:t>9.1 –</w:t>
      </w:r>
      <w:r w:rsidRPr="00465606">
        <w:rPr>
          <w:rFonts w:ascii="Arial" w:hAnsi="Arial"/>
          <w:szCs w:val="26"/>
        </w:rPr>
        <w:t xml:space="preserve"> Até 05 (cinco) dias úteis anteriores a data fixada para recebimento das propostas, qualquer cidadão poderá solicitar esclarecimentos, providências ou </w:t>
      </w:r>
      <w:r w:rsidRPr="00B93D68">
        <w:rPr>
          <w:rFonts w:ascii="Arial" w:hAnsi="Arial"/>
          <w:b/>
          <w:szCs w:val="26"/>
          <w:u w:val="single"/>
        </w:rPr>
        <w:t>impugnar o ato convocatório do Pregão</w:t>
      </w:r>
      <w:r w:rsidRPr="00465606">
        <w:rPr>
          <w:rFonts w:ascii="Arial" w:hAnsi="Arial"/>
          <w:szCs w:val="26"/>
        </w:rPr>
        <w:t>, na forma da Lei 8.666/93. O licitante terá a mesma prerrogativa até o 2º (segundo) dia útil que anteceder a abertura das propostas, sendo neste caso o prazo decadencial.</w:t>
      </w:r>
    </w:p>
    <w:p w:rsidR="00B305C8" w:rsidRPr="00465606" w:rsidRDefault="00B93D68" w:rsidP="00B93D68">
      <w:pPr>
        <w:pStyle w:val="gem2"/>
        <w:spacing w:before="0" w:line="340" w:lineRule="exact"/>
        <w:ind w:left="284" w:firstLine="0"/>
        <w:rPr>
          <w:rFonts w:ascii="Arial" w:hAnsi="Arial"/>
          <w:szCs w:val="26"/>
        </w:rPr>
      </w:pPr>
      <w:r>
        <w:rPr>
          <w:rFonts w:ascii="Arial" w:hAnsi="Arial"/>
          <w:szCs w:val="26"/>
        </w:rPr>
        <w:t>9</w:t>
      </w:r>
      <w:r w:rsidR="00B305C8" w:rsidRPr="00465606">
        <w:rPr>
          <w:rFonts w:ascii="Arial" w:hAnsi="Arial"/>
          <w:szCs w:val="26"/>
        </w:rPr>
        <w:t>.1.1. A petição será dirigida à autoridade subscritora do Edital, que decidirá no prazo de 48 (quarenta e oito) horas, conforme prevê a legislação.</w:t>
      </w:r>
    </w:p>
    <w:p w:rsidR="00B305C8" w:rsidRPr="00465606" w:rsidRDefault="00B93D68" w:rsidP="00B93D68">
      <w:pPr>
        <w:pStyle w:val="gem2"/>
        <w:spacing w:before="0" w:line="340" w:lineRule="exact"/>
        <w:ind w:left="284" w:firstLine="0"/>
        <w:rPr>
          <w:rFonts w:ascii="Arial" w:hAnsi="Arial"/>
          <w:szCs w:val="26"/>
        </w:rPr>
      </w:pPr>
      <w:r>
        <w:rPr>
          <w:rFonts w:ascii="Arial" w:hAnsi="Arial"/>
          <w:szCs w:val="26"/>
        </w:rPr>
        <w:t>9</w:t>
      </w:r>
      <w:r w:rsidR="00B305C8" w:rsidRPr="00465606">
        <w:rPr>
          <w:rFonts w:ascii="Arial" w:hAnsi="Arial"/>
          <w:szCs w:val="26"/>
        </w:rPr>
        <w:t>.1.2. Acolhida à petição contra o ato convocatório, será designada nova data para a realização do certame, desde que a impugnação possa alterar a formulação das propostas.</w:t>
      </w:r>
    </w:p>
    <w:p w:rsidR="00B305C8" w:rsidRDefault="00B93D68" w:rsidP="00B93D68">
      <w:pPr>
        <w:pStyle w:val="gem2"/>
        <w:spacing w:before="0" w:line="340" w:lineRule="exact"/>
        <w:ind w:left="284" w:firstLine="0"/>
        <w:rPr>
          <w:rFonts w:ascii="Arial" w:hAnsi="Arial"/>
          <w:szCs w:val="26"/>
        </w:rPr>
      </w:pPr>
      <w:r>
        <w:rPr>
          <w:rFonts w:ascii="Arial" w:hAnsi="Arial"/>
          <w:szCs w:val="26"/>
        </w:rPr>
        <w:t>9.1.3.</w:t>
      </w:r>
      <w:r w:rsidR="00B305C8" w:rsidRPr="00465606">
        <w:rPr>
          <w:rFonts w:ascii="Arial" w:hAnsi="Arial"/>
          <w:szCs w:val="26"/>
        </w:rPr>
        <w:t xml:space="preserve"> Decairá do direito de impugnar os termos deste Edital aquele que, tendo-o aceito sem objeção venha a apontar, na data da abertura da sessão ou depois da abertura dos envelopes de propostas, falhas ou irregularidades, hipótese em que tal comunicação não terá efeito de recurso.</w:t>
      </w:r>
    </w:p>
    <w:p w:rsidR="00B305C8" w:rsidRPr="00B94860" w:rsidRDefault="00B305C8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</w:p>
    <w:p w:rsidR="00D41F13" w:rsidRPr="00B94860" w:rsidRDefault="00B93D68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="00D41F13" w:rsidRPr="00B94860">
        <w:rPr>
          <w:rFonts w:ascii="Arial" w:hAnsi="Arial" w:cs="Arial"/>
        </w:rPr>
        <w:t xml:space="preserve"> – </w:t>
      </w:r>
      <w:r w:rsidR="00D41F13" w:rsidRPr="00B93D68">
        <w:rPr>
          <w:rFonts w:ascii="Arial" w:hAnsi="Arial" w:cs="Arial"/>
          <w:b/>
          <w:u w:val="single"/>
        </w:rPr>
        <w:t>No final da sessão, a licitante que quiser recorre</w:t>
      </w:r>
      <w:r w:rsidR="00D41F13" w:rsidRPr="00B93D68">
        <w:rPr>
          <w:rFonts w:ascii="Arial" w:hAnsi="Arial" w:cs="Arial"/>
          <w:b/>
        </w:rPr>
        <w:t>r</w:t>
      </w:r>
      <w:r w:rsidR="00D41F13" w:rsidRPr="00B94860">
        <w:rPr>
          <w:rFonts w:ascii="Arial" w:hAnsi="Arial" w:cs="Arial"/>
        </w:rPr>
        <w:t xml:space="preserve"> deverá manifestar imediata e motivadamente a sua intenção, abrindo-se então o prazo de 3 (três) dias para apresentação de memoriais, ficando as demais licitantes desde logo intimadas para apresentar </w:t>
      </w:r>
      <w:proofErr w:type="spellStart"/>
      <w:r w:rsidR="00D41F13" w:rsidRPr="00B94860">
        <w:rPr>
          <w:rFonts w:ascii="Arial" w:hAnsi="Arial" w:cs="Arial"/>
        </w:rPr>
        <w:t>contra-razões</w:t>
      </w:r>
      <w:proofErr w:type="spellEnd"/>
      <w:r w:rsidR="00D41F13" w:rsidRPr="00B94860">
        <w:rPr>
          <w:rFonts w:ascii="Arial" w:hAnsi="Arial" w:cs="Arial"/>
        </w:rPr>
        <w:t xml:space="preserve"> em igual número de dias, que começarão a correr no término do prazo do recorrente, sendo-lhes assegurada vista imediata dos autos. </w:t>
      </w:r>
    </w:p>
    <w:p w:rsidR="00D41F13" w:rsidRPr="00B94860" w:rsidRDefault="00B93D68" w:rsidP="00B93D68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9.2.1.</w:t>
      </w:r>
      <w:r w:rsidR="00D41F13" w:rsidRPr="00B94860">
        <w:rPr>
          <w:rFonts w:ascii="Arial" w:hAnsi="Arial" w:cs="Arial"/>
        </w:rPr>
        <w:t xml:space="preserve"> A ausência de manifestação imediata e motivada da licitante importará: a decadência do direito de recurso, a adjudicação do objeto do certame </w:t>
      </w:r>
      <w:r w:rsidR="00D113EB">
        <w:rPr>
          <w:rFonts w:ascii="Arial" w:hAnsi="Arial" w:cs="Arial"/>
        </w:rPr>
        <w:t>pelo Pregoeiro</w:t>
      </w:r>
      <w:r w:rsidR="00D41F13" w:rsidRPr="00B94860">
        <w:rPr>
          <w:rFonts w:ascii="Arial" w:hAnsi="Arial" w:cs="Arial"/>
        </w:rPr>
        <w:t xml:space="preserve"> à licitante vencedora e o encaminhamento do processo à autoridade competente para a homologação. </w:t>
      </w:r>
    </w:p>
    <w:p w:rsidR="00D41F13" w:rsidRPr="00B94860" w:rsidRDefault="00B93D68" w:rsidP="00B93D68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9.2.2.</w:t>
      </w:r>
      <w:r w:rsidR="00D41F13" w:rsidRPr="00B94860">
        <w:rPr>
          <w:rFonts w:ascii="Arial" w:hAnsi="Arial" w:cs="Arial"/>
        </w:rPr>
        <w:t xml:space="preserve"> Interposto o recurso, a </w:t>
      </w:r>
      <w:r w:rsidR="00A416EA" w:rsidRPr="00B94860">
        <w:rPr>
          <w:rFonts w:ascii="Arial" w:hAnsi="Arial" w:cs="Arial"/>
        </w:rPr>
        <w:t>Pregoeiro</w:t>
      </w:r>
      <w:r w:rsidR="00D41F13" w:rsidRPr="00B94860">
        <w:rPr>
          <w:rFonts w:ascii="Arial" w:hAnsi="Arial" w:cs="Arial"/>
        </w:rPr>
        <w:t xml:space="preserve"> poderá reconsiderar a sua decisão ou encaminhá-lo devidamente informado à autoridade competente. </w:t>
      </w:r>
    </w:p>
    <w:p w:rsidR="00D41F13" w:rsidRPr="00B94860" w:rsidRDefault="00B93D68" w:rsidP="00B93D68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2.3. </w:t>
      </w:r>
      <w:r w:rsidR="00D41F13" w:rsidRPr="00B94860">
        <w:rPr>
          <w:rFonts w:ascii="Arial" w:hAnsi="Arial" w:cs="Arial"/>
        </w:rPr>
        <w:t>Decididos os recursos e constatada a regularidade dos atos praticados, a autoridade competente adjudicará o objeto do certame à licitante vencedora e homologará o procedimento.</w:t>
      </w:r>
    </w:p>
    <w:p w:rsidR="00D41F13" w:rsidRPr="00B94860" w:rsidRDefault="00B93D68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="00D41F13" w:rsidRPr="00B94860">
        <w:rPr>
          <w:rFonts w:ascii="Arial" w:hAnsi="Arial" w:cs="Arial"/>
        </w:rPr>
        <w:t xml:space="preserve"> – A adjudicação será feita por lote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10 – DOS PRAZOS, DAS CONDIÇÕES, DO LOCAL DE ENTREGA E DO RECEBIMENTO DO OBJETO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0.1 – Os itens serão fornecidos parceladamente, até que seja atingida a quantidade total especificada, em atendimento às requisições periódicas expedidas pelo setor competente, sendo que as entregas deverão obedecer ao prazo estipulado no contrato e deverão ser feitas na sede do Município contratante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2 – As requisições deverão conter a identificação da unidade requisitante, indicação expressa do número do contrato, do número desta licitação, do número do processo, a identificação da Contratada, a especificação dos itens, as quantidades, datas e horários e endereço de entrega. 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3 – As requisições serão expedidas por quaisquer meios de comunicação que possibilitem a comprovação do respectivo recebimento por parte da Contratada, inclusive fac-símile e correio eletrônico. 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0.4 – Os itens deverão ser entregues no prazo não superior a 48 (quarenta e oito) horas, contados a partir do recebimento da respectiva requisiçã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5 – Sem prejuízo de haver redução ou ampliação da quantidade contratada, dentro dos limites legais, a critério do Contratante, estima-se em 12 (doze) meses contados da data da assinatura do contrato, o prazo para entrega total do objeto licitado. 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4962"/>
        </w:tabs>
        <w:spacing w:line="276" w:lineRule="auto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6 – O objeto desta licitação será fornecido na sede da Prefeitura Municipal de </w:t>
      </w:r>
      <w:r w:rsidR="003367D0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>, conforme as especificações constantes deste edital, no horário de 8:00hs às 12:00hs, no endereço especificado no preâmbulo deste edital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4962"/>
        </w:tabs>
        <w:spacing w:line="276" w:lineRule="auto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0.7 – A firma fornecedora ficará obrigada a trocar, imediatamente, o produto que vier a ser recusado, sem nenhum ônus para o Município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4962"/>
        </w:tabs>
        <w:spacing w:line="276" w:lineRule="auto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0.8 – Os produtos deverão ser entregues pela empresa vencedora com prazo de validade não inferior a 12(doze) meses a contar do recebiment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9 – Correrão por conta da contratada todas as despesas de embalagem, seguros, transporte, tributos, encargos trabalhistas e previdenciários, decorrentes da entrega e da própria aquisição dos produtos. 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1 – DO PAGAMENTO</w:t>
      </w:r>
    </w:p>
    <w:p w:rsidR="00D41F13" w:rsidRPr="00B94860" w:rsidRDefault="00D41F13" w:rsidP="00B900EE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1.1 – O pagamento será efetuado em até 30 (trinta) dias após a entrega da Nota Fiscal/Fatura, devidamente atestada, pela autoridade competente, após a entrega, sendo esta condição imprescindível para o pagamento.</w:t>
      </w:r>
    </w:p>
    <w:p w:rsidR="00D41F13" w:rsidRPr="00B94860" w:rsidRDefault="00D41F13" w:rsidP="00B900EE">
      <w:pPr>
        <w:tabs>
          <w:tab w:val="left" w:pos="0"/>
          <w:tab w:val="left" w:pos="709"/>
          <w:tab w:val="left" w:pos="851"/>
          <w:tab w:val="left" w:pos="4962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1.2 – Nenhum pagamento será efetuado ao contratado enquanto estiver pendente de liquidação qualquer obrigação financeira que lhe tenha sido imposta em virtude de penalidade ou inadimplência contratual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lastRenderedPageBreak/>
        <w:t>12 – DAS OBRIGAÇÕES DA CONTRATANTE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2.1 – São obrigações da CONTRATANTE: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a) Proporcionar à CONTRATADA todas as condições necessárias ao pleno cumprimento das obrigações decorrentes da presente licitaçã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Fiscalizar e acompanhar</w:t>
      </w:r>
      <w:proofErr w:type="gramEnd"/>
      <w:r w:rsidRPr="00B94860">
        <w:rPr>
          <w:rFonts w:ascii="Arial" w:hAnsi="Arial" w:cs="Arial"/>
        </w:rPr>
        <w:t xml:space="preserve"> a entrega dos itens objeto desta licitaçã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c) Comunicar à CONTRATADA toda e qualquer ocorrência relacionada com a entrega do material, diligenciando nos casos que exigem providências corretivas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d) Providenciar</w:t>
      </w:r>
      <w:proofErr w:type="gramEnd"/>
      <w:r w:rsidRPr="00B94860">
        <w:rPr>
          <w:rFonts w:ascii="Arial" w:hAnsi="Arial" w:cs="Arial"/>
        </w:rPr>
        <w:t xml:space="preserve"> o pagamento à CONTRATADA, no devido prazo fixado neste edital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3 – DAS OBRIGAÇÕES DA CONTRATADA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3.1 – A Contratada obriga-se a: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a) Entregar</w:t>
      </w:r>
      <w:proofErr w:type="gramEnd"/>
      <w:r w:rsidRPr="00B94860">
        <w:rPr>
          <w:rFonts w:ascii="Arial" w:hAnsi="Arial" w:cs="Arial"/>
        </w:rPr>
        <w:t xml:space="preserve"> os itens estritamente em conformidade com as especificações solicitadas, nas parcelas, prazos e quantitativos requeridos pela administraçã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Proceder</w:t>
      </w:r>
      <w:proofErr w:type="gramEnd"/>
      <w:r w:rsidRPr="00B94860">
        <w:rPr>
          <w:rFonts w:ascii="Arial" w:hAnsi="Arial" w:cs="Arial"/>
        </w:rPr>
        <w:t xml:space="preserve"> a troca de todo e qualquer material que, por ocasião da conferência deste, for constatado a não conformidade com as especificações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c) Manter</w:t>
      </w:r>
      <w:proofErr w:type="gramEnd"/>
      <w:r w:rsidRPr="00B94860">
        <w:rPr>
          <w:rFonts w:ascii="Arial" w:hAnsi="Arial" w:cs="Arial"/>
        </w:rPr>
        <w:t>, durante toda a execução do contrato, as obrigações por ele assumidas em relação às condições de habilitação e qualificação exigidas na licitação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4 – FONTE DOS RECURSOS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4.1 – Informamos que as despesas serão pagas com recursos provenientes do </w:t>
      </w:r>
      <w:r w:rsidR="00DA564F">
        <w:rPr>
          <w:rFonts w:ascii="Arial" w:hAnsi="Arial" w:cs="Arial"/>
          <w:szCs w:val="22"/>
        </w:rPr>
        <w:t>Orçamento Geral do Município – Recursos Próprios e outros</w:t>
      </w:r>
      <w:r w:rsidR="00B93D68">
        <w:rPr>
          <w:rFonts w:ascii="Arial" w:hAnsi="Arial" w:cs="Arial"/>
        </w:rPr>
        <w:t xml:space="preserve"> </w:t>
      </w:r>
      <w:r w:rsidRPr="00B94860">
        <w:rPr>
          <w:rFonts w:ascii="Arial" w:hAnsi="Arial" w:cs="Arial"/>
        </w:rPr>
        <w:t xml:space="preserve">e que a classificação </w:t>
      </w:r>
      <w:r w:rsidR="00B900EE">
        <w:rPr>
          <w:rFonts w:ascii="Arial" w:hAnsi="Arial" w:cs="Arial"/>
        </w:rPr>
        <w:t>or</w:t>
      </w:r>
      <w:r w:rsidR="00B93D68">
        <w:rPr>
          <w:rFonts w:ascii="Arial" w:hAnsi="Arial" w:cs="Arial"/>
        </w:rPr>
        <w:t xml:space="preserve">çamentária da despesa é </w:t>
      </w:r>
      <w:r w:rsidR="00CF3FD5">
        <w:rPr>
          <w:rFonts w:ascii="Arial" w:hAnsi="Arial" w:cs="Arial"/>
        </w:rPr>
        <w:t>33.90.30- Material de Consumo e 44.90.52- Material Permanente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5 – DO EQUILÍBRIO ECONÔMICO FINANCEIRO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5.1 – O equilíbrio econômico financeiro do contrato, visando a recomposição de preços, vigorará com a manutenção do percentual entre o preço do produto fornecido adquirido pela empresa junto ao seu fornecedor e o ofertado para o Município na época da licitação, não podendo em hipótese alguma ser cobrado preço superior ao praticado pela empresa ao público em geral;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5.2 – O Equilíbrio Econômico Financeiro será auferido pelo Setor Financeiro deste Município, quando da entrega da fatura do fornecimento, caso seja requerido pela empresa;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5.3 – A empresa quando da entrega da fatura deverá apresentar as notas fiscais de compra do material junto ao seu fornecedor, para que seja verificado se o valor cobrado ao Município está de acordo com o percentual da proposta apresentada.</w:t>
      </w:r>
    </w:p>
    <w:p w:rsidR="00D41F13" w:rsidRPr="00B93D68" w:rsidRDefault="00D41F13" w:rsidP="00B900EE">
      <w:pPr>
        <w:tabs>
          <w:tab w:val="left" w:pos="1134"/>
          <w:tab w:val="left" w:pos="2269"/>
          <w:tab w:val="left" w:pos="5245"/>
          <w:tab w:val="left" w:pos="9214"/>
        </w:tabs>
        <w:spacing w:line="276" w:lineRule="auto"/>
        <w:jc w:val="both"/>
        <w:rPr>
          <w:rFonts w:ascii="Arial" w:hAnsi="Arial" w:cs="Arial"/>
        </w:rPr>
      </w:pPr>
      <w:r w:rsidRPr="00B93D68">
        <w:rPr>
          <w:rFonts w:ascii="Arial" w:hAnsi="Arial" w:cs="Arial"/>
        </w:rPr>
        <w:t>15.4 – Se quando da entrega da fatura não for requerido pela empresa o equilíbrio dos preços, este só poderá ser pedido com relação à fatura seguinte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  <w:tab w:val="left" w:pos="9214"/>
        </w:tabs>
        <w:spacing w:line="276" w:lineRule="auto"/>
        <w:jc w:val="both"/>
        <w:rPr>
          <w:rFonts w:ascii="Arial" w:hAnsi="Arial" w:cs="Arial"/>
        </w:rPr>
      </w:pPr>
      <w:r w:rsidRPr="00B93D68">
        <w:rPr>
          <w:rFonts w:ascii="Arial" w:hAnsi="Arial" w:cs="Arial"/>
        </w:rPr>
        <w:t>15.5 – No</w:t>
      </w:r>
      <w:r w:rsidRPr="00B94860">
        <w:rPr>
          <w:rFonts w:ascii="Arial" w:hAnsi="Arial" w:cs="Arial"/>
        </w:rPr>
        <w:t xml:space="preserve"> caso de descontos promocionais praticados pela empresa, estes deverão ser repassados integralmente ao Municípi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6 – DO CONTRATO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lastRenderedPageBreak/>
        <w:t xml:space="preserve">16.1 – A contratação decorrente desta licitação será formalizada mediante assinatura de contrato, cuja respectiva minuta constitui anexo do presente ato convocatório. 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6.2 – A adjudicatária deverá, no prazo de 5 (cinco) dias corridos contados da data da homologação, comparecer a sede da Prefeitura Municipal de </w:t>
      </w:r>
      <w:r w:rsidR="008F2E3B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, Piauí, para assinar o contrato. 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6.3 – Quando a Adjudicatária, dentro do prazo de validade de sua proposta, recusar-se a assinar o contrato, serão convocadas as demais licitantes classificadas, para participar de nova sessão pública do Pregão, com vistas à celebração da contrataçã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6.3.1 – Essa nova sessão será realizada em prazo não inferior a 03 (três) dias úteis, contados da divulgação do avis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6.3.2 – A divulgação do aviso ocorrerá por publicação no Quadro de Avisos da Prefeitura Municipal de </w:t>
      </w:r>
      <w:r w:rsidR="008F2E3B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>, Piauí e Diário Oficial dos Municípios do Piauí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6.4 – A contratação será celebrada com duração de 12 (doze) meses, contados da data da assinatura do contrato, ou ao término do fornecimento total dos itens cotados, prevalecendo o que ocorrer primeiro, podendo, ainda, ser prorrogado ou aditivado, nos termos da Lei nº 8.666/93, por interesse público, ou até conclusão de novo procedimento licitatóri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Style w:val="Forte"/>
          <w:rFonts w:ascii="Arial" w:hAnsi="Arial" w:cs="Arial"/>
        </w:rPr>
        <w:t xml:space="preserve">17 – DAS SANÇÕES PARA O CASO DE INADIMPLEMENTO </w:t>
      </w:r>
    </w:p>
    <w:p w:rsidR="00D41F13" w:rsidRPr="00B94860" w:rsidRDefault="00D41F13" w:rsidP="00B900EE">
      <w:pPr>
        <w:tabs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7.1 – No caso de ocorrência de inadimplemento total ou parcial do disposto no Edital e/ou proposta, a Prefeitura poderá aplicar ao contratado, garantida a ampla e prévia defesa, as penalidades previstas no art. 87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, conforme a falta ensejada;</w:t>
      </w:r>
    </w:p>
    <w:p w:rsidR="00D41F13" w:rsidRPr="00B94860" w:rsidRDefault="00D41F13" w:rsidP="00B900EE">
      <w:pPr>
        <w:tabs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7.2 –No caso de aplicação de multa, o contratante observará o seguinte percentual:</w:t>
      </w:r>
      <w:r w:rsidRPr="00B94860">
        <w:rPr>
          <w:rFonts w:ascii="Arial" w:hAnsi="Arial" w:cs="Arial"/>
          <w:b/>
        </w:rPr>
        <w:t xml:space="preserve"> 0,5</w:t>
      </w:r>
      <w:r w:rsidRPr="00B94860">
        <w:rPr>
          <w:rFonts w:ascii="Arial" w:hAnsi="Arial" w:cs="Arial"/>
        </w:rPr>
        <w:t>% (meio por cento) sobre o valor estimado do contrato por descumprimento de qualquer cláusula deste Texto;</w:t>
      </w:r>
    </w:p>
    <w:p w:rsidR="00D41F13" w:rsidRPr="00B94860" w:rsidRDefault="00D41F13" w:rsidP="00B900EE">
      <w:pPr>
        <w:tabs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17.3 – As multas aplicadas serão descontadas de pagamentos a serem efetuados ou cobradas judicialmente;</w:t>
      </w:r>
    </w:p>
    <w:p w:rsidR="00D41F13" w:rsidRPr="00B94860" w:rsidRDefault="00D41F13" w:rsidP="00B900EE">
      <w:pPr>
        <w:tabs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7.4 – As penalidades aplicadas poderão ser relevadas pela Administração em casos de força maior, devidamente justificados e aceitos pela mesma.</w:t>
      </w:r>
    </w:p>
    <w:p w:rsidR="00D41F13" w:rsidRPr="00B94860" w:rsidRDefault="00D41F13" w:rsidP="00B900EE">
      <w:pPr>
        <w:tabs>
          <w:tab w:val="left" w:pos="-142"/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17.5 – A empresa que apresentar dolosamente documentos falsos, fraudulentos ou sem validade, durante o contrato ou visando frustrar os objetivos desta licitação, ficará impedida de licitar e contratar com a Prefeitura Municipal, por um prazo não inferior a 2 (dois) anos;</w:t>
      </w:r>
    </w:p>
    <w:p w:rsidR="00D41F13" w:rsidRPr="00B94860" w:rsidRDefault="00D41F13" w:rsidP="00B900EE">
      <w:pPr>
        <w:pStyle w:val="Ttulo2"/>
        <w:spacing w:line="276" w:lineRule="auto"/>
        <w:jc w:val="left"/>
        <w:rPr>
          <w:rFonts w:ascii="Arial" w:hAnsi="Arial" w:cs="Arial"/>
          <w:sz w:val="24"/>
        </w:rPr>
      </w:pPr>
      <w:r w:rsidRPr="00B94860">
        <w:rPr>
          <w:rFonts w:ascii="Arial" w:hAnsi="Arial" w:cs="Arial"/>
          <w:sz w:val="24"/>
        </w:rPr>
        <w:t>18 – DAS DISPOSIÇÕES FINAIS</w:t>
      </w:r>
    </w:p>
    <w:p w:rsidR="00D41F13" w:rsidRPr="00B94860" w:rsidRDefault="00D41F13" w:rsidP="00B900EE">
      <w:pPr>
        <w:spacing w:line="276" w:lineRule="auto"/>
        <w:ind w:right="99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1 – As normas disciplinadoras desta licitação serão interpretadas em favor da ampliação da disputa, respeitada a igualdade de oportunidade entre os licitantes e desde que não comprometam o interesse público, a finalidade, a celeridade do procedimento e a segurança da contratação. </w:t>
      </w:r>
    </w:p>
    <w:p w:rsidR="00D41F13" w:rsidRPr="00B94860" w:rsidRDefault="00D41F13" w:rsidP="00B90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lastRenderedPageBreak/>
        <w:t>18.2 – Fica assegurado ao Município o direito de no interesse da Administração, anular ou revogar, a qualquer tempo, no todo ou em parte, a presente licitação, dando ciência aos participantes, na forma da legislação vigente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3 – Das sessões públicas de processamento do Pregão serão lavradas atas circunstanciadas a serem assinadas pelo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e pelos licitantes presentes, tantas quantas necessárias para consecução do fim desta licitação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4 – Havendo apenas uma proposta, desde que atenda a todas as condições do edital e esteja com o preço compatível com os praticados no mercado, esta poderá ser aceita, devendo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negociar, visando obter preço melhor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 18.5 – Todos os documentos de habilitação cujos envelopes forem abertos na sessão e as propostas serão rubricadas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 e pelos licitantes presentes na sessão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6 – O resultado final desta licitação será divulgado no quadro de avisos da Prefeitura Municipal de </w:t>
      </w:r>
      <w:r w:rsidR="008F2E3B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 e Diário Oficial dos Municípios do Piauí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7 – Os demais atos pertinentes a esta licitação, passíveis de divulgação, serão publicados no Diário Oficial do Município, na forma legal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8 – Os envelopes contendo os documentos de habilitação, não abertos, ficarão à disposição para retirada no endereço da ementa, até 30 (trinta) dias após a publicação, sendo posteriormente destruídos ou enviados para reciclagem, via protocolo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9 – Omissões, equívocos meramente formais, fatos supervenientes, conflitos ou outras situações porventura vivenciadas, serão decididos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, com vistas a conferir agilidade ao feito, ficando facultado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ou autoridade superior, em qualquer fase da licitação, a promoção de diligência destinada a esclarecer ou a complementar a instrução do processo, na forma do art. 43 § 3º da Lei nº 8.666/93.</w:t>
      </w:r>
    </w:p>
    <w:p w:rsidR="00D41F13" w:rsidRPr="00B94860" w:rsidRDefault="00D41F13" w:rsidP="00B900EE">
      <w:pPr>
        <w:pStyle w:val="Corpodetexto"/>
        <w:tabs>
          <w:tab w:val="left" w:pos="9099"/>
        </w:tabs>
        <w:spacing w:line="276" w:lineRule="auto"/>
        <w:ind w:right="99"/>
        <w:rPr>
          <w:rFonts w:ascii="Arial" w:hAnsi="Arial" w:cs="Arial"/>
        </w:rPr>
      </w:pPr>
      <w:r w:rsidRPr="00B94860">
        <w:rPr>
          <w:rFonts w:ascii="Arial" w:hAnsi="Arial" w:cs="Arial"/>
        </w:rPr>
        <w:t>18.10 – Se o contratado, conforme o caso, oferecer os bens promocionais ao mercado consumidor local ou nacional, estará obrigada a estender tal vantagem ao órgão/ente contratante.</w:t>
      </w:r>
    </w:p>
    <w:p w:rsidR="00D41F13" w:rsidRPr="00B94860" w:rsidRDefault="00D41F13" w:rsidP="00B900EE">
      <w:pPr>
        <w:pStyle w:val="edital"/>
        <w:tabs>
          <w:tab w:val="clear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94860">
        <w:rPr>
          <w:rFonts w:ascii="Arial" w:hAnsi="Arial" w:cs="Arial"/>
        </w:rPr>
        <w:t>18.11 – O proponente que vier a ser contratado, ficará obrigado a aceitar, nas mesmas condições contratuais, os acréscimos ou supressões que se fizerem necessários, em até 25% (vinte e cinco por cento) do valor inicial atualizado do contrato.</w:t>
      </w:r>
    </w:p>
    <w:p w:rsidR="00D41F13" w:rsidRPr="00B94860" w:rsidRDefault="00D41F13" w:rsidP="00B900EE">
      <w:pPr>
        <w:pStyle w:val="edital"/>
        <w:tabs>
          <w:tab w:val="clear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94860">
        <w:rPr>
          <w:rFonts w:ascii="Arial" w:hAnsi="Arial" w:cs="Arial"/>
        </w:rPr>
        <w:t>18.12 – A homologação do resultado desta licitação não implicará em direito à contratação.</w:t>
      </w:r>
    </w:p>
    <w:p w:rsidR="00D41F13" w:rsidRPr="00B94860" w:rsidRDefault="00D41F13" w:rsidP="00B900EE">
      <w:pPr>
        <w:tabs>
          <w:tab w:val="left" w:pos="9099"/>
        </w:tabs>
        <w:spacing w:line="276" w:lineRule="auto"/>
        <w:ind w:right="99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13 – Para dirimir quaisquer questões decorrentes da licitação, não resolvidas na esfera administrativa, será </w:t>
      </w:r>
      <w:r w:rsidR="00621389" w:rsidRPr="00B94860">
        <w:rPr>
          <w:rFonts w:ascii="Arial" w:hAnsi="Arial" w:cs="Arial"/>
        </w:rPr>
        <w:t xml:space="preserve">competente o Foro de </w:t>
      </w:r>
      <w:r w:rsidR="004D1E65">
        <w:rPr>
          <w:rFonts w:ascii="Arial" w:hAnsi="Arial" w:cs="Arial"/>
        </w:rPr>
        <w:t>Porto</w:t>
      </w:r>
      <w:r w:rsidRPr="00B94860">
        <w:rPr>
          <w:rFonts w:ascii="Arial" w:hAnsi="Arial" w:cs="Arial"/>
        </w:rPr>
        <w:t>, Estado do Piauí, excluído que fica quaisquer outro por mais privilegiado que seja.</w:t>
      </w:r>
    </w:p>
    <w:p w:rsidR="00D41F13" w:rsidRDefault="00D41F13" w:rsidP="00B900EE">
      <w:pPr>
        <w:tabs>
          <w:tab w:val="left" w:pos="0"/>
          <w:tab w:val="left" w:pos="709"/>
          <w:tab w:val="left" w:pos="851"/>
          <w:tab w:val="left" w:pos="4962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14 – Maiores informações poderão ser adquiridas na sede desta Prefeitura, situada na </w:t>
      </w:r>
      <w:r w:rsidR="00621389" w:rsidRPr="00B94860">
        <w:rPr>
          <w:rFonts w:ascii="Arial" w:hAnsi="Arial" w:cs="Arial"/>
        </w:rPr>
        <w:t>Avenida José Soares da Silva, 1488</w:t>
      </w:r>
      <w:r w:rsidRPr="00B94860">
        <w:rPr>
          <w:rFonts w:ascii="Arial" w:hAnsi="Arial" w:cs="Arial"/>
        </w:rPr>
        <w:t xml:space="preserve"> – Bairro: Centro, </w:t>
      </w:r>
      <w:r w:rsidR="008F2E3B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 – Piauí.</w:t>
      </w:r>
    </w:p>
    <w:p w:rsidR="00DA564F" w:rsidRDefault="00DA564F" w:rsidP="00B900EE">
      <w:pPr>
        <w:tabs>
          <w:tab w:val="left" w:pos="0"/>
          <w:tab w:val="left" w:pos="709"/>
          <w:tab w:val="left" w:pos="851"/>
          <w:tab w:val="left" w:pos="4962"/>
        </w:tabs>
        <w:spacing w:line="276" w:lineRule="auto"/>
        <w:jc w:val="both"/>
        <w:rPr>
          <w:rFonts w:ascii="Arial" w:hAnsi="Arial" w:cs="Arial"/>
        </w:rPr>
      </w:pPr>
    </w:p>
    <w:p w:rsidR="00D60B9D" w:rsidRPr="00B94860" w:rsidRDefault="00D60B9D" w:rsidP="00B900EE">
      <w:pPr>
        <w:tabs>
          <w:tab w:val="left" w:pos="0"/>
          <w:tab w:val="left" w:pos="709"/>
          <w:tab w:val="left" w:pos="851"/>
          <w:tab w:val="left" w:pos="4962"/>
        </w:tabs>
        <w:spacing w:line="276" w:lineRule="auto"/>
        <w:jc w:val="both"/>
        <w:rPr>
          <w:rFonts w:ascii="Arial" w:hAnsi="Arial" w:cs="Arial"/>
        </w:rPr>
      </w:pPr>
    </w:p>
    <w:p w:rsidR="00D60B9D" w:rsidRPr="00465606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lastRenderedPageBreak/>
        <w:t>Anexo I – Termo de Referência</w:t>
      </w:r>
      <w:r>
        <w:rPr>
          <w:rFonts w:ascii="Arial" w:hAnsi="Arial" w:cs="Arial"/>
          <w:szCs w:val="26"/>
        </w:rPr>
        <w:t xml:space="preserve"> </w:t>
      </w:r>
    </w:p>
    <w:p w:rsidR="00D60B9D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nexo II – Modelo de Carta Credencial</w:t>
      </w:r>
    </w:p>
    <w:p w:rsidR="00D60B9D" w:rsidRPr="00465606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Anexo I</w:t>
      </w:r>
      <w:r>
        <w:rPr>
          <w:rFonts w:ascii="Arial" w:hAnsi="Arial" w:cs="Arial"/>
          <w:szCs w:val="26"/>
        </w:rPr>
        <w:t>I</w:t>
      </w:r>
      <w:r w:rsidRPr="00465606">
        <w:rPr>
          <w:rFonts w:ascii="Arial" w:hAnsi="Arial" w:cs="Arial"/>
          <w:szCs w:val="26"/>
        </w:rPr>
        <w:t>I– Modelo de declaração de pleno atendimento aos requisitos de habilitação</w:t>
      </w:r>
    </w:p>
    <w:p w:rsidR="00D60B9D" w:rsidRPr="00465606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 xml:space="preserve">Anexo </w:t>
      </w:r>
      <w:r>
        <w:rPr>
          <w:rFonts w:ascii="Arial" w:hAnsi="Arial" w:cs="Arial"/>
          <w:szCs w:val="26"/>
        </w:rPr>
        <w:t>IV</w:t>
      </w:r>
      <w:r w:rsidRPr="00465606">
        <w:rPr>
          <w:rFonts w:ascii="Arial" w:hAnsi="Arial" w:cs="Arial"/>
          <w:szCs w:val="26"/>
        </w:rPr>
        <w:t xml:space="preserve"> – Modelo de Declaração de inexistência de impedimento legal para licitar;</w:t>
      </w:r>
    </w:p>
    <w:p w:rsidR="00D60B9D" w:rsidRPr="00465606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Anexo V – Modelo de declaração de cumprimento ao art. 37, XXXIII da CF, sobre emprego de menores.</w:t>
      </w:r>
    </w:p>
    <w:p w:rsidR="00D60B9D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Anexo VI – Minuta Contratual</w:t>
      </w:r>
    </w:p>
    <w:p w:rsidR="00D60B9D" w:rsidRPr="00B94860" w:rsidRDefault="00D60B9D" w:rsidP="00D41F13">
      <w:pPr>
        <w:tabs>
          <w:tab w:val="left" w:pos="0"/>
          <w:tab w:val="left" w:pos="2269"/>
          <w:tab w:val="left" w:pos="4962"/>
        </w:tabs>
        <w:jc w:val="both"/>
        <w:rPr>
          <w:rFonts w:ascii="Arial" w:hAnsi="Arial" w:cs="Arial"/>
        </w:rPr>
      </w:pPr>
    </w:p>
    <w:p w:rsidR="00D41F13" w:rsidRPr="00B94860" w:rsidRDefault="008F2E3B" w:rsidP="00D41F13">
      <w:pPr>
        <w:tabs>
          <w:tab w:val="left" w:pos="0"/>
          <w:tab w:val="left" w:pos="2269"/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MPO LARGO DO PIAUÍ</w:t>
      </w:r>
      <w:r w:rsidR="00D41F13" w:rsidRPr="00B94860">
        <w:rPr>
          <w:rFonts w:ascii="Arial" w:hAnsi="Arial" w:cs="Arial"/>
        </w:rPr>
        <w:t xml:space="preserve"> (PI), </w:t>
      </w:r>
      <w:r w:rsidR="009115FA">
        <w:rPr>
          <w:rFonts w:ascii="Arial" w:hAnsi="Arial" w:cs="Arial"/>
        </w:rPr>
        <w:t>16</w:t>
      </w:r>
      <w:r w:rsidR="00310542">
        <w:rPr>
          <w:rFonts w:ascii="Arial" w:hAnsi="Arial" w:cs="Arial"/>
        </w:rPr>
        <w:t xml:space="preserve"> </w:t>
      </w:r>
      <w:r w:rsidR="00D41F13" w:rsidRPr="00B94860">
        <w:rPr>
          <w:rFonts w:ascii="Arial" w:hAnsi="Arial" w:cs="Arial"/>
        </w:rPr>
        <w:t xml:space="preserve">de </w:t>
      </w:r>
      <w:proofErr w:type="gramStart"/>
      <w:r w:rsidR="00B14953">
        <w:rPr>
          <w:rFonts w:ascii="Arial" w:hAnsi="Arial" w:cs="Arial"/>
        </w:rPr>
        <w:t>Março</w:t>
      </w:r>
      <w:proofErr w:type="gramEnd"/>
      <w:r w:rsidR="00E60BA1" w:rsidRPr="00B94860">
        <w:rPr>
          <w:rFonts w:ascii="Arial" w:hAnsi="Arial" w:cs="Arial"/>
        </w:rPr>
        <w:t xml:space="preserve"> de </w:t>
      </w:r>
      <w:r w:rsidR="00346B56">
        <w:rPr>
          <w:rFonts w:ascii="Arial" w:hAnsi="Arial" w:cs="Arial"/>
        </w:rPr>
        <w:t>2018</w:t>
      </w:r>
      <w:r w:rsidR="00D41F13" w:rsidRPr="00B94860">
        <w:rPr>
          <w:rFonts w:ascii="Arial" w:hAnsi="Arial" w:cs="Arial"/>
        </w:rPr>
        <w:t>.</w:t>
      </w:r>
    </w:p>
    <w:p w:rsidR="00F37C24" w:rsidRDefault="00F37C24" w:rsidP="00F37C24">
      <w:pPr>
        <w:tabs>
          <w:tab w:val="left" w:pos="9099"/>
        </w:tabs>
        <w:spacing w:line="340" w:lineRule="exact"/>
        <w:jc w:val="center"/>
        <w:rPr>
          <w:rFonts w:ascii="Arial" w:hAnsi="Arial" w:cs="Arial"/>
          <w:szCs w:val="26"/>
        </w:rPr>
      </w:pPr>
    </w:p>
    <w:p w:rsidR="00B14953" w:rsidRDefault="00B14953" w:rsidP="00F37C24">
      <w:pPr>
        <w:tabs>
          <w:tab w:val="left" w:pos="9099"/>
        </w:tabs>
        <w:spacing w:line="340" w:lineRule="exact"/>
        <w:jc w:val="center"/>
        <w:rPr>
          <w:rFonts w:ascii="Arial" w:hAnsi="Arial" w:cs="Arial"/>
          <w:szCs w:val="26"/>
        </w:rPr>
      </w:pPr>
    </w:p>
    <w:p w:rsidR="00B14953" w:rsidRPr="00391E0F" w:rsidRDefault="00B14953" w:rsidP="00B14953">
      <w:pPr>
        <w:pStyle w:val="NormalSouvenirLtBT"/>
        <w:ind w:right="11"/>
        <w:jc w:val="center"/>
        <w:rPr>
          <w:rFonts w:ascii="Arial" w:hAnsi="Arial" w:cs="Arial"/>
          <w:color w:val="000000"/>
          <w:sz w:val="24"/>
          <w:szCs w:val="24"/>
        </w:rPr>
      </w:pPr>
      <w:r w:rsidRPr="00391E0F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  <w:r w:rsidRPr="00391E0F">
        <w:rPr>
          <w:rFonts w:ascii="Arial" w:hAnsi="Arial" w:cs="Arial"/>
          <w:b/>
          <w:color w:val="000000"/>
        </w:rPr>
        <w:t xml:space="preserve">Pregoeiro </w:t>
      </w:r>
    </w:p>
    <w:p w:rsidR="00B14953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</w:p>
    <w:p w:rsidR="00B14953" w:rsidRPr="00391E0F" w:rsidRDefault="00B14953" w:rsidP="00B14953">
      <w:pPr>
        <w:pStyle w:val="NormalSouvenirLtBT"/>
        <w:ind w:right="11"/>
        <w:jc w:val="center"/>
        <w:rPr>
          <w:rFonts w:ascii="Arial" w:hAnsi="Arial" w:cs="Arial"/>
          <w:color w:val="000000"/>
          <w:sz w:val="24"/>
          <w:szCs w:val="24"/>
        </w:rPr>
      </w:pPr>
      <w:r w:rsidRPr="00391E0F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  <w:r w:rsidRPr="00391E0F">
        <w:rPr>
          <w:rFonts w:ascii="Arial" w:hAnsi="Arial" w:cs="Arial"/>
          <w:b/>
          <w:color w:val="000000"/>
        </w:rPr>
        <w:t>Secretário da Equipe de Apoio</w:t>
      </w:r>
    </w:p>
    <w:p w:rsidR="00B14953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</w:p>
    <w:p w:rsidR="00B14953" w:rsidRPr="00391E0F" w:rsidRDefault="00B14953" w:rsidP="00B14953">
      <w:pPr>
        <w:pStyle w:val="NormalSouvenirLtBT"/>
        <w:ind w:right="11"/>
        <w:jc w:val="center"/>
        <w:rPr>
          <w:rFonts w:ascii="Arial" w:hAnsi="Arial" w:cs="Arial"/>
          <w:color w:val="000000"/>
          <w:sz w:val="24"/>
          <w:szCs w:val="24"/>
        </w:rPr>
      </w:pPr>
      <w:r w:rsidRPr="00391E0F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  <w:r w:rsidRPr="00391E0F">
        <w:rPr>
          <w:rFonts w:ascii="Arial" w:hAnsi="Arial" w:cs="Arial"/>
          <w:b/>
          <w:color w:val="000000"/>
        </w:rPr>
        <w:t xml:space="preserve">      Membro da Equipe de Apoio</w:t>
      </w: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DA564F">
      <w:pPr>
        <w:pStyle w:val="Default"/>
        <w:spacing w:after="60"/>
        <w:jc w:val="center"/>
        <w:rPr>
          <w:rFonts w:ascii="Arial" w:hAnsi="Arial" w:cs="Arial"/>
        </w:rPr>
      </w:pPr>
    </w:p>
    <w:p w:rsidR="00DA564F" w:rsidRDefault="00DA564F" w:rsidP="00DA564F">
      <w:pPr>
        <w:pStyle w:val="Default"/>
        <w:spacing w:after="60"/>
        <w:jc w:val="center"/>
        <w:rPr>
          <w:rFonts w:ascii="Arial" w:hAnsi="Arial" w:cs="Arial"/>
        </w:rPr>
      </w:pPr>
    </w:p>
    <w:p w:rsidR="00DA564F" w:rsidRDefault="00DA564F" w:rsidP="00DA564F">
      <w:pPr>
        <w:pStyle w:val="Default"/>
        <w:spacing w:after="60"/>
        <w:jc w:val="center"/>
        <w:rPr>
          <w:rFonts w:ascii="Arial" w:hAnsi="Arial" w:cs="Arial"/>
        </w:rPr>
      </w:pPr>
    </w:p>
    <w:p w:rsidR="00DA564F" w:rsidRDefault="00DA564F" w:rsidP="00DA564F">
      <w:pPr>
        <w:pStyle w:val="Default"/>
        <w:spacing w:after="60"/>
        <w:jc w:val="center"/>
        <w:rPr>
          <w:rFonts w:ascii="Arial" w:hAnsi="Arial" w:cs="Arial"/>
        </w:rPr>
      </w:pPr>
    </w:p>
    <w:p w:rsidR="00DA564F" w:rsidRDefault="00DA564F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Pr="00B94860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Pr="00521F51" w:rsidRDefault="007B5527" w:rsidP="00970976">
      <w:pPr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EGÃO PRESENCIAL Nº </w:t>
      </w:r>
      <w:r w:rsidR="009115FA">
        <w:rPr>
          <w:rFonts w:ascii="Arial" w:hAnsi="Arial" w:cs="Arial"/>
          <w:b/>
          <w:bCs/>
        </w:rPr>
        <w:t>006/2018</w:t>
      </w:r>
    </w:p>
    <w:p w:rsidR="00970976" w:rsidRPr="00521F51" w:rsidRDefault="007B5527" w:rsidP="00970976">
      <w:pPr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º </w:t>
      </w:r>
      <w:r w:rsidR="009115FA">
        <w:rPr>
          <w:rFonts w:ascii="Arial" w:hAnsi="Arial" w:cs="Arial"/>
          <w:b/>
          <w:bCs/>
        </w:rPr>
        <w:t>009/2018</w:t>
      </w:r>
    </w:p>
    <w:p w:rsidR="00970976" w:rsidRPr="00521F51" w:rsidRDefault="00970976" w:rsidP="00970976">
      <w:pPr>
        <w:adjustRightInd w:val="0"/>
        <w:jc w:val="both"/>
        <w:rPr>
          <w:rFonts w:ascii="Arial" w:hAnsi="Arial" w:cs="Arial"/>
          <w:b/>
          <w:bCs/>
        </w:rPr>
      </w:pPr>
    </w:p>
    <w:p w:rsidR="00970976" w:rsidRPr="00521F51" w:rsidRDefault="00970976" w:rsidP="00970976">
      <w:pPr>
        <w:adjustRightInd w:val="0"/>
        <w:jc w:val="center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ANEXO I</w:t>
      </w:r>
    </w:p>
    <w:p w:rsidR="00970976" w:rsidRPr="00521F51" w:rsidRDefault="00970976" w:rsidP="00970976">
      <w:pPr>
        <w:adjustRightInd w:val="0"/>
        <w:jc w:val="center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TERMO DE REFERÊNCIA</w:t>
      </w:r>
    </w:p>
    <w:p w:rsidR="00970976" w:rsidRPr="00521F51" w:rsidRDefault="00970976" w:rsidP="00970976">
      <w:pPr>
        <w:adjustRightInd w:val="0"/>
        <w:jc w:val="both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1. INTRODUÇÃO</w:t>
      </w:r>
    </w:p>
    <w:p w:rsidR="00970976" w:rsidRPr="00521F51" w:rsidRDefault="00970976" w:rsidP="00970976">
      <w:pPr>
        <w:adjustRightInd w:val="0"/>
        <w:spacing w:after="120"/>
        <w:jc w:val="both"/>
        <w:rPr>
          <w:rFonts w:ascii="Arial" w:hAnsi="Arial" w:cs="Arial"/>
        </w:rPr>
      </w:pPr>
      <w:r w:rsidRPr="00521F51">
        <w:rPr>
          <w:rFonts w:ascii="Arial" w:hAnsi="Arial" w:cs="Arial"/>
          <w:bCs/>
        </w:rPr>
        <w:t xml:space="preserve">1.1 </w:t>
      </w:r>
      <w:r w:rsidRPr="00521F51">
        <w:rPr>
          <w:rFonts w:ascii="Arial" w:hAnsi="Arial" w:cs="Arial"/>
        </w:rPr>
        <w:t>O presente Termo de Referência foi elaborado em cumprimento ao disposto na Lei Federal nº 10.520, e, subsidiariamente, pela Lei nº 8.666, de 21.06.1993 e alterações posteriores e pela Lei Complementar nº 123/06 de 14/12/2006, e nas demais normas legais e regulamentares.</w:t>
      </w:r>
    </w:p>
    <w:p w:rsidR="00970976" w:rsidRPr="00521F51" w:rsidRDefault="00970976" w:rsidP="00970976">
      <w:pPr>
        <w:adjustRightInd w:val="0"/>
        <w:jc w:val="both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2. OBJETO</w:t>
      </w:r>
    </w:p>
    <w:p w:rsidR="00970976" w:rsidRPr="00521F51" w:rsidRDefault="00970976" w:rsidP="00970976">
      <w:pPr>
        <w:adjustRightInd w:val="0"/>
        <w:spacing w:after="120"/>
        <w:jc w:val="both"/>
        <w:rPr>
          <w:rFonts w:ascii="Arial" w:hAnsi="Arial" w:cs="Arial"/>
        </w:rPr>
      </w:pPr>
      <w:r w:rsidRPr="00521F51">
        <w:rPr>
          <w:rFonts w:ascii="Arial" w:hAnsi="Arial" w:cs="Arial"/>
        </w:rPr>
        <w:t>2.1.</w:t>
      </w:r>
      <w:r w:rsidRPr="00CB5FA6">
        <w:rPr>
          <w:rFonts w:ascii="Arial" w:hAnsi="Arial" w:cs="Arial"/>
        </w:rPr>
        <w:t xml:space="preserve"> </w:t>
      </w:r>
      <w:r w:rsidR="009115FA">
        <w:rPr>
          <w:rFonts w:ascii="Arial" w:hAnsi="Arial" w:cs="Arial"/>
          <w:iCs/>
        </w:rPr>
        <w:t>Contratação de Empresa para Aquisição de Material de Construção, Hidráulico e Elétrico para atender às necessidades do Município de Campo Largo do Piauí e suas secretarias</w:t>
      </w:r>
      <w:r w:rsidRPr="00CB5FA6">
        <w:rPr>
          <w:rFonts w:ascii="Arial" w:hAnsi="Arial" w:cs="Arial"/>
        </w:rPr>
        <w:t xml:space="preserve">, </w:t>
      </w:r>
      <w:r w:rsidRPr="00521F51">
        <w:rPr>
          <w:rFonts w:ascii="Arial" w:hAnsi="Arial" w:cs="Arial"/>
        </w:rPr>
        <w:t>de acordo com as quantidades e especificações constantes do presente Termo de Referência.</w:t>
      </w:r>
    </w:p>
    <w:p w:rsidR="00970976" w:rsidRPr="00521F51" w:rsidRDefault="00970976" w:rsidP="00970976">
      <w:pPr>
        <w:adjustRightInd w:val="0"/>
        <w:jc w:val="both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3. JUSTIFICATIVA</w:t>
      </w:r>
    </w:p>
    <w:p w:rsidR="00970976" w:rsidRPr="00521F51" w:rsidRDefault="00970976" w:rsidP="00970976">
      <w:pPr>
        <w:adjustRightInd w:val="0"/>
        <w:spacing w:after="120"/>
        <w:jc w:val="both"/>
        <w:rPr>
          <w:rFonts w:ascii="Arial" w:hAnsi="Arial" w:cs="Arial"/>
        </w:rPr>
      </w:pPr>
      <w:r w:rsidRPr="00521F51">
        <w:rPr>
          <w:rFonts w:ascii="Arial" w:hAnsi="Arial" w:cs="Arial"/>
        </w:rPr>
        <w:t>3.1. A solicitação de aquisição justifica-se na necessidade dos produtos para suprir as necessidades do Município, através de suas Secretarias Municipais e Órgãos que compõem a estrutura administrativa municipal, para desempenho das suas atividades públicas cotidianas.</w:t>
      </w:r>
    </w:p>
    <w:p w:rsidR="00970976" w:rsidRPr="00521F51" w:rsidRDefault="00970976" w:rsidP="00970976">
      <w:pPr>
        <w:adjustRightInd w:val="0"/>
        <w:spacing w:after="120"/>
        <w:jc w:val="both"/>
        <w:rPr>
          <w:rFonts w:ascii="Arial" w:hAnsi="Arial" w:cs="Arial"/>
        </w:rPr>
      </w:pPr>
      <w:r w:rsidRPr="00521F51">
        <w:rPr>
          <w:rFonts w:ascii="Arial" w:hAnsi="Arial" w:cs="Arial"/>
        </w:rPr>
        <w:t>3.2. As especificações dos itens estão de acordo com a relação encaminhada pela Secretaria Municipal de Administração e Finanças.</w:t>
      </w:r>
    </w:p>
    <w:p w:rsidR="006A2CDB" w:rsidRDefault="00970976" w:rsidP="008E4FB0">
      <w:pPr>
        <w:tabs>
          <w:tab w:val="right" w:pos="9072"/>
        </w:tabs>
        <w:spacing w:after="120"/>
        <w:jc w:val="both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4. LOTES E ESPECIFICAÇÕES BÁSICAS DO OBJETO E EXIGÊNCIAS:</w:t>
      </w:r>
    </w:p>
    <w:p w:rsidR="00CF3FD5" w:rsidRDefault="00CF3FD5" w:rsidP="008E4FB0">
      <w:pPr>
        <w:tabs>
          <w:tab w:val="right" w:pos="9072"/>
        </w:tabs>
        <w:spacing w:after="120"/>
        <w:jc w:val="both"/>
        <w:rPr>
          <w:rFonts w:ascii="Arial" w:hAnsi="Arial" w:cs="Arial"/>
          <w:b/>
          <w:bCs/>
        </w:rPr>
      </w:pPr>
    </w:p>
    <w:tbl>
      <w:tblPr>
        <w:tblW w:w="10830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1"/>
        <w:gridCol w:w="988"/>
        <w:gridCol w:w="988"/>
        <w:gridCol w:w="988"/>
        <w:gridCol w:w="2094"/>
        <w:gridCol w:w="44"/>
        <w:gridCol w:w="948"/>
        <w:gridCol w:w="44"/>
        <w:gridCol w:w="139"/>
        <w:gridCol w:w="951"/>
        <w:gridCol w:w="1090"/>
        <w:gridCol w:w="44"/>
        <w:gridCol w:w="1332"/>
      </w:tblGrid>
      <w:tr w:rsidR="00B9017D" w:rsidRPr="00B9017D" w:rsidTr="00B9017D">
        <w:trPr>
          <w:trHeight w:val="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sz w:val="20"/>
                <w:szCs w:val="20"/>
              </w:rPr>
              <w:t>LOTE 1- MATERIAL BASICO</w:t>
            </w:r>
          </w:p>
          <w:p w:rsidR="00B9017D" w:rsidRPr="00B9017D" w:rsidRDefault="00B9017D" w:rsidP="00CC3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DESCRIÇÃO DOS PRODUT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ARAME RECOZI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1 KG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B90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B90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AREIA FINA LAVAD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RR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B901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AREIA GROSSA LAVAD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RR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BALDE P/ CONSTRUÇÃO 15 L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BLOCO 6 FURO (TIJOLO FURO)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8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BRITA 2.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IBRO 3,5x7 CM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B9017D" w:rsidRPr="00B9017D" w:rsidTr="00B9017D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IMENTO CP-II Z 32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KG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OLUNA DE FERRO 3.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OLUNA DE FERRO 5.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FERRO 3.8 12 MT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FERRO 4.2 12 MT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FERRO 5.0 12 MT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ERRO 5.16 12 M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AJOTA 12X1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INHA 7X14 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ONA PLASTIC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ONA PRE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ASSARÁ GROSSO E FI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RR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PENEIRA DE AÇO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2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REGO 15/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REGO 2.5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REGO 3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RIPÃO 2X5 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B9017D" w:rsidRPr="00B9017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9017D" w:rsidRPr="00B9017D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ELHA CANAL COM CAP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</w:t>
            </w:r>
            <w:r w:rsidR="00B9017D" w:rsidRPr="00B9017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ELHA COLONIAL COM CA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</w:t>
            </w:r>
            <w:r w:rsidR="00B9017D" w:rsidRPr="00B9017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IJOLO COM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B9017D" w:rsidRPr="00B9017D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</w:tr>
      <w:tr w:rsidR="00B9017D" w:rsidRPr="00B9017D" w:rsidTr="00B9017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B9017D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RELISSE 6 M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</w:tr>
      <w:tr w:rsidR="00B9017D" w:rsidRPr="00B9017D" w:rsidTr="00B9017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VEDALIT 1 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300,00</w:t>
            </w:r>
          </w:p>
        </w:tc>
      </w:tr>
      <w:tr w:rsidR="00B9017D" w:rsidRPr="00B9017D" w:rsidTr="00B9017D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CC31EE" w:rsidRDefault="00CC31EE" w:rsidP="00CC3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1EE">
              <w:rPr>
                <w:rFonts w:ascii="Arial" w:hAnsi="Arial" w:cs="Arial"/>
                <w:b/>
                <w:sz w:val="20"/>
                <w:szCs w:val="20"/>
              </w:rPr>
              <w:t>210.170,00</w:t>
            </w:r>
          </w:p>
        </w:tc>
      </w:tr>
      <w:tr w:rsidR="00B9017D" w:rsidRPr="00B9017D" w:rsidTr="00B9017D">
        <w:trPr>
          <w:gridAfter w:val="9"/>
          <w:wAfter w:w="6686" w:type="dxa"/>
          <w:trHeight w:val="22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1EE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1EE" w:rsidRPr="00B9017D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EE" w:rsidRPr="00B9017D" w:rsidTr="00CC31EE">
        <w:trPr>
          <w:trHeight w:val="333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CC31EE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LOTE 02 – MATERIAL HIDRAULICO E SANITARIO</w:t>
            </w:r>
          </w:p>
          <w:p w:rsidR="00CC31EE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C31EE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1EE" w:rsidRPr="00B9017D" w:rsidTr="00CC31EE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DESCRIÇÃO DOS PRODUT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ADAPTADOR SOLDAVEL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5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ARMARIO P/ BANHEI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BOLSA DE LIGAÇÃ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10,00</w:t>
            </w:r>
          </w:p>
        </w:tc>
      </w:tr>
      <w:tr w:rsidR="00B9017D" w:rsidRPr="00B9017D" w:rsidTr="00CC31EE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CIF QD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IXA D´ÁGUA FIBRA 100 L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IXA D´ÁGUA FIBRA 1000 L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.9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IXA D´ÁGUA FIBRA 10000 L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.0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IXA D´ÁGUA FIBRA 2000 L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.0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IXA D´ÁGUA FIBRA 210 L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IXA D´ÁGUA FIBRA 310 L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IXA D´ÁGUA FIBRA 500 L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.7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IXA D´ÁGUA FIBRA 5000 L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DE DESCARG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6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NO ESGOTO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10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6mt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NO ESGOTO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40 MM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NO ESGOTO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NO ESGOTO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75 MM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NO SOLDAVEL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0 MM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NO SOLDAVEL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5 MM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NO SOLDAVEL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32 MM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1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NO SOLDAVEL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HUVEIRO C/ REGISTR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OLA PVC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ITA VEDA ROSC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DE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10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ESGOT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DE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DE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5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DE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32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DE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4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ESGOT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D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ESGOT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5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D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LR DE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5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LR DE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32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87,5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JOELHO LR D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KIT ACESSORIO P/ BANHEI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C31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AV. PARA AS MÃOS LOUÇ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AV. PARA AS MÃOS PLASTICO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2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 DE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 DE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5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 DE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32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12,5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 DE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4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ESGO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 D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ESGO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 D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R DE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R DE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5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12,5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R DE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32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87,50</w:t>
            </w:r>
          </w:p>
        </w:tc>
      </w:tr>
      <w:tr w:rsidR="00B9017D" w:rsidRPr="00B9017D" w:rsidTr="00CC31EE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LR D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ANGUEIRA PLASTICO 10 M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8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ANGUEIRA PLASTICO 20 M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4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ANGUEIRA PLASTICO 30 M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ANGUEIRA PLASTICO 50 M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ORTA SAFON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.4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O DE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O DE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5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O DE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32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2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O D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6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SERRA LAMINADA BI-ME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SERRA SIMPLES LAMINAD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Ê DE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10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ESGOT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Ê DE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Ê DE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5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Ê DE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32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Ê DE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4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ESGO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Ê D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ESGOT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Ê D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50 MM</w:t>
              </w:r>
            </w:smartTag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DA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ORNEIRA DE JARDI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ORNEIRA P/ PI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UBO DE DESCARG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UBO DE DESCARGA 1M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UBO FLEXIVEL 60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VALVULA P/ PI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5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VASO SANITÁRIO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.400,00</w:t>
            </w:r>
          </w:p>
        </w:tc>
      </w:tr>
      <w:tr w:rsidR="00B9017D" w:rsidRPr="00B9017D" w:rsidTr="00CC31E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CC31EE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17D" w:rsidRPr="00B9017D" w:rsidRDefault="00B9017D" w:rsidP="00CC3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sz w:val="20"/>
                <w:szCs w:val="20"/>
              </w:rPr>
              <w:t>75.922,50</w:t>
            </w:r>
          </w:p>
        </w:tc>
      </w:tr>
      <w:tr w:rsidR="00B9017D" w:rsidRPr="00B9017D" w:rsidTr="00B9017D">
        <w:trPr>
          <w:gridAfter w:val="10"/>
          <w:wAfter w:w="7674" w:type="dxa"/>
          <w:trHeight w:val="22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1EE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1EE" w:rsidRPr="00B9017D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EE" w:rsidRPr="00B9017D" w:rsidTr="00CC31EE">
        <w:trPr>
          <w:trHeight w:val="9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31EE" w:rsidRPr="00B9017D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LOTE 03 – MATERIAL ELÉTRICO</w:t>
            </w:r>
          </w:p>
          <w:p w:rsidR="00CC31EE" w:rsidRPr="00B9017D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31EE" w:rsidRPr="00B9017D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31EE" w:rsidRPr="00B9017D" w:rsidRDefault="00CC31EE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1EE" w:rsidRPr="00B9017D" w:rsidTr="00CC31E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DESCRIÇÃO DOS PRODUTOS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EE" w:rsidRPr="00B9017D" w:rsidRDefault="00CC31EE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BOCAL COM FIO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BOCAL SEM FIO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</w:tr>
      <w:tr w:rsidR="00B9017D" w:rsidRPr="00B9017D" w:rsidTr="00CC31EE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REATOR CONVENCIONAL 20-4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B9017D" w:rsidRPr="00B9017D" w:rsidTr="00CC31EE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PARA IMBUTIR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B9017D" w:rsidRPr="00B9017D" w:rsidTr="00CC31EE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ANALETA P/ EMBUTIREXT 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9017D" w:rsidRPr="00B9017D" w:rsidTr="00CC31EE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LIATS MONOFÁSICO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B9017D" w:rsidRPr="00B9017D" w:rsidTr="00CC31EE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LIATS TRIFÁSICO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B9017D" w:rsidRPr="00B9017D" w:rsidTr="00CC31EE">
        <w:trPr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DISJUNTOR BIPOLAR 15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REATOR VAPOR SODIO EXT 7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875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DISJUNTOR UNIPOLAR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ELETRODO 3,25MM 1KH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UTO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0 MM</w:t>
              </w:r>
            </w:smartTag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EXTENSÃO COM ALÇA 10MT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IO PENDENTE 2 PERNAS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IO SÓLIDO PRETO 1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8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IO SÓLIDO PRETO 12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3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IO SÓLIDO PRETO 1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ITA ISOLANTE 5M 3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ENCAND 20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8.0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ENCAND 15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</w:tr>
      <w:tr w:rsidR="00B9017D" w:rsidRPr="00B9017D" w:rsidTr="00CC31E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UMINARIA DUPLA 4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250,00</w:t>
            </w:r>
          </w:p>
        </w:tc>
      </w:tr>
      <w:tr w:rsidR="00B9017D" w:rsidRPr="00B9017D" w:rsidTr="00CC31EE">
        <w:trPr>
          <w:trHeight w:val="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MINARIA P/ 1 LAMP PRETA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UMINARIA SIMPLES 2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UMINARIA SIMPLES 4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FLUORESCENTE 11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</w:tr>
      <w:tr w:rsidR="00B9017D" w:rsidRPr="00B9017D" w:rsidTr="00CC31EE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FLUORESCENTE 15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FLUORESCENTE 34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FLUORESCENTE 7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FLUORESCENTE 9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VAPOR SODIO 7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FLUORESCENTE 2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FLUORESCENTE 4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ENCADESCENTE 10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ENCADESCENTE 25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ENCADESCENTE 4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ÂMPADA ENCADESCENTE 60W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INO MACHO REFORÇADO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INO TRIANGULAR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PONTALETE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60 CM</w:t>
              </w:r>
            </w:smartTag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ORTA LÂMPADA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QUADRO DIST PVC DISJ+TOM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SOQUETE C/PINO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Ê DE ENERGIA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OM + 2APAGA EMBUTIR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OM + APAGA. EMBUTIR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OM COM 3 ENTRADAS EMBUTIR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OM COM 3APAGADOR EMBUTIR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OMADA INDUSTRIAL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20 A</w:t>
              </w:r>
            </w:smartTag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OMADA P/ AR CONDICIONADO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OMADA P/ TELEFONE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OMADA SIMPLES P/ EMBUTIR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9017D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C31E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OMADA TRIFASICA 3P CHATO 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9017D" w:rsidRPr="00B9017D" w:rsidTr="00CC31E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7D" w:rsidRPr="00B9017D" w:rsidRDefault="00B9017D" w:rsidP="00CC3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sz w:val="20"/>
                <w:szCs w:val="20"/>
              </w:rPr>
              <w:t>143.625,00</w:t>
            </w:r>
          </w:p>
        </w:tc>
      </w:tr>
      <w:tr w:rsidR="00B9017D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17D" w:rsidRPr="00B9017D" w:rsidTr="00C60106">
        <w:trPr>
          <w:trHeight w:val="1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LOTE 04 – ACABAMENTO E ACESSÓRIOS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17D" w:rsidRPr="00B9017D" w:rsidRDefault="00B9017D" w:rsidP="00CC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60106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DESCRIÇÃO DOS PRODUTOS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ARAME GALVANIZADO 1KG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7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ARAME FARPADO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BASCULHANTES 2 FLS ALUMINIO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BOTA CURTA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DEADO LATÃO 35M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2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IXA DE CORREIO METAL G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NTONEIRA MÃO FRANC 2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ARRO MÃO C/PNEU E CAMARA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.5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ERAMICA 20X2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 xml:space="preserve">     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ERAMICA 30X3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ERAMICA 34X34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ERAMICA 40X4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COLA BRANCA G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ORANTE TIGINDOR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CORDA TIPO TRANÇADA 8.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DOBRADIÇA POLIDA 2.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DUREPOXI 280G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ENXADA 2.0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ESMALTE ANT-FERR. GALÃO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ESMALTE SINTETICO GALÃO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1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ESMALTE SINTETICO LT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9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D. INTERNA TRINCO BOLA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ECHADURA SOBREPOR 80M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ERROLHO RED GALVANIZ 2.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FORRO PVC BRANCO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GANCHO REDE GALVANIZ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JANELA DE ALUMINIO 100X8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JANELA DE FERRO 100X8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JANELA DE MADEIRA SIMPLES 100C8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IXA DE ÁGUA 8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IXA DE FERRO 3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IXA MAD 5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LIXA MASSA CORRIDA 10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LUVA DE COURO M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MACHADO 3.5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MASSA ACRILICA GALÃO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Á P/ CONSTRUÇÃO 17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7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PARAFUSO COM FENDA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IA DE FIBRA 10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IA DE FIBRA 12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IA DE FIBRA 15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IA DE FIBRA 8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PIA DE INOX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B9017D">
                <w:rPr>
                  <w:rFonts w:ascii="Arial" w:hAnsi="Arial" w:cs="Arial"/>
                  <w:color w:val="000000"/>
                  <w:sz w:val="20"/>
                  <w:szCs w:val="20"/>
                </w:rPr>
                <w:t>100 CM</w:t>
              </w:r>
            </w:smartTag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.9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IA DE INOX 15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4.4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PINCEL P/ PINTAR 1.0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PINCEL P/ PINTAR 2.0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PINCEL P/ PINTAR 3.0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ORTA DE COMPENSADO 210X8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ORTA DE FERRO 210X8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C60106" w:rsidRPr="00B9017D" w:rsidTr="00CC31EE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ORTA DE MADEIRA ALMOFADA 210X8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1.6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PORTA DE MADEIRA SIMPLES 210X80CM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.2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ROLO P/ PINTAR 2.5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ROLO P/ PINTAR 4.0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SOLVENTE 1 LT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ARJETA GALVANIZ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EXTURA ACRILICA GALÃO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ACRILICA FOSCA P/ PISO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INTA EM PÓ 10 PCT S. CAL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8.0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EM PÓ C/ 10 PCT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1.0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INTA LATEX ACRILICA GALÃO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LATEX ACRILICA LT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.8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TRENA EM AÇO 5MT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C60106" w:rsidRPr="00B9017D" w:rsidTr="00CC31E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06" w:rsidRPr="00B9017D" w:rsidTr="00CC31EE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VERNIZ INCOLOR GALÃO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7D">
              <w:rPr>
                <w:rFonts w:ascii="Arial" w:hAnsi="Arial" w:cs="Arial"/>
                <w:color w:val="000000"/>
                <w:sz w:val="20"/>
                <w:szCs w:val="20"/>
              </w:rPr>
              <w:t>760,00</w:t>
            </w:r>
          </w:p>
        </w:tc>
      </w:tr>
      <w:tr w:rsidR="00C60106" w:rsidRPr="00B9017D" w:rsidTr="00CC31EE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17D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06" w:rsidRPr="00B9017D" w:rsidRDefault="00C60106" w:rsidP="00C6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.6</w:t>
            </w:r>
            <w:r w:rsidRPr="00B9017D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</w:tr>
    </w:tbl>
    <w:p w:rsidR="00B9017D" w:rsidRDefault="00B9017D" w:rsidP="00B9017D"/>
    <w:p w:rsidR="00D75A4E" w:rsidRDefault="00C60106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  <w:r w:rsidRPr="00C60106">
        <w:rPr>
          <w:rFonts w:ascii="Arial" w:hAnsi="Arial" w:cs="Arial"/>
          <w:szCs w:val="24"/>
          <w:u w:val="single"/>
        </w:rPr>
        <w:t>Valor Total Estimado para os Lotes 01, 02, 03 e 04:</w:t>
      </w:r>
      <w:r>
        <w:rPr>
          <w:rFonts w:ascii="Arial" w:hAnsi="Arial" w:cs="Arial"/>
          <w:b/>
          <w:szCs w:val="24"/>
        </w:rPr>
        <w:t xml:space="preserve"> </w:t>
      </w:r>
      <w:r w:rsidRPr="00C60106">
        <w:rPr>
          <w:rFonts w:ascii="Arial" w:hAnsi="Arial" w:cs="Arial"/>
          <w:szCs w:val="24"/>
        </w:rPr>
        <w:t>R$ 640.327,50 (seiscentos e quarenta mil, trezentos e vinte e sete reais e cinquenta centavos)</w:t>
      </w:r>
    </w:p>
    <w:p w:rsidR="00D75A4E" w:rsidRDefault="00D75A4E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p w:rsidR="00C60106" w:rsidRDefault="00C60106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p w:rsidR="00310542" w:rsidRDefault="009115FA" w:rsidP="00310542">
      <w:pPr>
        <w:pStyle w:val="A301065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mpo Largo do Piauí, 16</w:t>
      </w:r>
      <w:r w:rsidR="00310542" w:rsidRPr="00CB5FA6">
        <w:rPr>
          <w:rFonts w:ascii="Arial" w:hAnsi="Arial" w:cs="Arial"/>
          <w:szCs w:val="24"/>
        </w:rPr>
        <w:t xml:space="preserve"> de março de 2018.</w:t>
      </w:r>
    </w:p>
    <w:p w:rsidR="00310542" w:rsidRPr="00CB5FA6" w:rsidRDefault="00310542" w:rsidP="00310542">
      <w:pPr>
        <w:pStyle w:val="A301065"/>
        <w:ind w:left="0" w:right="0" w:firstLine="0"/>
        <w:rPr>
          <w:rFonts w:ascii="Arial" w:hAnsi="Arial" w:cs="Arial"/>
          <w:szCs w:val="24"/>
        </w:rPr>
      </w:pPr>
    </w:p>
    <w:p w:rsidR="00310542" w:rsidRPr="00CB5FA6" w:rsidRDefault="00310542" w:rsidP="00310542">
      <w:pPr>
        <w:pStyle w:val="A301065"/>
        <w:ind w:left="0" w:right="0" w:firstLine="3544"/>
        <w:jc w:val="center"/>
        <w:rPr>
          <w:rFonts w:ascii="Arial" w:hAnsi="Arial" w:cs="Arial"/>
          <w:szCs w:val="24"/>
        </w:rPr>
      </w:pPr>
    </w:p>
    <w:p w:rsidR="00310542" w:rsidRPr="00CB5FA6" w:rsidRDefault="00310542" w:rsidP="00310542">
      <w:pPr>
        <w:pStyle w:val="A301065"/>
        <w:ind w:left="0" w:right="0" w:firstLine="3544"/>
        <w:jc w:val="center"/>
        <w:rPr>
          <w:rFonts w:ascii="Arial" w:hAnsi="Arial" w:cs="Arial"/>
          <w:szCs w:val="24"/>
        </w:rPr>
      </w:pPr>
    </w:p>
    <w:p w:rsidR="00310542" w:rsidRPr="00CB5FA6" w:rsidRDefault="00310542" w:rsidP="00310542">
      <w:pPr>
        <w:pStyle w:val="A301065"/>
        <w:ind w:left="0" w:right="0" w:firstLine="0"/>
        <w:jc w:val="center"/>
        <w:rPr>
          <w:rFonts w:ascii="Arial" w:hAnsi="Arial" w:cs="Arial"/>
          <w:szCs w:val="24"/>
        </w:rPr>
      </w:pPr>
      <w:r w:rsidRPr="00CB5FA6">
        <w:rPr>
          <w:rFonts w:ascii="Arial" w:hAnsi="Arial" w:cs="Arial"/>
          <w:szCs w:val="24"/>
        </w:rPr>
        <w:t>______________________________________</w:t>
      </w:r>
    </w:p>
    <w:p w:rsidR="00310542" w:rsidRPr="00CB5FA6" w:rsidRDefault="00310542" w:rsidP="00310542">
      <w:pPr>
        <w:pStyle w:val="A301065"/>
        <w:ind w:left="0" w:right="0" w:firstLine="3544"/>
        <w:rPr>
          <w:rFonts w:ascii="Arial" w:hAnsi="Arial" w:cs="Arial"/>
          <w:szCs w:val="24"/>
        </w:rPr>
      </w:pPr>
      <w:r w:rsidRPr="00CB5FA6">
        <w:rPr>
          <w:rFonts w:ascii="Arial" w:hAnsi="Arial" w:cs="Arial"/>
          <w:szCs w:val="24"/>
        </w:rPr>
        <w:t>Presidente da CPL</w:t>
      </w:r>
    </w:p>
    <w:p w:rsidR="00310542" w:rsidRDefault="00310542" w:rsidP="00310542">
      <w:pPr>
        <w:pStyle w:val="A301065"/>
        <w:ind w:left="0" w:right="0" w:firstLine="3544"/>
        <w:rPr>
          <w:rFonts w:ascii="Arial" w:hAnsi="Arial" w:cs="Arial"/>
          <w:b/>
          <w:szCs w:val="24"/>
        </w:rPr>
      </w:pPr>
    </w:p>
    <w:p w:rsidR="008D4354" w:rsidRDefault="008D435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60106" w:rsidRDefault="00C60106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60106" w:rsidRDefault="00C60106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60106" w:rsidRDefault="00C60106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Pr="00B94860" w:rsidRDefault="00C81BF4" w:rsidP="008D4354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p w:rsidR="00D60B9D" w:rsidRDefault="00D60B9D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NEXO II</w:t>
      </w:r>
    </w:p>
    <w:p w:rsidR="00D60B9D" w:rsidRDefault="00D60B9D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8D4354" w:rsidRPr="00B94860" w:rsidRDefault="008D4354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  <w:r w:rsidRPr="00B94860">
        <w:rPr>
          <w:rFonts w:ascii="Arial" w:hAnsi="Arial" w:cs="Arial"/>
          <w:b/>
          <w:szCs w:val="24"/>
        </w:rPr>
        <w:t>PREGÃO PRESENCIAL</w:t>
      </w:r>
    </w:p>
    <w:p w:rsidR="008D4354" w:rsidRPr="00B94860" w:rsidRDefault="008D4354" w:rsidP="008D4354">
      <w:pPr>
        <w:pStyle w:val="A301065"/>
        <w:ind w:left="0" w:right="0" w:firstLine="0"/>
        <w:jc w:val="center"/>
        <w:rPr>
          <w:rFonts w:ascii="Arial" w:hAnsi="Arial" w:cs="Arial"/>
          <w:szCs w:val="24"/>
        </w:rPr>
      </w:pPr>
      <w:r w:rsidRPr="00B94860">
        <w:rPr>
          <w:rFonts w:ascii="Arial" w:hAnsi="Arial" w:cs="Arial"/>
          <w:b/>
          <w:szCs w:val="24"/>
        </w:rPr>
        <w:t>MODELO DE CARTA CREDENCIAL</w:t>
      </w:r>
    </w:p>
    <w:p w:rsidR="0017248B" w:rsidRPr="00B94860" w:rsidRDefault="0017248B" w:rsidP="0017248B">
      <w:pPr>
        <w:pStyle w:val="A301065"/>
        <w:ind w:left="0" w:right="0" w:firstLine="3544"/>
        <w:rPr>
          <w:rFonts w:ascii="Arial" w:hAnsi="Arial" w:cs="Arial"/>
          <w:szCs w:val="24"/>
        </w:rPr>
      </w:pPr>
    </w:p>
    <w:p w:rsidR="008D4354" w:rsidRPr="00B94860" w:rsidRDefault="008D4354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354" w:rsidRPr="00B94860" w:rsidRDefault="008D4354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À</w:t>
      </w: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refeitura Municipal de </w:t>
      </w:r>
      <w:r w:rsidR="008F2E3B">
        <w:rPr>
          <w:rFonts w:ascii="Arial" w:hAnsi="Arial" w:cs="Arial"/>
        </w:rPr>
        <w:t>CAMPO LARGO DO PIAUÍ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B94860">
        <w:rPr>
          <w:rFonts w:ascii="Arial" w:hAnsi="Arial" w:cs="Arial"/>
        </w:rPr>
        <w:t>Att</w:t>
      </w:r>
      <w:proofErr w:type="spellEnd"/>
      <w:r w:rsidRPr="00B94860">
        <w:rPr>
          <w:rFonts w:ascii="Arial" w:hAnsi="Arial" w:cs="Arial"/>
        </w:rPr>
        <w:t>.: Comissão Central de Licitação – CCL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 xml:space="preserve">Ref.: PREGÃO N° </w:t>
      </w:r>
      <w:r w:rsidR="009115FA">
        <w:rPr>
          <w:rFonts w:ascii="Arial" w:hAnsi="Arial" w:cs="Arial"/>
          <w:b/>
          <w:bCs/>
        </w:rPr>
        <w:t>006/2018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Na qualidade de representante legal da empresa ________________, inscrita no CNPJ sob o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____________________ credenciamos o Sr. __________________________-, portador da CI n.º _____________ e do CPF n.º __________________, para nos representar na licitação em referência, com poderes para formular ofertas, lances de preço, recorrer, renunciar a recurso e praticar todos os demais atos pertinentes ao certame em nome da representada.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Local e data</w:t>
      </w:r>
    </w:p>
    <w:p w:rsidR="0017248B" w:rsidRPr="00B94860" w:rsidRDefault="0017248B" w:rsidP="0017248B">
      <w:pPr>
        <w:pStyle w:val="A191065"/>
        <w:ind w:left="0" w:right="0" w:firstLine="0"/>
        <w:jc w:val="center"/>
        <w:rPr>
          <w:rFonts w:ascii="Arial" w:hAnsi="Arial" w:cs="Arial"/>
          <w:szCs w:val="24"/>
        </w:rPr>
      </w:pPr>
      <w:r w:rsidRPr="00B94860">
        <w:rPr>
          <w:rFonts w:ascii="Arial" w:hAnsi="Arial" w:cs="Arial"/>
          <w:szCs w:val="24"/>
        </w:rPr>
        <w:t>Nome e assinatura do representante legal</w:t>
      </w:r>
    </w:p>
    <w:p w:rsidR="0017248B" w:rsidRPr="00B94860" w:rsidRDefault="0017248B" w:rsidP="0017248B">
      <w:pPr>
        <w:pStyle w:val="A191065"/>
        <w:ind w:left="0" w:right="0" w:firstLine="2835"/>
        <w:rPr>
          <w:rFonts w:ascii="Arial" w:hAnsi="Arial" w:cs="Arial"/>
          <w:szCs w:val="24"/>
        </w:rPr>
      </w:pPr>
    </w:p>
    <w:p w:rsidR="0017248B" w:rsidRPr="00B94860" w:rsidRDefault="0017248B" w:rsidP="0017248B">
      <w:pPr>
        <w:pStyle w:val="A191065"/>
        <w:ind w:left="0" w:right="0" w:firstLine="2835"/>
        <w:rPr>
          <w:rFonts w:ascii="Arial" w:hAnsi="Arial" w:cs="Arial"/>
          <w:szCs w:val="24"/>
        </w:rPr>
      </w:pPr>
      <w:r w:rsidRPr="00B94860">
        <w:rPr>
          <w:rFonts w:ascii="Arial" w:hAnsi="Arial" w:cs="Arial"/>
          <w:szCs w:val="24"/>
        </w:rPr>
        <w:t xml:space="preserve">____________________________________ </w:t>
      </w:r>
    </w:p>
    <w:p w:rsidR="0017248B" w:rsidRPr="00B94860" w:rsidRDefault="0017248B" w:rsidP="0017248B">
      <w:pPr>
        <w:pStyle w:val="A191065"/>
        <w:ind w:left="0" w:right="0" w:firstLine="2835"/>
        <w:rPr>
          <w:rFonts w:ascii="Arial" w:hAnsi="Arial" w:cs="Arial"/>
          <w:szCs w:val="24"/>
        </w:rPr>
      </w:pPr>
      <w:r w:rsidRPr="00B94860">
        <w:rPr>
          <w:rFonts w:ascii="Arial" w:hAnsi="Arial" w:cs="Arial"/>
          <w:szCs w:val="24"/>
        </w:rPr>
        <w:t xml:space="preserve">                       (</w:t>
      </w:r>
      <w:proofErr w:type="gramStart"/>
      <w:r w:rsidRPr="00B94860">
        <w:rPr>
          <w:rFonts w:ascii="Arial" w:hAnsi="Arial" w:cs="Arial"/>
          <w:szCs w:val="24"/>
        </w:rPr>
        <w:t>assinatura</w:t>
      </w:r>
      <w:proofErr w:type="gramEnd"/>
      <w:r w:rsidRPr="00B94860">
        <w:rPr>
          <w:rFonts w:ascii="Arial" w:hAnsi="Arial" w:cs="Arial"/>
          <w:szCs w:val="24"/>
        </w:rPr>
        <w:t>)</w:t>
      </w:r>
    </w:p>
    <w:p w:rsidR="0017248B" w:rsidRPr="00B94860" w:rsidRDefault="0017248B" w:rsidP="0017248B">
      <w:pPr>
        <w:spacing w:before="120" w:after="120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Observação: Caso o ato constitutivo da empresa licitante, ou o Contrato social ou o Estatuto determinem que a representação da Sociedade será em conjunto com os sócios, a falta de assinatura de qualquer um dos sócios neste documento, invalida o Credenciamento neste Pregã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</w:p>
    <w:p w:rsidR="005F2E44" w:rsidRPr="00B94860" w:rsidRDefault="005F2E44" w:rsidP="0017248B">
      <w:pPr>
        <w:spacing w:before="120" w:after="120"/>
        <w:jc w:val="both"/>
        <w:rPr>
          <w:rFonts w:ascii="Arial" w:hAnsi="Arial" w:cs="Arial"/>
          <w:b/>
        </w:rPr>
      </w:pPr>
    </w:p>
    <w:p w:rsidR="005F2E44" w:rsidRDefault="005F2E44" w:rsidP="0017248B">
      <w:pPr>
        <w:spacing w:before="120" w:after="120"/>
        <w:jc w:val="both"/>
        <w:rPr>
          <w:rFonts w:ascii="Arial" w:hAnsi="Arial" w:cs="Arial"/>
          <w:b/>
        </w:rPr>
      </w:pPr>
    </w:p>
    <w:p w:rsidR="008F2E3B" w:rsidRDefault="008F2E3B" w:rsidP="0017248B">
      <w:pPr>
        <w:spacing w:before="120" w:after="120"/>
        <w:jc w:val="both"/>
        <w:rPr>
          <w:rFonts w:ascii="Arial" w:hAnsi="Arial" w:cs="Arial"/>
          <w:b/>
        </w:rPr>
      </w:pPr>
    </w:p>
    <w:p w:rsidR="008F2E3B" w:rsidRDefault="008F2E3B" w:rsidP="0017248B">
      <w:pPr>
        <w:spacing w:before="120" w:after="120"/>
        <w:jc w:val="both"/>
        <w:rPr>
          <w:rFonts w:ascii="Arial" w:hAnsi="Arial" w:cs="Arial"/>
          <w:b/>
        </w:rPr>
      </w:pPr>
    </w:p>
    <w:p w:rsidR="00B305C8" w:rsidRDefault="00B305C8" w:rsidP="0017248B">
      <w:pPr>
        <w:spacing w:before="120" w:after="120"/>
        <w:jc w:val="both"/>
        <w:rPr>
          <w:rFonts w:ascii="Arial" w:hAnsi="Arial" w:cs="Arial"/>
          <w:b/>
        </w:rPr>
      </w:pPr>
    </w:p>
    <w:p w:rsidR="00B305C8" w:rsidRDefault="00B305C8" w:rsidP="0017248B">
      <w:pPr>
        <w:spacing w:before="120" w:after="120"/>
        <w:jc w:val="both"/>
        <w:rPr>
          <w:rFonts w:ascii="Arial" w:hAnsi="Arial" w:cs="Arial"/>
          <w:b/>
        </w:rPr>
      </w:pPr>
    </w:p>
    <w:p w:rsidR="00B305C8" w:rsidRDefault="00B305C8" w:rsidP="0017248B">
      <w:pPr>
        <w:spacing w:before="120" w:after="120"/>
        <w:jc w:val="both"/>
        <w:rPr>
          <w:rFonts w:ascii="Arial" w:hAnsi="Arial" w:cs="Arial"/>
          <w:b/>
        </w:rPr>
      </w:pPr>
    </w:p>
    <w:p w:rsidR="00B305C8" w:rsidRDefault="00B305C8" w:rsidP="0017248B">
      <w:pPr>
        <w:spacing w:before="120" w:after="120"/>
        <w:jc w:val="both"/>
        <w:rPr>
          <w:rFonts w:ascii="Arial" w:hAnsi="Arial" w:cs="Arial"/>
          <w:b/>
        </w:rPr>
      </w:pPr>
    </w:p>
    <w:p w:rsidR="007928BD" w:rsidRPr="00B94860" w:rsidRDefault="007928BD" w:rsidP="00212ED0">
      <w:pPr>
        <w:rPr>
          <w:rFonts w:ascii="Arial" w:hAnsi="Arial" w:cs="Arial"/>
          <w:b/>
        </w:rPr>
      </w:pPr>
    </w:p>
    <w:p w:rsidR="0017248B" w:rsidRPr="00B94860" w:rsidRDefault="0017248B" w:rsidP="0017248B">
      <w:pPr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lastRenderedPageBreak/>
        <w:t xml:space="preserve">PREGÃO PRESENCIAL Nº </w:t>
      </w:r>
      <w:r w:rsidR="009115FA">
        <w:rPr>
          <w:rFonts w:ascii="Arial" w:hAnsi="Arial" w:cs="Arial"/>
          <w:b/>
        </w:rPr>
        <w:t>006/2018</w:t>
      </w:r>
    </w:p>
    <w:p w:rsidR="0017248B" w:rsidRPr="00B94860" w:rsidRDefault="0017248B" w:rsidP="0017248B">
      <w:pPr>
        <w:spacing w:before="240" w:after="24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ANEXO III</w:t>
      </w:r>
    </w:p>
    <w:p w:rsidR="0017248B" w:rsidRPr="00B94860" w:rsidRDefault="0017248B" w:rsidP="0017248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DECLARAÇÃO DE CUMPRIMENTO DOS REQUISITOS DE HABILITAÇÃO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</w:rPr>
        <w:t>(Art. 4º, Inciso VII, Lei 10.520)</w:t>
      </w: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A</w:t>
      </w: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refeitura Municipal de </w:t>
      </w:r>
      <w:r w:rsidR="008F2E3B">
        <w:rPr>
          <w:rFonts w:ascii="Arial" w:hAnsi="Arial" w:cs="Arial"/>
        </w:rPr>
        <w:t>CAMPO LARGO DO PIAUÍ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B94860">
        <w:rPr>
          <w:rFonts w:ascii="Arial" w:hAnsi="Arial" w:cs="Arial"/>
        </w:rPr>
        <w:t>Att</w:t>
      </w:r>
      <w:proofErr w:type="spellEnd"/>
      <w:r w:rsidRPr="00B94860">
        <w:rPr>
          <w:rFonts w:ascii="Arial" w:hAnsi="Arial" w:cs="Arial"/>
        </w:rPr>
        <w:t>.: Comissão Central de Licitação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(</w:t>
      </w:r>
      <w:r w:rsidRPr="00B94860">
        <w:rPr>
          <w:rFonts w:ascii="Arial" w:hAnsi="Arial" w:cs="Arial"/>
          <w:i/>
          <w:iCs/>
        </w:rPr>
        <w:t>NOME DA EMPRESA</w:t>
      </w:r>
      <w:r w:rsidRPr="00B94860">
        <w:rPr>
          <w:rFonts w:ascii="Arial" w:hAnsi="Arial" w:cs="Arial"/>
        </w:rPr>
        <w:t xml:space="preserve">), inscrita no CNPJ nº __________________, localizada na Av./Rua_____________________________, </w:t>
      </w:r>
      <w:r w:rsidRPr="00B94860">
        <w:rPr>
          <w:rFonts w:ascii="Arial" w:hAnsi="Arial" w:cs="Arial"/>
          <w:b/>
          <w:bCs/>
        </w:rPr>
        <w:t>DECLARA</w:t>
      </w:r>
      <w:r w:rsidRPr="00B94860">
        <w:rPr>
          <w:rFonts w:ascii="Arial" w:hAnsi="Arial" w:cs="Arial"/>
        </w:rPr>
        <w:t xml:space="preserve">, sob as penas da Lei, que cumpre plenamente os requisitos de habilitação estabelecidos no edital em epígrafe e exigidos na legislação pertinente. 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Local e data 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5"/>
      </w:tblGrid>
      <w:tr w:rsidR="0017248B" w:rsidRPr="00B94860" w:rsidTr="005A3712">
        <w:trPr>
          <w:jc w:val="center"/>
        </w:trPr>
        <w:tc>
          <w:tcPr>
            <w:tcW w:w="6835" w:type="dxa"/>
          </w:tcPr>
          <w:p w:rsidR="0017248B" w:rsidRPr="00B94860" w:rsidRDefault="0017248B" w:rsidP="005A37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4860">
              <w:rPr>
                <w:rFonts w:ascii="Arial" w:hAnsi="Arial" w:cs="Arial"/>
              </w:rPr>
              <w:t xml:space="preserve">NOME DO REPRESENTANTE LEGAL DA EMPRESA E </w:t>
            </w:r>
          </w:p>
          <w:p w:rsidR="0017248B" w:rsidRPr="00B94860" w:rsidRDefault="0017248B" w:rsidP="005A37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4860">
              <w:rPr>
                <w:rFonts w:ascii="Arial" w:hAnsi="Arial" w:cs="Arial"/>
              </w:rPr>
              <w:t>ASSINATURA</w:t>
            </w:r>
          </w:p>
        </w:tc>
      </w:tr>
    </w:tbl>
    <w:p w:rsidR="0017248B" w:rsidRPr="00B94860" w:rsidRDefault="0017248B" w:rsidP="0017248B">
      <w:pPr>
        <w:pStyle w:val="A321065"/>
        <w:ind w:left="0" w:right="0" w:firstLine="0"/>
        <w:jc w:val="center"/>
        <w:rPr>
          <w:rFonts w:ascii="Arial" w:hAnsi="Arial" w:cs="Arial"/>
          <w:b/>
          <w:szCs w:val="24"/>
          <w:u w:val="single"/>
        </w:rPr>
      </w:pPr>
    </w:p>
    <w:p w:rsidR="0017248B" w:rsidRPr="00B94860" w:rsidRDefault="0017248B" w:rsidP="0017248B">
      <w:pPr>
        <w:pStyle w:val="A321065"/>
        <w:ind w:left="0" w:right="0" w:firstLine="0"/>
        <w:jc w:val="center"/>
        <w:rPr>
          <w:rFonts w:ascii="Arial" w:hAnsi="Arial" w:cs="Arial"/>
          <w:szCs w:val="24"/>
        </w:rPr>
      </w:pPr>
    </w:p>
    <w:p w:rsidR="005F2E44" w:rsidRPr="00B94860" w:rsidRDefault="0017248B" w:rsidP="0017248B">
      <w:pPr>
        <w:spacing w:before="120" w:after="12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br w:type="page"/>
      </w:r>
    </w:p>
    <w:p w:rsidR="005F2E44" w:rsidRPr="00B94860" w:rsidRDefault="005F2E44" w:rsidP="0017248B">
      <w:pPr>
        <w:spacing w:before="120" w:after="120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spacing w:before="120" w:after="12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 xml:space="preserve">PREGÃO PRESENCIAL Nº </w:t>
      </w:r>
      <w:r w:rsidR="009115FA">
        <w:rPr>
          <w:rFonts w:ascii="Arial" w:hAnsi="Arial" w:cs="Arial"/>
          <w:b/>
        </w:rPr>
        <w:t>006/2018</w:t>
      </w: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ANEXO IV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DECLARAÇÃO DE INEXISTÊNCIA DE FATOS IMPEDITIVOS DA HABILITAÇÃO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B14953" w:rsidRPr="00B94860" w:rsidRDefault="00B14953" w:rsidP="00B149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À</w:t>
      </w:r>
    </w:p>
    <w:p w:rsidR="00B14953" w:rsidRPr="00B94860" w:rsidRDefault="00B14953" w:rsidP="00B149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refeitura Municipal de </w:t>
      </w:r>
      <w:r>
        <w:rPr>
          <w:rFonts w:ascii="Arial" w:hAnsi="Arial" w:cs="Arial"/>
        </w:rPr>
        <w:t>CAMPO LARGO DO PIAUÍ</w:t>
      </w:r>
    </w:p>
    <w:p w:rsidR="00B14953" w:rsidRPr="00B94860" w:rsidRDefault="00B14953" w:rsidP="00B149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B94860">
        <w:rPr>
          <w:rFonts w:ascii="Arial" w:hAnsi="Arial" w:cs="Arial"/>
        </w:rPr>
        <w:t>Att</w:t>
      </w:r>
      <w:proofErr w:type="spellEnd"/>
      <w:r w:rsidRPr="00B94860">
        <w:rPr>
          <w:rFonts w:ascii="Arial" w:hAnsi="Arial" w:cs="Arial"/>
        </w:rPr>
        <w:t>.: Comissão Central de Licitação – CCL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A empresa ___________________________, signatária, inscrita no CNPJ sob o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________________, sediada na ____________________(endereço completo), por seu representante legal, declara, sob as penas da Lei, nos termos do artigo 32, § 2.º, da Lei Federal n.º 8.666/93, que até a presente data nenhum fato ocorreu que a inabilite a participar desta licitação e que contra ela não existe nenhum pedido de falência ou concordata.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Local e data.</w:t>
      </w: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</w:rPr>
        <w:t>Nome e assinatura do representante legal</w:t>
      </w: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5F2E44" w:rsidRPr="00B94860" w:rsidRDefault="0017248B" w:rsidP="00212ED0">
      <w:pPr>
        <w:spacing w:before="120" w:after="24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br w:type="page"/>
      </w:r>
    </w:p>
    <w:p w:rsidR="0017248B" w:rsidRPr="00B94860" w:rsidRDefault="0017248B" w:rsidP="0017248B">
      <w:pPr>
        <w:spacing w:before="120" w:after="24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lastRenderedPageBreak/>
        <w:t xml:space="preserve">PREGÃO PRESENCIAL Nº </w:t>
      </w:r>
      <w:r w:rsidR="009115FA">
        <w:rPr>
          <w:rFonts w:ascii="Arial" w:hAnsi="Arial" w:cs="Arial"/>
          <w:b/>
        </w:rPr>
        <w:t>006/2018</w:t>
      </w:r>
    </w:p>
    <w:p w:rsidR="0017248B" w:rsidRPr="00B94860" w:rsidRDefault="0017248B" w:rsidP="0017248B">
      <w:pPr>
        <w:spacing w:after="240"/>
        <w:ind w:right="-1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  <w:bCs/>
        </w:rPr>
        <w:t>ANEXO V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DECLARAÇÃO DE PESSOA JURÍDICA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B14953" w:rsidRPr="00B94860" w:rsidRDefault="00B14953" w:rsidP="00B149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À</w:t>
      </w:r>
    </w:p>
    <w:p w:rsidR="00B14953" w:rsidRPr="00B94860" w:rsidRDefault="00B14953" w:rsidP="00B149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refeitura Municipal de </w:t>
      </w:r>
      <w:r>
        <w:rPr>
          <w:rFonts w:ascii="Arial" w:hAnsi="Arial" w:cs="Arial"/>
        </w:rPr>
        <w:t>CAMPO LARGO DO PIAUÍ</w:t>
      </w:r>
    </w:p>
    <w:p w:rsidR="00B14953" w:rsidRPr="00B94860" w:rsidRDefault="00B14953" w:rsidP="00B149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B94860">
        <w:rPr>
          <w:rFonts w:ascii="Arial" w:hAnsi="Arial" w:cs="Arial"/>
        </w:rPr>
        <w:t>Att</w:t>
      </w:r>
      <w:proofErr w:type="spellEnd"/>
      <w:r w:rsidRPr="00B94860">
        <w:rPr>
          <w:rFonts w:ascii="Arial" w:hAnsi="Arial" w:cs="Arial"/>
        </w:rPr>
        <w:t>.: Comissão Central de Licitação – CCL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A empresa .........................................</w:t>
      </w:r>
      <w:r w:rsidRPr="00B94860">
        <w:rPr>
          <w:rFonts w:ascii="Arial" w:hAnsi="Arial" w:cs="Arial"/>
          <w:b/>
          <w:bCs/>
        </w:rPr>
        <w:t xml:space="preserve">, </w:t>
      </w:r>
      <w:r w:rsidRPr="00B94860">
        <w:rPr>
          <w:rFonts w:ascii="Arial" w:hAnsi="Arial" w:cs="Arial"/>
        </w:rPr>
        <w:t xml:space="preserve">inscrita no CNPJ nº................, por intermédio de seu representante legal o (a) </w:t>
      </w:r>
      <w:proofErr w:type="spellStart"/>
      <w:proofErr w:type="gramStart"/>
      <w:r w:rsidRPr="00B94860">
        <w:rPr>
          <w:rFonts w:ascii="Arial" w:hAnsi="Arial" w:cs="Arial"/>
        </w:rPr>
        <w:t>Sr</w:t>
      </w:r>
      <w:proofErr w:type="spellEnd"/>
      <w:r w:rsidRPr="00B94860">
        <w:rPr>
          <w:rFonts w:ascii="Arial" w:hAnsi="Arial" w:cs="Arial"/>
        </w:rPr>
        <w:t>(</w:t>
      </w:r>
      <w:proofErr w:type="gramEnd"/>
      <w:r w:rsidRPr="00B94860">
        <w:rPr>
          <w:rFonts w:ascii="Arial" w:hAnsi="Arial" w:cs="Arial"/>
        </w:rPr>
        <w:t xml:space="preserve">a)..................................................., portador (a) da CI nº.................... </w:t>
      </w:r>
      <w:proofErr w:type="gramStart"/>
      <w:r w:rsidRPr="00B94860">
        <w:rPr>
          <w:rFonts w:ascii="Arial" w:hAnsi="Arial" w:cs="Arial"/>
        </w:rPr>
        <w:t>e</w:t>
      </w:r>
      <w:proofErr w:type="gramEnd"/>
      <w:r w:rsidRPr="00B94860">
        <w:rPr>
          <w:rFonts w:ascii="Arial" w:hAnsi="Arial" w:cs="Arial"/>
        </w:rPr>
        <w:t xml:space="preserve"> do CPF nº ......................., DECLARA, para fins do disposto no inciso </w:t>
      </w:r>
      <w:r w:rsidRPr="00B94860">
        <w:rPr>
          <w:rFonts w:ascii="Arial" w:hAnsi="Arial" w:cs="Arial"/>
          <w:color w:val="000000"/>
        </w:rPr>
        <w:t>cumprimento do disposto no art. 7º, inciso XXXIII, da Constituição Federal, art. 27, inciso V da Lei Federal n.º 8.666/93</w:t>
      </w:r>
      <w:r w:rsidRPr="00B94860">
        <w:rPr>
          <w:rFonts w:ascii="Arial" w:hAnsi="Arial" w:cs="Arial"/>
        </w:rPr>
        <w:t>, que não emprega menor de dezoito anos em trabalho noturno, perigoso ou insalubre e não emprega menor de dezesseis anos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314"/>
      </w:tblGrid>
      <w:tr w:rsidR="0017248B" w:rsidRPr="00B94860" w:rsidTr="005A3712">
        <w:tc>
          <w:tcPr>
            <w:tcW w:w="8330" w:type="dxa"/>
            <w:tcBorders>
              <w:top w:val="nil"/>
              <w:bottom w:val="nil"/>
              <w:right w:val="nil"/>
            </w:tcBorders>
          </w:tcPr>
          <w:p w:rsidR="0017248B" w:rsidRPr="00B94860" w:rsidRDefault="0017248B" w:rsidP="005A3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4860">
              <w:rPr>
                <w:rFonts w:ascii="Arial" w:hAnsi="Arial" w:cs="Arial"/>
              </w:rPr>
              <w:t>Ressalva: emprega menor, a partir de quatorze anos, na condição de aprendiz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7248B" w:rsidRPr="00B94860" w:rsidRDefault="0017248B" w:rsidP="005A3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Local e data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Nome e assinatura do representante legal</w:t>
      </w:r>
    </w:p>
    <w:p w:rsidR="0017248B" w:rsidRPr="00B94860" w:rsidRDefault="0017248B" w:rsidP="0017248B">
      <w:pPr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(Observação: em caso afirmativo, assinalar a ressalva acima)</w:t>
      </w:r>
    </w:p>
    <w:p w:rsidR="0017248B" w:rsidRPr="00B94860" w:rsidRDefault="0017248B" w:rsidP="0017248B">
      <w:pPr>
        <w:rPr>
          <w:rFonts w:ascii="Arial" w:hAnsi="Arial" w:cs="Arial"/>
        </w:rPr>
      </w:pPr>
    </w:p>
    <w:p w:rsidR="0017248B" w:rsidRPr="00B94860" w:rsidRDefault="0017248B" w:rsidP="0017248B">
      <w:pPr>
        <w:jc w:val="center"/>
        <w:rPr>
          <w:rFonts w:ascii="Arial" w:hAnsi="Arial" w:cs="Arial"/>
        </w:rPr>
      </w:pPr>
    </w:p>
    <w:p w:rsidR="0017248B" w:rsidRPr="00B94860" w:rsidRDefault="0017248B" w:rsidP="0017248B">
      <w:pPr>
        <w:jc w:val="center"/>
        <w:rPr>
          <w:rFonts w:ascii="Arial" w:hAnsi="Arial" w:cs="Arial"/>
        </w:rPr>
      </w:pPr>
    </w:p>
    <w:p w:rsidR="0017248B" w:rsidRPr="00B94860" w:rsidRDefault="0017248B" w:rsidP="0017248B">
      <w:pPr>
        <w:jc w:val="center"/>
        <w:rPr>
          <w:rFonts w:ascii="Arial" w:hAnsi="Arial" w:cs="Arial"/>
        </w:rPr>
      </w:pPr>
    </w:p>
    <w:p w:rsidR="005F2E44" w:rsidRPr="00B94860" w:rsidRDefault="0017248B" w:rsidP="0017248B">
      <w:pPr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br w:type="page"/>
      </w:r>
    </w:p>
    <w:p w:rsidR="005F2E44" w:rsidRPr="00B94860" w:rsidRDefault="005F2E44" w:rsidP="0017248B">
      <w:pPr>
        <w:jc w:val="center"/>
        <w:rPr>
          <w:rFonts w:ascii="Arial" w:hAnsi="Arial" w:cs="Arial"/>
        </w:rPr>
      </w:pPr>
    </w:p>
    <w:p w:rsidR="0017248B" w:rsidRPr="00B94860" w:rsidRDefault="0017248B" w:rsidP="0017248B">
      <w:pPr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ANEXO VI</w:t>
      </w:r>
    </w:p>
    <w:p w:rsidR="0017248B" w:rsidRDefault="0017248B" w:rsidP="001724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MINUTA DO CONTRATO</w:t>
      </w:r>
    </w:p>
    <w:p w:rsidR="00B14953" w:rsidRPr="00B94860" w:rsidRDefault="00B14953" w:rsidP="001724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pStyle w:val="Default"/>
        <w:spacing w:after="360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 xml:space="preserve">PREGÃO PRESENCIAL nº </w:t>
      </w:r>
      <w:r w:rsidR="009115FA">
        <w:rPr>
          <w:rFonts w:ascii="Arial" w:hAnsi="Arial" w:cs="Arial"/>
          <w:b/>
          <w:bCs/>
        </w:rPr>
        <w:t>006/2018</w:t>
      </w:r>
    </w:p>
    <w:p w:rsidR="0017248B" w:rsidRPr="00B94860" w:rsidRDefault="00E60BA1" w:rsidP="0017248B">
      <w:pPr>
        <w:ind w:left="3686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 xml:space="preserve">CONTRATO DE </w:t>
      </w:r>
      <w:r w:rsidR="00B14953">
        <w:rPr>
          <w:rFonts w:ascii="Arial" w:hAnsi="Arial" w:cs="Arial"/>
          <w:b/>
        </w:rPr>
        <w:t>XXXXXXXX</w:t>
      </w:r>
      <w:r w:rsidR="0017248B" w:rsidRPr="00B94860">
        <w:rPr>
          <w:rFonts w:ascii="Arial" w:hAnsi="Arial" w:cs="Arial"/>
          <w:b/>
        </w:rPr>
        <w:t xml:space="preserve">, QUE ENTRE SI FIRMAM O MUNICÍPIO DE </w:t>
      </w:r>
      <w:r w:rsidR="008F2E3B">
        <w:rPr>
          <w:rFonts w:ascii="Arial" w:hAnsi="Arial" w:cs="Arial"/>
          <w:b/>
        </w:rPr>
        <w:t>CAMPO LARGO DO PIAUÍ</w:t>
      </w:r>
      <w:r w:rsidR="0017248B" w:rsidRPr="00B94860">
        <w:rPr>
          <w:rFonts w:ascii="Arial" w:hAnsi="Arial" w:cs="Arial"/>
          <w:b/>
        </w:rPr>
        <w:t xml:space="preserve"> E A EMPRESA </w:t>
      </w:r>
      <w:r w:rsidR="00B14953">
        <w:rPr>
          <w:rFonts w:ascii="Arial" w:hAnsi="Arial" w:cs="Arial"/>
          <w:b/>
        </w:rPr>
        <w:t>XXXXXXX</w:t>
      </w:r>
      <w:r w:rsidR="0017248B" w:rsidRPr="00B94860">
        <w:rPr>
          <w:rFonts w:ascii="Arial" w:hAnsi="Arial" w:cs="Arial"/>
          <w:b/>
        </w:rPr>
        <w:t>, NA FORMA ABAIXO.</w:t>
      </w:r>
    </w:p>
    <w:p w:rsidR="0017248B" w:rsidRPr="00B94860" w:rsidRDefault="0017248B" w:rsidP="0017248B">
      <w:pPr>
        <w:ind w:left="3686"/>
        <w:jc w:val="both"/>
        <w:rPr>
          <w:rFonts w:ascii="Arial" w:hAnsi="Arial" w:cs="Arial"/>
          <w:b/>
        </w:rPr>
      </w:pPr>
    </w:p>
    <w:p w:rsidR="0017248B" w:rsidRPr="00B94860" w:rsidRDefault="0017248B" w:rsidP="0017248B">
      <w:pPr>
        <w:tabs>
          <w:tab w:val="left" w:pos="1985"/>
        </w:tabs>
        <w:ind w:left="1980" w:right="-1" w:hanging="1980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 xml:space="preserve">CONTRATANTE: O MUNICÍPIO DE </w:t>
      </w:r>
      <w:r w:rsidR="008F2E3B">
        <w:rPr>
          <w:rFonts w:ascii="Arial" w:hAnsi="Arial" w:cs="Arial"/>
          <w:b/>
        </w:rPr>
        <w:t>CAMPO LARGO DO PIAUÍ</w:t>
      </w:r>
      <w:r w:rsidRPr="00B94860">
        <w:rPr>
          <w:rFonts w:ascii="Arial" w:hAnsi="Arial" w:cs="Arial"/>
          <w:b/>
        </w:rPr>
        <w:t xml:space="preserve">, </w:t>
      </w:r>
      <w:r w:rsidR="00212ED0" w:rsidRPr="00B94860">
        <w:rPr>
          <w:rFonts w:ascii="Arial" w:hAnsi="Arial" w:cs="Arial"/>
        </w:rPr>
        <w:t xml:space="preserve">inscrito no CNPJ/MF sob o </w:t>
      </w:r>
      <w:proofErr w:type="gramStart"/>
      <w:r w:rsidR="00212ED0" w:rsidRPr="00B94860">
        <w:rPr>
          <w:rFonts w:ascii="Arial" w:hAnsi="Arial" w:cs="Arial"/>
        </w:rPr>
        <w:t>n.º</w:t>
      </w:r>
      <w:proofErr w:type="gramEnd"/>
      <w:r w:rsidR="00212ED0" w:rsidRPr="00B94860">
        <w:rPr>
          <w:rFonts w:ascii="Arial" w:hAnsi="Arial" w:cs="Arial"/>
        </w:rPr>
        <w:t xml:space="preserve"> 01.612.583/0001-74</w:t>
      </w:r>
      <w:r w:rsidRPr="00B94860">
        <w:rPr>
          <w:rFonts w:ascii="Arial" w:hAnsi="Arial" w:cs="Arial"/>
        </w:rPr>
        <w:t>, co</w:t>
      </w:r>
      <w:r w:rsidR="00212ED0" w:rsidRPr="00B94860">
        <w:rPr>
          <w:rFonts w:ascii="Arial" w:hAnsi="Arial" w:cs="Arial"/>
        </w:rPr>
        <w:t xml:space="preserve">m sede na </w:t>
      </w:r>
      <w:r w:rsidR="008F2E3B">
        <w:rPr>
          <w:rFonts w:ascii="Arial" w:hAnsi="Arial" w:cs="Arial"/>
        </w:rPr>
        <w:t>Rua João Pereira dos Santos</w:t>
      </w:r>
      <w:r w:rsidRPr="00B94860">
        <w:rPr>
          <w:rFonts w:ascii="Arial" w:hAnsi="Arial" w:cs="Arial"/>
        </w:rPr>
        <w:t>,</w:t>
      </w:r>
      <w:r w:rsidR="008F2E3B">
        <w:rPr>
          <w:rFonts w:ascii="Arial" w:hAnsi="Arial" w:cs="Arial"/>
        </w:rPr>
        <w:t xml:space="preserve"> </w:t>
      </w:r>
      <w:r w:rsidRPr="00B94860">
        <w:rPr>
          <w:rFonts w:ascii="Arial" w:hAnsi="Arial" w:cs="Arial"/>
        </w:rPr>
        <w:t xml:space="preserve"> s/nº, Centro, representado neste ato pela Prefeita Municipal.</w:t>
      </w:r>
    </w:p>
    <w:p w:rsidR="0017248B" w:rsidRPr="00B94860" w:rsidRDefault="0017248B" w:rsidP="0017248B">
      <w:pPr>
        <w:tabs>
          <w:tab w:val="left" w:pos="1985"/>
        </w:tabs>
        <w:ind w:left="1980" w:right="-1" w:hanging="198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tabs>
          <w:tab w:val="left" w:pos="1985"/>
        </w:tabs>
        <w:ind w:left="1980" w:right="-1" w:hanging="198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ind w:left="1985" w:hanging="1985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CONTRATADA: XXXXXX,</w:t>
      </w:r>
      <w:r w:rsidRPr="00B94860">
        <w:rPr>
          <w:rFonts w:ascii="Arial" w:hAnsi="Arial" w:cs="Arial"/>
        </w:rPr>
        <w:t xml:space="preserve"> empresa inscrita no CNJP/MF sob o  nº________________________, com sede na rua/Av. _______________________, nº _____, na cidade de _______________, representada neste ato por ____________________________________ (cargo/função), RG ________________, CPF _____________________.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  <w:b/>
          <w:bCs/>
        </w:rPr>
      </w:pPr>
      <w:r w:rsidRPr="00B94860">
        <w:rPr>
          <w:rFonts w:ascii="Arial" w:hAnsi="Arial" w:cs="Arial"/>
        </w:rPr>
        <w:t xml:space="preserve">O CONTRATANTE e a CONTRATADA, acima especificados, têm entre si ajustado o presente </w:t>
      </w:r>
      <w:r w:rsidRPr="00B94860">
        <w:rPr>
          <w:rFonts w:ascii="Arial" w:hAnsi="Arial" w:cs="Arial"/>
          <w:b/>
        </w:rPr>
        <w:t>C</w:t>
      </w:r>
      <w:r w:rsidR="006266B1" w:rsidRPr="00B94860">
        <w:rPr>
          <w:rFonts w:ascii="Arial" w:hAnsi="Arial" w:cs="Arial"/>
          <w:b/>
        </w:rPr>
        <w:t>ONT</w:t>
      </w:r>
      <w:r w:rsidR="00E60BA1" w:rsidRPr="00B94860">
        <w:rPr>
          <w:rFonts w:ascii="Arial" w:hAnsi="Arial" w:cs="Arial"/>
          <w:b/>
        </w:rPr>
        <w:t xml:space="preserve">RATO </w:t>
      </w:r>
      <w:r w:rsidR="00B14953">
        <w:rPr>
          <w:rFonts w:ascii="Arial" w:hAnsi="Arial" w:cs="Arial"/>
          <w:b/>
        </w:rPr>
        <w:t>XXXXXXXXXX</w:t>
      </w:r>
      <w:r w:rsidRPr="00B94860">
        <w:rPr>
          <w:rFonts w:ascii="Arial" w:hAnsi="Arial" w:cs="Arial"/>
          <w:b/>
        </w:rPr>
        <w:t>,</w:t>
      </w:r>
      <w:r w:rsidRPr="00B94860">
        <w:rPr>
          <w:rFonts w:ascii="Arial" w:hAnsi="Arial" w:cs="Arial"/>
        </w:rPr>
        <w:t xml:space="preserve"> conforme o Pregão nº </w:t>
      </w:r>
      <w:r w:rsidR="00FB5039" w:rsidRPr="00B94860">
        <w:rPr>
          <w:rFonts w:ascii="Arial" w:hAnsi="Arial" w:cs="Arial"/>
        </w:rPr>
        <w:t>0XX</w:t>
      </w:r>
      <w:r w:rsidR="009247B2" w:rsidRPr="00B94860">
        <w:rPr>
          <w:rFonts w:ascii="Arial" w:hAnsi="Arial" w:cs="Arial"/>
        </w:rPr>
        <w:t>/</w:t>
      </w:r>
      <w:r w:rsidR="00346B56">
        <w:rPr>
          <w:rFonts w:ascii="Arial" w:hAnsi="Arial" w:cs="Arial"/>
        </w:rPr>
        <w:t>2018</w:t>
      </w:r>
      <w:r w:rsidRPr="00B94860">
        <w:rPr>
          <w:rFonts w:ascii="Arial" w:hAnsi="Arial" w:cs="Arial"/>
        </w:rPr>
        <w:t>, regulado pelos preceitos de direito público, especialmente pela Lei nº 8.666/93 e alterações posteriores, Lei Federal nº 10.520 de 17/07/2002, pelo</w:t>
      </w:r>
      <w:r w:rsidRPr="00B94860">
        <w:rPr>
          <w:rFonts w:ascii="Arial" w:hAnsi="Arial" w:cs="Arial"/>
          <w:snapToGrid w:val="0"/>
        </w:rPr>
        <w:t xml:space="preserve"> Dec. Federal nº 3.555/2000 de 08/08/2000, </w:t>
      </w:r>
      <w:proofErr w:type="spellStart"/>
      <w:r w:rsidRPr="00B94860">
        <w:rPr>
          <w:rFonts w:ascii="Arial" w:hAnsi="Arial" w:cs="Arial"/>
        </w:rPr>
        <w:t>aplicando-se-lhes</w:t>
      </w:r>
      <w:proofErr w:type="spellEnd"/>
      <w:r w:rsidRPr="00B94860">
        <w:rPr>
          <w:rFonts w:ascii="Arial" w:hAnsi="Arial" w:cs="Arial"/>
        </w:rPr>
        <w:t>, supletivamente, os princípios da teoria geral dos contratos e disposições de direito privado, bem como mediante as seguintes cláusulas e condições: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PRIMEIRA – DO OBJETO</w:t>
      </w:r>
    </w:p>
    <w:p w:rsidR="0017248B" w:rsidRPr="00B94860" w:rsidRDefault="0017248B" w:rsidP="0017248B">
      <w:pPr>
        <w:tabs>
          <w:tab w:val="left" w:pos="0"/>
          <w:tab w:val="left" w:pos="709"/>
          <w:tab w:val="left" w:pos="851"/>
          <w:tab w:val="left" w:pos="1134"/>
        </w:tabs>
        <w:spacing w:before="120" w:after="120"/>
        <w:jc w:val="both"/>
        <w:rPr>
          <w:rFonts w:ascii="Arial" w:hAnsi="Arial" w:cs="Arial"/>
          <w:b/>
          <w:bCs/>
        </w:rPr>
      </w:pPr>
      <w:r w:rsidRPr="00B94860">
        <w:rPr>
          <w:rFonts w:ascii="Arial" w:hAnsi="Arial" w:cs="Arial"/>
        </w:rPr>
        <w:t xml:space="preserve">O presente contrato tem por objeto </w:t>
      </w:r>
      <w:r w:rsidR="00B14953">
        <w:rPr>
          <w:rFonts w:ascii="Arial" w:hAnsi="Arial" w:cs="Arial"/>
        </w:rPr>
        <w:t xml:space="preserve">XXXXXXXXXXXXX </w:t>
      </w:r>
      <w:r w:rsidRPr="00B94860">
        <w:rPr>
          <w:rFonts w:ascii="Arial" w:hAnsi="Arial" w:cs="Arial"/>
        </w:rPr>
        <w:t xml:space="preserve">(Portaria nº 448, de 13/09/2002), conforme especificações e quantidades constantes do Pregão nº </w:t>
      </w:r>
      <w:r w:rsidR="009115FA">
        <w:rPr>
          <w:rFonts w:ascii="Arial" w:hAnsi="Arial" w:cs="Arial"/>
        </w:rPr>
        <w:t>006/2018</w:t>
      </w:r>
      <w:r w:rsidRPr="00B94860">
        <w:rPr>
          <w:rFonts w:ascii="Arial" w:hAnsi="Arial" w:cs="Arial"/>
        </w:rPr>
        <w:t>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SEGUNDA – DA LICITAÇÃ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O prestação dos serviços, ora contratado, foi objeto de licitação, de acordo com o disposto no Capítulo II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, sob a modalidade Pregã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TERCEIRA – DA VINCULAÇÃ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O CONTRATANTE e a CONTRATADA vinculam-se plenamente ao presente contrato, ao Pregão nº </w:t>
      </w:r>
      <w:r w:rsidR="00FB5039" w:rsidRPr="00B94860">
        <w:rPr>
          <w:rFonts w:ascii="Arial" w:hAnsi="Arial" w:cs="Arial"/>
        </w:rPr>
        <w:t>0XX</w:t>
      </w:r>
      <w:r w:rsidR="009247B2" w:rsidRPr="00B94860">
        <w:rPr>
          <w:rFonts w:ascii="Arial" w:hAnsi="Arial" w:cs="Arial"/>
        </w:rPr>
        <w:t>/</w:t>
      </w:r>
      <w:r w:rsidR="00346B56">
        <w:rPr>
          <w:rFonts w:ascii="Arial" w:hAnsi="Arial" w:cs="Arial"/>
        </w:rPr>
        <w:t>2018</w:t>
      </w:r>
      <w:r w:rsidRPr="00B94860">
        <w:rPr>
          <w:rFonts w:ascii="Arial" w:hAnsi="Arial" w:cs="Arial"/>
        </w:rPr>
        <w:t xml:space="preserve">, bem como à proposta firmada pela CONTRATADA. Esses documentos constam do Processo Licitatório e são partes integrantes e complementares deste Contrato, independentemente de transcrição.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QUARTA – DAS OBRIGAÇÕES DO CONTRATANTE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O CONTRATANTE obriga-se a: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lastRenderedPageBreak/>
        <w:t>I</w:t>
      </w:r>
      <w:r w:rsidRPr="00B94860">
        <w:rPr>
          <w:rFonts w:ascii="Arial" w:hAnsi="Arial" w:cs="Arial"/>
        </w:rPr>
        <w:t xml:space="preserve"> – emitir a ordem de fornecimento dos itens objeto de contrato, assinada pela autoridade competente (</w:t>
      </w:r>
      <w:proofErr w:type="gramStart"/>
      <w:r w:rsidRPr="00B94860">
        <w:rPr>
          <w:rFonts w:ascii="Arial" w:hAnsi="Arial" w:cs="Arial"/>
        </w:rPr>
        <w:t>diretor(</w:t>
      </w:r>
      <w:proofErr w:type="gramEnd"/>
      <w:r w:rsidRPr="00B94860">
        <w:rPr>
          <w:rFonts w:ascii="Arial" w:hAnsi="Arial" w:cs="Arial"/>
        </w:rPr>
        <w:t>a) do Setor Financeiro)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I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efetuar</w:t>
      </w:r>
      <w:proofErr w:type="gramEnd"/>
      <w:r w:rsidRPr="00B94860">
        <w:rPr>
          <w:rFonts w:ascii="Arial" w:hAnsi="Arial" w:cs="Arial"/>
        </w:rPr>
        <w:t xml:space="preserve"> pagamento à CONTRATADA de acordo com o estabelecido neste Contrato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II</w:t>
      </w:r>
      <w:r w:rsidRPr="00B94860">
        <w:rPr>
          <w:rFonts w:ascii="Arial" w:hAnsi="Arial" w:cs="Arial"/>
        </w:rPr>
        <w:t xml:space="preserve"> – fiscalizar o fiel cumprimento deste contrato através do Setor Administrativo Financeiro;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QUINTA – DAS OBRIGAÇÕES DA CONTRATADA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A CONTRATADA obriga-se a: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executar</w:t>
      </w:r>
      <w:proofErr w:type="gramEnd"/>
      <w:r w:rsidRPr="00B94860">
        <w:rPr>
          <w:rFonts w:ascii="Arial" w:hAnsi="Arial" w:cs="Arial"/>
        </w:rPr>
        <w:t xml:space="preserve"> o presente contrato em estrita consonância com os seus dispositivos, com o Instrumento Convocatório e com a sua proposta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I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entregar</w:t>
      </w:r>
      <w:proofErr w:type="gramEnd"/>
      <w:r w:rsidRPr="00B94860">
        <w:rPr>
          <w:rFonts w:ascii="Arial" w:hAnsi="Arial" w:cs="Arial"/>
        </w:rPr>
        <w:t xml:space="preserve"> no prazo máximo de 48 (quarenta e oito) horas o objeto do contrato, de acordo com a ordem de fornecimento, na sede da Prefeitura Municipal, no horário de 8:00hs às 12:00hs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II –</w:t>
      </w:r>
      <w:r w:rsidRPr="00B94860">
        <w:rPr>
          <w:rFonts w:ascii="Arial" w:hAnsi="Arial" w:cs="Arial"/>
        </w:rPr>
        <w:t xml:space="preserve"> fornecer o objeto do contrato em estrita concordância com as especificações constantes do Processo Licitatório, Pregão nº </w:t>
      </w:r>
      <w:r w:rsidR="009115FA">
        <w:rPr>
          <w:rFonts w:ascii="Arial" w:hAnsi="Arial" w:cs="Arial"/>
        </w:rPr>
        <w:t>006/2018</w:t>
      </w:r>
      <w:r w:rsidRPr="00B94860">
        <w:rPr>
          <w:rFonts w:ascii="Arial" w:hAnsi="Arial" w:cs="Arial"/>
        </w:rPr>
        <w:t>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V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substituir</w:t>
      </w:r>
      <w:proofErr w:type="gramEnd"/>
      <w:r w:rsidRPr="00B94860">
        <w:rPr>
          <w:rFonts w:ascii="Arial" w:hAnsi="Arial" w:cs="Arial"/>
        </w:rPr>
        <w:t>, às suas expensas e no prazo de 24 (vinte e quatro) horas, os itens fornecidos em que se verificarem vícios destoantes do padrão normal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V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responsabilizar-se</w:t>
      </w:r>
      <w:proofErr w:type="gramEnd"/>
      <w:r w:rsidRPr="00B94860">
        <w:rPr>
          <w:rFonts w:ascii="Arial" w:hAnsi="Arial" w:cs="Arial"/>
        </w:rPr>
        <w:t xml:space="preserve"> pelos danos causados diretamente à Administração ou a terceiros, decorrentes de sua culpa ou dolo na execução do contrato, não excluindo ou reduzindo essa responsabilidade à fiscalização ou o acompanhamento pelo CONTRATANTE</w:t>
      </w:r>
      <w:r w:rsidRPr="00B94860">
        <w:rPr>
          <w:rFonts w:ascii="Arial" w:hAnsi="Arial" w:cs="Arial"/>
          <w:b/>
        </w:rPr>
        <w:t>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VI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assumir</w:t>
      </w:r>
      <w:proofErr w:type="gramEnd"/>
      <w:r w:rsidRPr="00B94860">
        <w:rPr>
          <w:rFonts w:ascii="Arial" w:hAnsi="Arial" w:cs="Arial"/>
        </w:rPr>
        <w:t>, por sua conta exclusiva, todos os encargos resultantes da execução do contrato, inclusive impostos, taxas, emolumentos e suas majorações incidentes ou que vierem a incidir sobre o referido objeto, bem como encargos técnicos e trabalhistas, previdenciários e securitários do seu pessoal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VII –</w:t>
      </w:r>
      <w:r w:rsidRPr="00B94860">
        <w:rPr>
          <w:rFonts w:ascii="Arial" w:hAnsi="Arial" w:cs="Arial"/>
        </w:rPr>
        <w:t xml:space="preserve"> utilizar na execução do presente contrato somente pessoal em situação trabalhista e securitária regulares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VIII</w:t>
      </w:r>
      <w:r w:rsidRPr="00B94860">
        <w:rPr>
          <w:rFonts w:ascii="Arial" w:hAnsi="Arial" w:cs="Arial"/>
        </w:rPr>
        <w:t xml:space="preserve"> – manter durante a execução do contrato e em compatibilidade com as obrigações assumidas, todas as condições de habilitação e qualificação exigidas na licitação.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X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fornecer</w:t>
      </w:r>
      <w:proofErr w:type="gramEnd"/>
      <w:r w:rsidRPr="00B94860">
        <w:rPr>
          <w:rFonts w:ascii="Arial" w:hAnsi="Arial" w:cs="Arial"/>
        </w:rPr>
        <w:t xml:space="preserve"> ao CONTRATANTE todas as informações solicitadas acerca do objeto deste contrato;</w:t>
      </w:r>
    </w:p>
    <w:p w:rsidR="0017248B" w:rsidRPr="00B94860" w:rsidRDefault="0017248B" w:rsidP="0017248B">
      <w:pPr>
        <w:pStyle w:val="Ttulo7"/>
        <w:spacing w:before="120" w:after="120"/>
        <w:rPr>
          <w:rFonts w:ascii="Arial" w:hAnsi="Arial" w:cs="Arial"/>
          <w:b/>
          <w:i/>
        </w:rPr>
      </w:pPr>
      <w:r w:rsidRPr="00B94860">
        <w:rPr>
          <w:rFonts w:ascii="Arial" w:hAnsi="Arial" w:cs="Arial"/>
          <w:b/>
        </w:rPr>
        <w:t>CLÁUSULA SEXTA – DO RECEBIMENT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No ato do recebimento, será emitido recibo dos serviços efetivamente prestados.</w:t>
      </w:r>
    </w:p>
    <w:p w:rsidR="0017248B" w:rsidRPr="00B94860" w:rsidRDefault="0017248B" w:rsidP="0017248B">
      <w:pPr>
        <w:pStyle w:val="Ttulo7"/>
        <w:spacing w:before="120" w:after="120"/>
        <w:rPr>
          <w:rFonts w:ascii="Arial" w:hAnsi="Arial" w:cs="Arial"/>
          <w:b/>
          <w:i/>
        </w:rPr>
      </w:pPr>
      <w:r w:rsidRPr="00B94860">
        <w:rPr>
          <w:rFonts w:ascii="Arial" w:hAnsi="Arial" w:cs="Arial"/>
          <w:b/>
        </w:rPr>
        <w:t>CLÁUSULA SÉTIMA – DA VIGÊNCIA</w:t>
      </w:r>
    </w:p>
    <w:p w:rsidR="0017248B" w:rsidRDefault="00212ED0" w:rsidP="0017248B">
      <w:pPr>
        <w:tabs>
          <w:tab w:val="left" w:pos="0"/>
          <w:tab w:val="left" w:pos="567"/>
          <w:tab w:val="left" w:pos="1134"/>
          <w:tab w:val="left" w:pos="2269"/>
        </w:tabs>
        <w:spacing w:before="120" w:after="120"/>
        <w:ind w:right="-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Este contrato vigorará </w:t>
      </w:r>
      <w:r w:rsidR="00B14953">
        <w:rPr>
          <w:rFonts w:ascii="Arial" w:hAnsi="Arial" w:cs="Arial"/>
        </w:rPr>
        <w:t xml:space="preserve">por 12 (doze) meses </w:t>
      </w:r>
      <w:r w:rsidR="0017248B" w:rsidRPr="00B94860">
        <w:rPr>
          <w:rFonts w:ascii="Arial" w:hAnsi="Arial" w:cs="Arial"/>
        </w:rPr>
        <w:t>a partir de sua assinatura, ou ao término do fornecimento total dos itens cotados, prevalecendo o que ocorrer primeiro, podendo, ainda, ser prorrogado ou aditivado, nos termos da Lei nº 8.666/93, por interesse público, ou até conclusão de novo procedimento licitatório.</w:t>
      </w:r>
    </w:p>
    <w:p w:rsidR="00B14953" w:rsidRDefault="00B14953" w:rsidP="0017248B">
      <w:pPr>
        <w:tabs>
          <w:tab w:val="left" w:pos="0"/>
          <w:tab w:val="left" w:pos="567"/>
          <w:tab w:val="left" w:pos="1134"/>
          <w:tab w:val="left" w:pos="2269"/>
        </w:tabs>
        <w:spacing w:before="120" w:after="120"/>
        <w:ind w:right="-1"/>
        <w:jc w:val="both"/>
        <w:rPr>
          <w:rFonts w:ascii="Arial" w:hAnsi="Arial" w:cs="Arial"/>
        </w:rPr>
      </w:pPr>
    </w:p>
    <w:p w:rsidR="00B14953" w:rsidRPr="00B94860" w:rsidRDefault="00B14953" w:rsidP="0017248B">
      <w:pPr>
        <w:tabs>
          <w:tab w:val="left" w:pos="0"/>
          <w:tab w:val="left" w:pos="567"/>
          <w:tab w:val="left" w:pos="1134"/>
          <w:tab w:val="left" w:pos="2269"/>
        </w:tabs>
        <w:spacing w:before="120" w:after="120"/>
        <w:ind w:right="-1"/>
        <w:jc w:val="both"/>
        <w:rPr>
          <w:rFonts w:ascii="Arial" w:hAnsi="Arial" w:cs="Arial"/>
        </w:rPr>
      </w:pP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lastRenderedPageBreak/>
        <w:t>CLÁUSULA OITAVA – DA DOTAÇÃO ORÇAMENTÁRIA</w:t>
      </w:r>
    </w:p>
    <w:p w:rsidR="0027048E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 xml:space="preserve">As despesas com a execução do presente Contrato correrão à conta dos </w:t>
      </w:r>
      <w:r w:rsidR="00B14953" w:rsidRPr="00B94860">
        <w:rPr>
          <w:rFonts w:ascii="Arial" w:hAnsi="Arial" w:cs="Arial"/>
        </w:rPr>
        <w:t xml:space="preserve">recursos provenientes do </w:t>
      </w:r>
      <w:r w:rsidR="00DA564F">
        <w:rPr>
          <w:rFonts w:ascii="Arial" w:hAnsi="Arial" w:cs="Arial"/>
          <w:szCs w:val="22"/>
        </w:rPr>
        <w:t>ORÇAMENTO GERAL DO MUNICÍPIO – RECURSOS PRÓPRIOS E OUTROS</w:t>
      </w:r>
      <w:r w:rsidR="00B14953">
        <w:rPr>
          <w:rFonts w:ascii="Arial" w:hAnsi="Arial" w:cs="Arial"/>
        </w:rPr>
        <w:t xml:space="preserve"> </w:t>
      </w:r>
      <w:r w:rsidR="00B14953" w:rsidRPr="00B94860">
        <w:rPr>
          <w:rFonts w:ascii="Arial" w:hAnsi="Arial" w:cs="Arial"/>
        </w:rPr>
        <w:t xml:space="preserve">e que a classificação </w:t>
      </w:r>
      <w:r w:rsidR="00B14953">
        <w:rPr>
          <w:rFonts w:ascii="Arial" w:hAnsi="Arial" w:cs="Arial"/>
        </w:rPr>
        <w:t xml:space="preserve">orçamentária da despesa é </w:t>
      </w:r>
      <w:r w:rsidR="00CF3FD5">
        <w:rPr>
          <w:rFonts w:ascii="Arial" w:hAnsi="Arial" w:cs="Arial"/>
        </w:rPr>
        <w:t>33.90.30- Material de Consumo e 44.90.52- Material Permanente.</w:t>
      </w:r>
      <w:r w:rsidR="00B14953" w:rsidRPr="00B94860">
        <w:rPr>
          <w:rFonts w:ascii="Arial" w:hAnsi="Arial" w:cs="Arial"/>
          <w:b/>
        </w:rPr>
        <w:t xml:space="preserve">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NONA – DO VALOR</w:t>
      </w:r>
    </w:p>
    <w:p w:rsidR="0017248B" w:rsidRPr="00B94860" w:rsidRDefault="0017248B" w:rsidP="0017248B">
      <w:pPr>
        <w:pStyle w:val="Recuodecorpodetexto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94860">
        <w:rPr>
          <w:rFonts w:ascii="Arial" w:hAnsi="Arial" w:cs="Arial"/>
          <w:sz w:val="24"/>
          <w:szCs w:val="24"/>
        </w:rPr>
        <w:t>O CONTRATANTE pagará à CONTRATADA o valor estimado de R$ _________ (____), conforme os preços unitários constantes da tabela a seguir: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 – DO EQUÍLIBRIO ECONÔMICO-FINANCEIRO</w:t>
      </w:r>
    </w:p>
    <w:p w:rsidR="0017248B" w:rsidRPr="00B94860" w:rsidRDefault="0017248B" w:rsidP="0017248B">
      <w:pPr>
        <w:pStyle w:val="Recuodecorpodetexto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94860">
        <w:rPr>
          <w:rFonts w:ascii="Arial" w:hAnsi="Arial" w:cs="Arial"/>
          <w:sz w:val="24"/>
          <w:szCs w:val="24"/>
        </w:rPr>
        <w:t>A recomposição dos preços dos itens objeto do contrato reger-se-ão de forma a manter o equilíbrio econômico financeiro da CONTRATADA, ou seja, mantendo-se o mesmo percentual entre o preço dos itens adquiridos por ela no distribuidor e o ofertado ao CONTRATANTE em sua proposta na época da licitaçã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PRIMEIRO</w:t>
      </w:r>
      <w:r w:rsidRPr="00B94860">
        <w:rPr>
          <w:rFonts w:ascii="Arial" w:hAnsi="Arial" w:cs="Arial"/>
          <w:b/>
        </w:rPr>
        <w:t xml:space="preserve"> – </w:t>
      </w:r>
      <w:r w:rsidRPr="00B94860">
        <w:rPr>
          <w:rFonts w:ascii="Arial" w:hAnsi="Arial" w:cs="Arial"/>
        </w:rPr>
        <w:t>O restabelecimento do equilíbrio econômico-financeiro será solicitado expressamente pela CONTRATADA quando da entrega da fatura de fornecimento e das notas fiscais de aquisição dos produtos junto ao fornecedor, que será analisado pelo Setor Financeiro do CONTRATA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SEGUNDO – Não serão considerados pedidos de reequilíbrio de preços relativamente a faturas anteriormente entregues, mesmo que essas ainda não tenham sido quitadas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PARÁGRAFO TERCEIRO – O preço cobrado não poderá, em hipótese alguma, ser superior ao praticado pela CONTRATADA ao público em geral, devendo ser repassados ao CONTRATANTE os descontos promocionais praticados pela CONTRATADA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PRIMEIRA – DO PAGAMENT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 xml:space="preserve">O pagamento será efetuado mensalmente, em moeda nacional e por meio de cheque nominal a firma contratada. 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PRIMEIRO</w:t>
      </w:r>
      <w:r w:rsidRPr="00B94860">
        <w:rPr>
          <w:rFonts w:ascii="Arial" w:hAnsi="Arial" w:cs="Arial"/>
          <w:b/>
        </w:rPr>
        <w:t xml:space="preserve"> – </w:t>
      </w:r>
      <w:r w:rsidRPr="00B94860">
        <w:rPr>
          <w:rFonts w:ascii="Arial" w:hAnsi="Arial" w:cs="Arial"/>
        </w:rPr>
        <w:t>O pagamento será feito 30 (trinta) dias contados da apresentação da nota fiscal/fatura, estando esta devidamente atestada pelo setor compete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SEGUNDO– Tendo em vista o prazo concedido para pagamento, não haverá, dentro deste prazo, isto é, da apresentação da cobrança à data do efetivo pagamento sem atrasos, nenhuma forma de atualização do valor devid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TERCEIRO – Nenhum pagamento será efetuado à CONTRATADA enquanto for pendente de liquidação qualquer obrigação financeira que lhe for imposta, em virtude de penalidade ou inadimplência contratual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SEGUNDA – DA FISCALIZAÇÃO</w:t>
      </w:r>
    </w:p>
    <w:p w:rsidR="0017248B" w:rsidRPr="00B94860" w:rsidRDefault="0017248B" w:rsidP="0017248B">
      <w:pPr>
        <w:pStyle w:val="Recuodecorpodetexto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94860">
        <w:rPr>
          <w:rFonts w:ascii="Arial" w:hAnsi="Arial" w:cs="Arial"/>
          <w:sz w:val="24"/>
          <w:szCs w:val="24"/>
        </w:rPr>
        <w:t>A execução do presente Contrato será fiscalizada pelo Diretor do Setor Administrativo Financeiro da CONTRATA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PARÁGRAFO ÚNICO</w:t>
      </w:r>
      <w:r w:rsidRPr="00B94860">
        <w:rPr>
          <w:rFonts w:ascii="Arial" w:hAnsi="Arial" w:cs="Arial"/>
          <w:b/>
        </w:rPr>
        <w:t xml:space="preserve"> – </w:t>
      </w:r>
      <w:r w:rsidRPr="00B94860">
        <w:rPr>
          <w:rFonts w:ascii="Arial" w:hAnsi="Arial" w:cs="Arial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lastRenderedPageBreak/>
        <w:t>CLÁUSULA DÉCIMA-TERCEIRA – DAS PENALIDADES</w:t>
      </w:r>
    </w:p>
    <w:p w:rsidR="0017248B" w:rsidRPr="00B94860" w:rsidRDefault="0017248B" w:rsidP="0017248B">
      <w:pPr>
        <w:pStyle w:val="Recuodecorpodetexto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94860">
        <w:rPr>
          <w:rFonts w:ascii="Arial" w:hAnsi="Arial" w:cs="Arial"/>
          <w:sz w:val="24"/>
          <w:szCs w:val="24"/>
        </w:rPr>
        <w:t xml:space="preserve">Pela inexecução total ou parcial deste Contrato, o CONTRATANTE poderá aplicar à CONTRATADA, garantida a prévia defesa e segundo a extensão da falta ensejada, as penalidades previstas no art. 87 da Lei </w:t>
      </w:r>
      <w:proofErr w:type="gramStart"/>
      <w:r w:rsidRPr="00B94860">
        <w:rPr>
          <w:rFonts w:ascii="Arial" w:hAnsi="Arial" w:cs="Arial"/>
          <w:sz w:val="24"/>
          <w:szCs w:val="24"/>
        </w:rPr>
        <w:t>n.º</w:t>
      </w:r>
      <w:proofErr w:type="gramEnd"/>
      <w:r w:rsidRPr="00B94860">
        <w:rPr>
          <w:rFonts w:ascii="Arial" w:hAnsi="Arial" w:cs="Arial"/>
          <w:sz w:val="24"/>
          <w:szCs w:val="24"/>
        </w:rPr>
        <w:t xml:space="preserve"> 8.666/93.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PRIMEIRO – Em caso de aplicação de multas, o CONTRATANTE</w:t>
      </w:r>
      <w:r w:rsidR="00B14953">
        <w:rPr>
          <w:rFonts w:ascii="Arial" w:hAnsi="Arial" w:cs="Arial"/>
        </w:rPr>
        <w:t xml:space="preserve"> </w:t>
      </w:r>
      <w:r w:rsidRPr="00B94860">
        <w:rPr>
          <w:rFonts w:ascii="Arial" w:hAnsi="Arial" w:cs="Arial"/>
        </w:rPr>
        <w:t>observará o percentual de 0,5% (cinco décimos por cento) sobre o valor estimado do contrato por descumprimento de qualquer cláusula contratual ou do Pregã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SEGUNDO – As multas poderão deixar de ser aplicadas em casos fortuitos ou motivos de força maior, devidamente justificados pela CONTRATADA e aceitos pelo CONTRATA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TERCEIRO – As multas aplicadas serão descontadas de pagamentos porventura devidos ou cobradas judicialme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QUARTA – DOS CASOS DE RESCISÃO</w:t>
      </w:r>
    </w:p>
    <w:p w:rsidR="0017248B" w:rsidRPr="00B94860" w:rsidRDefault="0017248B" w:rsidP="0017248B">
      <w:pPr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O presente contrato será rescindido excepcionalmente, por quaisquer dos motivos dispostos no art. 78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, sob qualquer uma das formas descritas no artigo 79 da mesma lei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ARÁGRAFO ÚNICO – Em caso de rescisão administrativa decorrente da inexecução total ou parcial do contrato, a CONTRATADA não terá direito a espécie alguma de indenização, sujeitando-se às </w:t>
      </w:r>
      <w:r w:rsidR="005D301F" w:rsidRPr="00B94860">
        <w:rPr>
          <w:rFonts w:ascii="Arial" w:hAnsi="Arial" w:cs="Arial"/>
        </w:rPr>
        <w:t>consequências</w:t>
      </w:r>
      <w:r w:rsidRPr="00B94860">
        <w:rPr>
          <w:rFonts w:ascii="Arial" w:hAnsi="Arial" w:cs="Arial"/>
        </w:rPr>
        <w:t xml:space="preserve"> contratuais e legais, reconhecidos os direitos da Administração, assegurada a ampla defesa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QUINTA – DOS RECURSOS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Dos atos do CONTRATANTE decorrentes da aplicação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, cabem os recursos dispostos no seu art. 109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SEXTA – DA PUBLICAÇÃ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O extrato do presente Contrato será publicado no Diário Oficial dos Municípios, no prazo previsto no parágrafo único do art. 61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SÉTIMA – DOS CASOS OMISSOS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Os casos omissos serão decididos pela Administração Contratante, aplicando-se o que dispõe a Lei nº 8.666/93, suas alterações e demais preceitos de direito público, e, supletivamente, os princípios da teoria geral dos contratos e as disposições de direito privado.</w:t>
      </w:r>
    </w:p>
    <w:p w:rsidR="0017248B" w:rsidRPr="00B94860" w:rsidRDefault="0017248B" w:rsidP="0017248B">
      <w:pPr>
        <w:spacing w:before="120" w:after="120"/>
        <w:ind w:right="-91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OITAVA - DO FORO</w:t>
      </w:r>
    </w:p>
    <w:p w:rsidR="0017248B" w:rsidRPr="00B94860" w:rsidRDefault="0017248B" w:rsidP="0017248B">
      <w:pPr>
        <w:spacing w:before="120" w:after="120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Fica eleito </w:t>
      </w:r>
      <w:r w:rsidR="00212ED0" w:rsidRPr="00B94860">
        <w:rPr>
          <w:rFonts w:ascii="Arial" w:hAnsi="Arial" w:cs="Arial"/>
        </w:rPr>
        <w:t xml:space="preserve">o foro da Comarca de </w:t>
      </w:r>
      <w:r w:rsidR="008F2E3B">
        <w:rPr>
          <w:rFonts w:ascii="Arial" w:hAnsi="Arial" w:cs="Arial"/>
        </w:rPr>
        <w:t>_______</w:t>
      </w:r>
      <w:r w:rsidRPr="00B94860">
        <w:rPr>
          <w:rFonts w:ascii="Arial" w:hAnsi="Arial" w:cs="Arial"/>
        </w:rPr>
        <w:t>, Estado do Piauí, da Justiça Comum, para dirimir as questões derivadas deste Contrato.</w:t>
      </w:r>
    </w:p>
    <w:p w:rsidR="0017248B" w:rsidRPr="00B94860" w:rsidRDefault="0017248B" w:rsidP="0017248B">
      <w:pPr>
        <w:spacing w:before="120" w:after="120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E por estarem de acordo, depois de lido e achado conforme o presente contrato lavrado em três vias, assinam as partes abaixo.</w:t>
      </w:r>
    </w:p>
    <w:p w:rsidR="0017248B" w:rsidRPr="00B94860" w:rsidRDefault="008F2E3B" w:rsidP="0017248B">
      <w:pPr>
        <w:spacing w:before="120" w:after="120"/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CAMPO LARGO DO PIAUÍ</w:t>
      </w:r>
      <w:r w:rsidR="0017248B" w:rsidRPr="00B94860">
        <w:rPr>
          <w:rFonts w:ascii="Arial" w:hAnsi="Arial" w:cs="Arial"/>
        </w:rPr>
        <w:t xml:space="preserve"> (PI</w:t>
      </w:r>
      <w:proofErr w:type="gramStart"/>
      <w:r w:rsidR="0017248B" w:rsidRPr="00B94860">
        <w:rPr>
          <w:rFonts w:ascii="Arial" w:hAnsi="Arial" w:cs="Arial"/>
        </w:rPr>
        <w:t>),_</w:t>
      </w:r>
      <w:proofErr w:type="gramEnd"/>
      <w:r w:rsidR="0017248B" w:rsidRPr="00B94860">
        <w:rPr>
          <w:rFonts w:ascii="Arial" w:hAnsi="Arial" w:cs="Arial"/>
        </w:rPr>
        <w:t>__</w:t>
      </w:r>
      <w:r w:rsidR="00212ED0" w:rsidRPr="00B94860">
        <w:rPr>
          <w:rFonts w:ascii="Arial" w:hAnsi="Arial" w:cs="Arial"/>
        </w:rPr>
        <w:t>____de___________________de</w:t>
      </w:r>
      <w:r w:rsidR="00346B56">
        <w:rPr>
          <w:rFonts w:ascii="Arial" w:hAnsi="Arial" w:cs="Arial"/>
        </w:rPr>
        <w:t>2018</w:t>
      </w:r>
      <w:r w:rsidR="0017248B" w:rsidRPr="00B94860">
        <w:rPr>
          <w:rFonts w:ascii="Arial" w:hAnsi="Arial" w:cs="Arial"/>
        </w:rPr>
        <w:t>.</w:t>
      </w:r>
    </w:p>
    <w:p w:rsidR="0017248B" w:rsidRPr="00B94860" w:rsidRDefault="0017248B" w:rsidP="0017248B">
      <w:pPr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/ CONTRATANTE:</w:t>
      </w:r>
    </w:p>
    <w:p w:rsidR="0017248B" w:rsidRPr="00B9357F" w:rsidRDefault="0017248B" w:rsidP="0017248B">
      <w:pPr>
        <w:pStyle w:val="Default"/>
        <w:spacing w:after="60"/>
        <w:jc w:val="center"/>
        <w:rPr>
          <w:rFonts w:ascii="Bookman Old Style" w:hAnsi="Bookman Old Style" w:cs="Arial"/>
          <w:sz w:val="22"/>
          <w:szCs w:val="22"/>
        </w:rPr>
      </w:pPr>
    </w:p>
    <w:sectPr w:rsidR="0017248B" w:rsidRPr="00B9357F" w:rsidSect="009B227A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3A" w:rsidRDefault="0076193A" w:rsidP="00AB7EFF">
      <w:r>
        <w:separator/>
      </w:r>
    </w:p>
  </w:endnote>
  <w:endnote w:type="continuationSeparator" w:id="0">
    <w:p w:rsidR="0076193A" w:rsidRDefault="0076193A" w:rsidP="00A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EE" w:rsidRPr="003624A5" w:rsidRDefault="00CC31EE" w:rsidP="003624A5">
    <w:pPr>
      <w:pStyle w:val="Rodap"/>
      <w:jc w:val="center"/>
      <w:rPr>
        <w:sz w:val="20"/>
        <w:szCs w:val="20"/>
      </w:rPr>
    </w:pPr>
    <w:r w:rsidRPr="00B04DE7">
      <w:rPr>
        <w:sz w:val="22"/>
        <w:szCs w:val="22"/>
      </w:rPr>
      <w:t>Rua João Pereira dos Santos, s/n – Centro</w:t>
    </w:r>
    <w:r w:rsidRPr="00B04DE7">
      <w:rPr>
        <w:sz w:val="20"/>
        <w:szCs w:val="20"/>
      </w:rPr>
      <w:t xml:space="preserve"> CEP 64.148-000 – Campo Largo do Piauí - 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3A" w:rsidRDefault="0076193A" w:rsidP="00AB7EFF">
      <w:r>
        <w:separator/>
      </w:r>
    </w:p>
  </w:footnote>
  <w:footnote w:type="continuationSeparator" w:id="0">
    <w:p w:rsidR="0076193A" w:rsidRDefault="0076193A" w:rsidP="00AB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EE" w:rsidRDefault="00CC31EE" w:rsidP="003367D0">
    <w:pPr>
      <w:pStyle w:val="Cabealho"/>
      <w:tabs>
        <w:tab w:val="right" w:pos="1276"/>
      </w:tabs>
      <w:jc w:val="both"/>
      <w:rPr>
        <w:b/>
      </w:rPr>
    </w:pPr>
    <w:r w:rsidRPr="008D0359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6290</wp:posOffset>
          </wp:positionH>
          <wp:positionV relativeFrom="paragraph">
            <wp:posOffset>-257810</wp:posOffset>
          </wp:positionV>
          <wp:extent cx="1335405" cy="866775"/>
          <wp:effectExtent l="0" t="0" r="0" b="9525"/>
          <wp:wrapSquare wrapText="bothSides"/>
          <wp:docPr id="3" name="Imagem 0" descr="logo CERTA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A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40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</w:t>
    </w:r>
    <w:r w:rsidRPr="007A4E35">
      <w:rPr>
        <w:b/>
      </w:rPr>
      <w:t>ESTADO DO PIAUÍ</w:t>
    </w:r>
  </w:p>
  <w:p w:rsidR="00CC31EE" w:rsidRPr="007A4E35" w:rsidRDefault="00CC31EE" w:rsidP="003367D0">
    <w:pPr>
      <w:pStyle w:val="Cabealho"/>
      <w:tabs>
        <w:tab w:val="right" w:pos="1276"/>
      </w:tabs>
      <w:jc w:val="both"/>
      <w:rPr>
        <w:b/>
      </w:rPr>
    </w:pPr>
    <w:r>
      <w:rPr>
        <w:b/>
      </w:rPr>
      <w:t xml:space="preserve">                </w:t>
    </w:r>
    <w:r>
      <w:rPr>
        <w:b/>
      </w:rPr>
      <w:tab/>
      <w:t xml:space="preserve"> </w:t>
    </w:r>
    <w:r w:rsidRPr="007A4E35">
      <w:rPr>
        <w:b/>
      </w:rPr>
      <w:t>PREFEITURA MUNICIPAL DE CAMPO LARGO DO PIAUÍ</w:t>
    </w:r>
  </w:p>
  <w:p w:rsidR="00CC31EE" w:rsidRDefault="00CC31EE" w:rsidP="003367D0">
    <w:pPr>
      <w:pStyle w:val="Cabealho"/>
      <w:tabs>
        <w:tab w:val="left" w:pos="1276"/>
      </w:tabs>
      <w:jc w:val="both"/>
      <w:rPr>
        <w:b/>
      </w:rPr>
    </w:pPr>
    <w:r>
      <w:rPr>
        <w:b/>
      </w:rPr>
      <w:t xml:space="preserve">            </w:t>
    </w:r>
    <w:r w:rsidRPr="007A4E35">
      <w:rPr>
        <w:b/>
      </w:rPr>
      <w:t xml:space="preserve">     CNPJ (MF): 01.612.754/0001-65</w:t>
    </w:r>
  </w:p>
  <w:p w:rsidR="00CC31EE" w:rsidRPr="007A4E35" w:rsidRDefault="00CC31EE" w:rsidP="003367D0">
    <w:pPr>
      <w:pStyle w:val="Cabealho"/>
      <w:tabs>
        <w:tab w:val="left" w:pos="4821"/>
      </w:tabs>
      <w:jc w:val="both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BA4B36"/>
    <w:multiLevelType w:val="hybridMultilevel"/>
    <w:tmpl w:val="5774911E"/>
    <w:lvl w:ilvl="0" w:tplc="04160001">
      <w:start w:val="1"/>
      <w:numFmt w:val="bullet"/>
      <w:pStyle w:val="Commarcadore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A9"/>
    <w:rsid w:val="00003E5C"/>
    <w:rsid w:val="0000608D"/>
    <w:rsid w:val="00006EFD"/>
    <w:rsid w:val="00012F59"/>
    <w:rsid w:val="00013B1C"/>
    <w:rsid w:val="000216AE"/>
    <w:rsid w:val="00023177"/>
    <w:rsid w:val="000327DB"/>
    <w:rsid w:val="00035C6E"/>
    <w:rsid w:val="000441CE"/>
    <w:rsid w:val="00074BFD"/>
    <w:rsid w:val="00081B2B"/>
    <w:rsid w:val="00081E56"/>
    <w:rsid w:val="00097295"/>
    <w:rsid w:val="00097A94"/>
    <w:rsid w:val="000A4631"/>
    <w:rsid w:val="000E56ED"/>
    <w:rsid w:val="000E6E1A"/>
    <w:rsid w:val="000E74C9"/>
    <w:rsid w:val="000F61DA"/>
    <w:rsid w:val="0010344D"/>
    <w:rsid w:val="001036F6"/>
    <w:rsid w:val="001076B8"/>
    <w:rsid w:val="00121F70"/>
    <w:rsid w:val="00127607"/>
    <w:rsid w:val="00137CA6"/>
    <w:rsid w:val="00144B6D"/>
    <w:rsid w:val="001703C9"/>
    <w:rsid w:val="001715E9"/>
    <w:rsid w:val="0017248B"/>
    <w:rsid w:val="001756B5"/>
    <w:rsid w:val="00191518"/>
    <w:rsid w:val="001A0ABD"/>
    <w:rsid w:val="001A1F8A"/>
    <w:rsid w:val="001A2C71"/>
    <w:rsid w:val="001B434B"/>
    <w:rsid w:val="001E6D3E"/>
    <w:rsid w:val="001E6D52"/>
    <w:rsid w:val="00203184"/>
    <w:rsid w:val="002031A6"/>
    <w:rsid w:val="002059BC"/>
    <w:rsid w:val="00212ED0"/>
    <w:rsid w:val="00220FD9"/>
    <w:rsid w:val="00225D2C"/>
    <w:rsid w:val="002276CA"/>
    <w:rsid w:val="00230D87"/>
    <w:rsid w:val="00244C8E"/>
    <w:rsid w:val="0025525E"/>
    <w:rsid w:val="002554CD"/>
    <w:rsid w:val="00256D76"/>
    <w:rsid w:val="002659D8"/>
    <w:rsid w:val="0027048E"/>
    <w:rsid w:val="00276E63"/>
    <w:rsid w:val="00280C63"/>
    <w:rsid w:val="002863AA"/>
    <w:rsid w:val="00292744"/>
    <w:rsid w:val="00293D2A"/>
    <w:rsid w:val="00294EE1"/>
    <w:rsid w:val="00296D10"/>
    <w:rsid w:val="00296DD3"/>
    <w:rsid w:val="00296E94"/>
    <w:rsid w:val="00296F61"/>
    <w:rsid w:val="002978F7"/>
    <w:rsid w:val="002A174B"/>
    <w:rsid w:val="002A7A57"/>
    <w:rsid w:val="002B7D74"/>
    <w:rsid w:val="002C7A5F"/>
    <w:rsid w:val="00304B18"/>
    <w:rsid w:val="00304E0F"/>
    <w:rsid w:val="00310542"/>
    <w:rsid w:val="003367D0"/>
    <w:rsid w:val="00341308"/>
    <w:rsid w:val="00343CAE"/>
    <w:rsid w:val="00345EAA"/>
    <w:rsid w:val="00346627"/>
    <w:rsid w:val="00346B56"/>
    <w:rsid w:val="003624A5"/>
    <w:rsid w:val="00365427"/>
    <w:rsid w:val="003675A8"/>
    <w:rsid w:val="00370893"/>
    <w:rsid w:val="00383D50"/>
    <w:rsid w:val="003A2185"/>
    <w:rsid w:val="003A3DB7"/>
    <w:rsid w:val="003A4EDB"/>
    <w:rsid w:val="003B1A6D"/>
    <w:rsid w:val="003B73F4"/>
    <w:rsid w:val="003C3789"/>
    <w:rsid w:val="003C791C"/>
    <w:rsid w:val="003C7F97"/>
    <w:rsid w:val="003D34FE"/>
    <w:rsid w:val="003D6DA1"/>
    <w:rsid w:val="003E3450"/>
    <w:rsid w:val="003F008F"/>
    <w:rsid w:val="003F11D0"/>
    <w:rsid w:val="003F4A76"/>
    <w:rsid w:val="003F7F4B"/>
    <w:rsid w:val="0040274F"/>
    <w:rsid w:val="0040347F"/>
    <w:rsid w:val="00403802"/>
    <w:rsid w:val="00412F7C"/>
    <w:rsid w:val="004208F9"/>
    <w:rsid w:val="004266AE"/>
    <w:rsid w:val="0044615A"/>
    <w:rsid w:val="00446F96"/>
    <w:rsid w:val="00450744"/>
    <w:rsid w:val="00476E3E"/>
    <w:rsid w:val="00476EDF"/>
    <w:rsid w:val="00482D6A"/>
    <w:rsid w:val="00484B18"/>
    <w:rsid w:val="00484B93"/>
    <w:rsid w:val="00485457"/>
    <w:rsid w:val="004948AB"/>
    <w:rsid w:val="00496562"/>
    <w:rsid w:val="004A2C55"/>
    <w:rsid w:val="004C64A7"/>
    <w:rsid w:val="004D1E65"/>
    <w:rsid w:val="004F28E8"/>
    <w:rsid w:val="004F2FAA"/>
    <w:rsid w:val="004F3E4B"/>
    <w:rsid w:val="004F4937"/>
    <w:rsid w:val="00500806"/>
    <w:rsid w:val="00515831"/>
    <w:rsid w:val="005174E1"/>
    <w:rsid w:val="005255A9"/>
    <w:rsid w:val="005255B3"/>
    <w:rsid w:val="005262AC"/>
    <w:rsid w:val="005359D8"/>
    <w:rsid w:val="00545BD2"/>
    <w:rsid w:val="0055425A"/>
    <w:rsid w:val="00557440"/>
    <w:rsid w:val="0056484C"/>
    <w:rsid w:val="005705E1"/>
    <w:rsid w:val="00577E01"/>
    <w:rsid w:val="00596450"/>
    <w:rsid w:val="005A3712"/>
    <w:rsid w:val="005A5851"/>
    <w:rsid w:val="005B2A45"/>
    <w:rsid w:val="005C6F10"/>
    <w:rsid w:val="005D2F18"/>
    <w:rsid w:val="005D301F"/>
    <w:rsid w:val="005D6EB1"/>
    <w:rsid w:val="005F2E44"/>
    <w:rsid w:val="005F784D"/>
    <w:rsid w:val="006122BB"/>
    <w:rsid w:val="00616291"/>
    <w:rsid w:val="006171D6"/>
    <w:rsid w:val="00621389"/>
    <w:rsid w:val="006266B1"/>
    <w:rsid w:val="00627A3E"/>
    <w:rsid w:val="00632024"/>
    <w:rsid w:val="00640938"/>
    <w:rsid w:val="00652D10"/>
    <w:rsid w:val="00653D7B"/>
    <w:rsid w:val="00655301"/>
    <w:rsid w:val="00656E0C"/>
    <w:rsid w:val="006627B0"/>
    <w:rsid w:val="00666097"/>
    <w:rsid w:val="0067445F"/>
    <w:rsid w:val="00677244"/>
    <w:rsid w:val="00691000"/>
    <w:rsid w:val="006967E9"/>
    <w:rsid w:val="006A0E99"/>
    <w:rsid w:val="006A24F2"/>
    <w:rsid w:val="006A2CDB"/>
    <w:rsid w:val="006B0293"/>
    <w:rsid w:val="006B11F0"/>
    <w:rsid w:val="006B2BAC"/>
    <w:rsid w:val="006B4D9B"/>
    <w:rsid w:val="006D0DAC"/>
    <w:rsid w:val="006D4AF2"/>
    <w:rsid w:val="006E4D41"/>
    <w:rsid w:val="006F40D4"/>
    <w:rsid w:val="007004BD"/>
    <w:rsid w:val="0070634C"/>
    <w:rsid w:val="00711616"/>
    <w:rsid w:val="007304AF"/>
    <w:rsid w:val="007345F6"/>
    <w:rsid w:val="00737AA7"/>
    <w:rsid w:val="007524C2"/>
    <w:rsid w:val="00752B9D"/>
    <w:rsid w:val="0075752C"/>
    <w:rsid w:val="0076193A"/>
    <w:rsid w:val="00784C69"/>
    <w:rsid w:val="00791FEC"/>
    <w:rsid w:val="0079233C"/>
    <w:rsid w:val="007928BD"/>
    <w:rsid w:val="007938EC"/>
    <w:rsid w:val="007A126A"/>
    <w:rsid w:val="007A180E"/>
    <w:rsid w:val="007A2914"/>
    <w:rsid w:val="007A6D32"/>
    <w:rsid w:val="007B041D"/>
    <w:rsid w:val="007B0C26"/>
    <w:rsid w:val="007B4202"/>
    <w:rsid w:val="007B5527"/>
    <w:rsid w:val="007C1999"/>
    <w:rsid w:val="007C47F9"/>
    <w:rsid w:val="007D5BCF"/>
    <w:rsid w:val="007E1275"/>
    <w:rsid w:val="007E23AE"/>
    <w:rsid w:val="007F528A"/>
    <w:rsid w:val="007F673C"/>
    <w:rsid w:val="0080721F"/>
    <w:rsid w:val="0081331C"/>
    <w:rsid w:val="0082216D"/>
    <w:rsid w:val="008344D6"/>
    <w:rsid w:val="00835588"/>
    <w:rsid w:val="00836A40"/>
    <w:rsid w:val="00842B1A"/>
    <w:rsid w:val="00844248"/>
    <w:rsid w:val="00857700"/>
    <w:rsid w:val="0087028C"/>
    <w:rsid w:val="00872C99"/>
    <w:rsid w:val="00874A3C"/>
    <w:rsid w:val="00875B6C"/>
    <w:rsid w:val="008769CA"/>
    <w:rsid w:val="008931D0"/>
    <w:rsid w:val="008A3A96"/>
    <w:rsid w:val="008A71AC"/>
    <w:rsid w:val="008B27EA"/>
    <w:rsid w:val="008B2F10"/>
    <w:rsid w:val="008C24D9"/>
    <w:rsid w:val="008D4354"/>
    <w:rsid w:val="008E1E85"/>
    <w:rsid w:val="008E4FB0"/>
    <w:rsid w:val="008E641E"/>
    <w:rsid w:val="008F2E3B"/>
    <w:rsid w:val="009102F3"/>
    <w:rsid w:val="009115FA"/>
    <w:rsid w:val="009138BA"/>
    <w:rsid w:val="009213B5"/>
    <w:rsid w:val="009247B2"/>
    <w:rsid w:val="009338DA"/>
    <w:rsid w:val="00936572"/>
    <w:rsid w:val="00940325"/>
    <w:rsid w:val="009478FE"/>
    <w:rsid w:val="00950474"/>
    <w:rsid w:val="009666AB"/>
    <w:rsid w:val="00970976"/>
    <w:rsid w:val="009721F6"/>
    <w:rsid w:val="009725E7"/>
    <w:rsid w:val="009828B0"/>
    <w:rsid w:val="009907E4"/>
    <w:rsid w:val="009B227A"/>
    <w:rsid w:val="009C6FE5"/>
    <w:rsid w:val="009D7763"/>
    <w:rsid w:val="009E23D5"/>
    <w:rsid w:val="009E242B"/>
    <w:rsid w:val="009E3B6F"/>
    <w:rsid w:val="009F03B0"/>
    <w:rsid w:val="009F2967"/>
    <w:rsid w:val="009F472A"/>
    <w:rsid w:val="00A00AD9"/>
    <w:rsid w:val="00A05736"/>
    <w:rsid w:val="00A076EB"/>
    <w:rsid w:val="00A07F50"/>
    <w:rsid w:val="00A1280C"/>
    <w:rsid w:val="00A1373F"/>
    <w:rsid w:val="00A33EFB"/>
    <w:rsid w:val="00A416EA"/>
    <w:rsid w:val="00A53AE7"/>
    <w:rsid w:val="00A6697B"/>
    <w:rsid w:val="00A66AD5"/>
    <w:rsid w:val="00A704EC"/>
    <w:rsid w:val="00A9131E"/>
    <w:rsid w:val="00A94E4A"/>
    <w:rsid w:val="00A96069"/>
    <w:rsid w:val="00AA026E"/>
    <w:rsid w:val="00AA1B0E"/>
    <w:rsid w:val="00AA54D7"/>
    <w:rsid w:val="00AB5B95"/>
    <w:rsid w:val="00AB7EFF"/>
    <w:rsid w:val="00AD0874"/>
    <w:rsid w:val="00AF4058"/>
    <w:rsid w:val="00B030DC"/>
    <w:rsid w:val="00B05036"/>
    <w:rsid w:val="00B142E7"/>
    <w:rsid w:val="00B14953"/>
    <w:rsid w:val="00B22552"/>
    <w:rsid w:val="00B24F1E"/>
    <w:rsid w:val="00B27ABF"/>
    <w:rsid w:val="00B305C8"/>
    <w:rsid w:val="00B31A6C"/>
    <w:rsid w:val="00B32269"/>
    <w:rsid w:val="00B44417"/>
    <w:rsid w:val="00B501B3"/>
    <w:rsid w:val="00B512E0"/>
    <w:rsid w:val="00B5689C"/>
    <w:rsid w:val="00B603A0"/>
    <w:rsid w:val="00B70929"/>
    <w:rsid w:val="00B900EE"/>
    <w:rsid w:val="00B9017D"/>
    <w:rsid w:val="00B9357F"/>
    <w:rsid w:val="00B93D68"/>
    <w:rsid w:val="00B94860"/>
    <w:rsid w:val="00B9556C"/>
    <w:rsid w:val="00BA0A9E"/>
    <w:rsid w:val="00BA540E"/>
    <w:rsid w:val="00BB5F55"/>
    <w:rsid w:val="00BC6364"/>
    <w:rsid w:val="00BC675B"/>
    <w:rsid w:val="00BD760D"/>
    <w:rsid w:val="00BE6718"/>
    <w:rsid w:val="00BF42FF"/>
    <w:rsid w:val="00C27799"/>
    <w:rsid w:val="00C31502"/>
    <w:rsid w:val="00C32A0D"/>
    <w:rsid w:val="00C3562A"/>
    <w:rsid w:val="00C35F97"/>
    <w:rsid w:val="00C42F5D"/>
    <w:rsid w:val="00C50BF0"/>
    <w:rsid w:val="00C5473E"/>
    <w:rsid w:val="00C60106"/>
    <w:rsid w:val="00C61D2F"/>
    <w:rsid w:val="00C63D44"/>
    <w:rsid w:val="00C676AE"/>
    <w:rsid w:val="00C70A4E"/>
    <w:rsid w:val="00C74B9D"/>
    <w:rsid w:val="00C81BF4"/>
    <w:rsid w:val="00C83338"/>
    <w:rsid w:val="00C9097A"/>
    <w:rsid w:val="00C91BBD"/>
    <w:rsid w:val="00CA3B71"/>
    <w:rsid w:val="00CB42A7"/>
    <w:rsid w:val="00CB77FB"/>
    <w:rsid w:val="00CC31EE"/>
    <w:rsid w:val="00CC471C"/>
    <w:rsid w:val="00CC7CD1"/>
    <w:rsid w:val="00CD3388"/>
    <w:rsid w:val="00CD4CC3"/>
    <w:rsid w:val="00CE654C"/>
    <w:rsid w:val="00CE714E"/>
    <w:rsid w:val="00CF3054"/>
    <w:rsid w:val="00CF34C5"/>
    <w:rsid w:val="00CF3FD5"/>
    <w:rsid w:val="00D01F3C"/>
    <w:rsid w:val="00D113EB"/>
    <w:rsid w:val="00D17FB2"/>
    <w:rsid w:val="00D21965"/>
    <w:rsid w:val="00D23EA1"/>
    <w:rsid w:val="00D24BF0"/>
    <w:rsid w:val="00D41F13"/>
    <w:rsid w:val="00D43205"/>
    <w:rsid w:val="00D441F4"/>
    <w:rsid w:val="00D44ECB"/>
    <w:rsid w:val="00D55028"/>
    <w:rsid w:val="00D555E5"/>
    <w:rsid w:val="00D56F49"/>
    <w:rsid w:val="00D60B9D"/>
    <w:rsid w:val="00D60F6B"/>
    <w:rsid w:val="00D62FD7"/>
    <w:rsid w:val="00D639E0"/>
    <w:rsid w:val="00D75A4E"/>
    <w:rsid w:val="00D917AB"/>
    <w:rsid w:val="00D92F33"/>
    <w:rsid w:val="00D950BF"/>
    <w:rsid w:val="00DA564F"/>
    <w:rsid w:val="00DB6E31"/>
    <w:rsid w:val="00DC54ED"/>
    <w:rsid w:val="00DC7DA9"/>
    <w:rsid w:val="00DD7A14"/>
    <w:rsid w:val="00DE16EB"/>
    <w:rsid w:val="00DE2BF2"/>
    <w:rsid w:val="00DF473D"/>
    <w:rsid w:val="00DF4AA5"/>
    <w:rsid w:val="00E1141E"/>
    <w:rsid w:val="00E116EB"/>
    <w:rsid w:val="00E16460"/>
    <w:rsid w:val="00E20F75"/>
    <w:rsid w:val="00E216ED"/>
    <w:rsid w:val="00E22A97"/>
    <w:rsid w:val="00E24752"/>
    <w:rsid w:val="00E26301"/>
    <w:rsid w:val="00E30951"/>
    <w:rsid w:val="00E362F9"/>
    <w:rsid w:val="00E4009F"/>
    <w:rsid w:val="00E401D7"/>
    <w:rsid w:val="00E44B82"/>
    <w:rsid w:val="00E501BE"/>
    <w:rsid w:val="00E60BA1"/>
    <w:rsid w:val="00E60DBE"/>
    <w:rsid w:val="00E66907"/>
    <w:rsid w:val="00E81714"/>
    <w:rsid w:val="00E83EA3"/>
    <w:rsid w:val="00E86BE3"/>
    <w:rsid w:val="00E9787F"/>
    <w:rsid w:val="00EC4B62"/>
    <w:rsid w:val="00EC7589"/>
    <w:rsid w:val="00ED22A4"/>
    <w:rsid w:val="00ED484F"/>
    <w:rsid w:val="00EE13E8"/>
    <w:rsid w:val="00EF22E0"/>
    <w:rsid w:val="00F0005C"/>
    <w:rsid w:val="00F017AB"/>
    <w:rsid w:val="00F21952"/>
    <w:rsid w:val="00F25D4F"/>
    <w:rsid w:val="00F349AB"/>
    <w:rsid w:val="00F37C24"/>
    <w:rsid w:val="00F50020"/>
    <w:rsid w:val="00F51A1B"/>
    <w:rsid w:val="00FA369E"/>
    <w:rsid w:val="00FB5039"/>
    <w:rsid w:val="00FC405D"/>
    <w:rsid w:val="00FD2382"/>
    <w:rsid w:val="00FE0397"/>
    <w:rsid w:val="00FF0CCB"/>
    <w:rsid w:val="00FF275B"/>
    <w:rsid w:val="00FF4E6B"/>
    <w:rsid w:val="00FF5D38"/>
    <w:rsid w:val="00FF6C00"/>
    <w:rsid w:val="00FF7C6A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4FAA7F3"/>
  <w15:docId w15:val="{7F2AA236-5881-48C7-B9F1-C7220E59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99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41F1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9017D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9017D"/>
    <w:pPr>
      <w:keepNext/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24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248B"/>
    <w:pPr>
      <w:spacing w:before="240" w:after="60" w:line="276" w:lineRule="auto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B9017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1,encabezado,Cabeçalho superior,Heading 1a,hd,he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1 Char,encabezado Char,Cabeçalho superior Char,Heading 1a Char,hd Char,he Char"/>
    <w:link w:val="Cabealho"/>
    <w:uiPriority w:val="99"/>
    <w:rsid w:val="00AB7EF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7EF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8E1E8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8E641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8E64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8E641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70634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70634C"/>
    <w:rPr>
      <w:rFonts w:ascii="Arial Black" w:hAnsi="Arial Black"/>
      <w:b/>
      <w:bCs/>
      <w:sz w:val="32"/>
      <w:szCs w:val="24"/>
    </w:rPr>
  </w:style>
  <w:style w:type="paragraph" w:customStyle="1" w:styleId="Default">
    <w:name w:val="Default"/>
    <w:rsid w:val="0070634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0634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70634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70634C"/>
    <w:rPr>
      <w:rFonts w:ascii="Tahoma" w:eastAsia="Calibri" w:hAnsi="Tahoma"/>
      <w:sz w:val="16"/>
      <w:szCs w:val="16"/>
    </w:rPr>
  </w:style>
  <w:style w:type="character" w:styleId="Hyperlink">
    <w:name w:val="Hyperlink"/>
    <w:uiPriority w:val="99"/>
    <w:unhideWhenUsed/>
    <w:rsid w:val="0070634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70634C"/>
    <w:pPr>
      <w:jc w:val="both"/>
    </w:pPr>
    <w:rPr>
      <w:bCs/>
    </w:rPr>
  </w:style>
  <w:style w:type="character" w:customStyle="1" w:styleId="CorpodetextoChar">
    <w:name w:val="Corpo de texto Char"/>
    <w:link w:val="Corpodetexto"/>
    <w:uiPriority w:val="99"/>
    <w:rsid w:val="0070634C"/>
    <w:rPr>
      <w:bCs/>
      <w:sz w:val="24"/>
      <w:szCs w:val="24"/>
    </w:rPr>
  </w:style>
  <w:style w:type="paragraph" w:customStyle="1" w:styleId="Tabela1">
    <w:name w:val="Tabela 1"/>
    <w:basedOn w:val="Normal"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character" w:styleId="Forte">
    <w:name w:val="Strong"/>
    <w:uiPriority w:val="22"/>
    <w:qFormat/>
    <w:rsid w:val="0070634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70634C"/>
    <w:rPr>
      <w:rFonts w:ascii="Calibri" w:eastAsia="Calibri" w:hAnsi="Calibri"/>
      <w:sz w:val="16"/>
      <w:szCs w:val="16"/>
      <w:lang w:eastAsia="en-US"/>
    </w:rPr>
  </w:style>
  <w:style w:type="paragraph" w:customStyle="1" w:styleId="Recuodecorpodetexto21">
    <w:name w:val="Recuo de corpo de texto 21"/>
    <w:basedOn w:val="Normal"/>
    <w:rsid w:val="0070634C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rsid w:val="0070634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rsid w:val="00304B18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304B18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24F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41F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1F13"/>
    <w:rPr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41F13"/>
    <w:rPr>
      <w:rFonts w:ascii="Cambria" w:hAnsi="Cambria"/>
      <w:b/>
      <w:bCs/>
      <w:sz w:val="26"/>
      <w:szCs w:val="26"/>
    </w:rPr>
  </w:style>
  <w:style w:type="paragraph" w:customStyle="1" w:styleId="gem1Char">
    <w:name w:val="gem1 Char"/>
    <w:basedOn w:val="Normal"/>
    <w:rsid w:val="00D41F1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edital">
    <w:name w:val="edital"/>
    <w:basedOn w:val="Normal"/>
    <w:rsid w:val="00D41F13"/>
    <w:pPr>
      <w:tabs>
        <w:tab w:val="num" w:pos="0"/>
        <w:tab w:val="num" w:pos="360"/>
      </w:tabs>
      <w:jc w:val="both"/>
    </w:pPr>
  </w:style>
  <w:style w:type="character" w:customStyle="1" w:styleId="Ttulo7Char">
    <w:name w:val="Título 7 Char"/>
    <w:basedOn w:val="Fontepargpadro"/>
    <w:link w:val="Ttulo7"/>
    <w:uiPriority w:val="9"/>
    <w:rsid w:val="0017248B"/>
    <w:rPr>
      <w:rFonts w:ascii="Calibri" w:hAnsi="Calibri"/>
      <w:sz w:val="24"/>
      <w:szCs w:val="24"/>
    </w:rPr>
  </w:style>
  <w:style w:type="paragraph" w:customStyle="1" w:styleId="gem">
    <w:name w:val="gem"/>
    <w:basedOn w:val="Corpodetexto"/>
    <w:rsid w:val="00B94860"/>
    <w:pPr>
      <w:tabs>
        <w:tab w:val="left" w:pos="900"/>
      </w:tabs>
      <w:suppressAutoHyphens/>
      <w:spacing w:before="120"/>
      <w:ind w:left="360" w:right="284"/>
    </w:pPr>
    <w:rPr>
      <w:rFonts w:ascii="Century Gothic" w:hAnsi="Century Gothic" w:cs="Arial"/>
      <w:bCs w:val="0"/>
      <w:lang w:eastAsia="ar-SA"/>
    </w:rPr>
  </w:style>
  <w:style w:type="paragraph" w:customStyle="1" w:styleId="gem2">
    <w:name w:val="gem 2"/>
    <w:basedOn w:val="Normal"/>
    <w:rsid w:val="00B94860"/>
    <w:pPr>
      <w:suppressAutoHyphens/>
      <w:spacing w:before="60"/>
      <w:ind w:left="644" w:hanging="644"/>
      <w:jc w:val="both"/>
    </w:pPr>
    <w:rPr>
      <w:rFonts w:ascii="Century Gothic" w:hAnsi="Century Gothic" w:cs="Arial"/>
      <w:lang w:eastAsia="ar-SA"/>
    </w:rPr>
  </w:style>
  <w:style w:type="paragraph" w:customStyle="1" w:styleId="Textoembloco2">
    <w:name w:val="Texto em bloco2"/>
    <w:basedOn w:val="Normal"/>
    <w:rsid w:val="00B94860"/>
    <w:pPr>
      <w:tabs>
        <w:tab w:val="left" w:pos="2835"/>
      </w:tabs>
      <w:suppressAutoHyphens/>
      <w:overflowPunct w:val="0"/>
      <w:autoSpaceDE w:val="0"/>
      <w:ind w:left="-425" w:right="109"/>
      <w:jc w:val="both"/>
      <w:textAlignment w:val="baseline"/>
    </w:pPr>
    <w:rPr>
      <w:color w:val="000000"/>
      <w:sz w:val="28"/>
      <w:szCs w:val="20"/>
      <w:lang w:eastAsia="ar-SA"/>
    </w:rPr>
  </w:style>
  <w:style w:type="paragraph" w:customStyle="1" w:styleId="paragrafo3">
    <w:name w:val="paragrafo3"/>
    <w:basedOn w:val="Normal"/>
    <w:rsid w:val="00B94860"/>
    <w:pPr>
      <w:spacing w:before="120"/>
      <w:ind w:left="1260" w:hanging="540"/>
      <w:jc w:val="both"/>
    </w:pPr>
    <w:rPr>
      <w:rFonts w:ascii="Century Gothic" w:hAnsi="Century Gothic" w:cs="Arial"/>
      <w:lang w:eastAsia="ar-SA"/>
    </w:rPr>
  </w:style>
  <w:style w:type="paragraph" w:customStyle="1" w:styleId="NormalSouvenirLtBT">
    <w:name w:val="Normal + Souvenir Lt BT"/>
    <w:basedOn w:val="Normal"/>
    <w:uiPriority w:val="99"/>
    <w:rsid w:val="00F37C24"/>
    <w:pPr>
      <w:suppressAutoHyphens/>
      <w:jc w:val="both"/>
    </w:pPr>
    <w:rPr>
      <w:rFonts w:ascii="Souvenir Lt BT" w:hAnsi="Souvenir Lt BT"/>
      <w:sz w:val="22"/>
      <w:szCs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244C8E"/>
    <w:pPr>
      <w:widowControl w:val="0"/>
      <w:spacing w:before="1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9017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B9017D"/>
    <w:rPr>
      <w:b/>
      <w:bCs/>
      <w:sz w:val="28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9017D"/>
    <w:rPr>
      <w:rFonts w:ascii="Cambria" w:hAnsi="Cambria"/>
      <w:color w:val="404040"/>
      <w:lang w:eastAsia="pt-BR"/>
    </w:rPr>
  </w:style>
  <w:style w:type="paragraph" w:styleId="Ttulo">
    <w:name w:val="Title"/>
    <w:basedOn w:val="Normal"/>
    <w:link w:val="TtuloChar"/>
    <w:uiPriority w:val="10"/>
    <w:qFormat/>
    <w:rsid w:val="00B9017D"/>
    <w:pPr>
      <w:jc w:val="center"/>
    </w:pPr>
    <w:rPr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9017D"/>
    <w:rPr>
      <w:b/>
      <w:bCs/>
      <w:sz w:val="28"/>
      <w:lang w:eastAsia="pt-BR"/>
    </w:rPr>
  </w:style>
  <w:style w:type="paragraph" w:styleId="Textoembloco">
    <w:name w:val="Block Text"/>
    <w:basedOn w:val="Normal"/>
    <w:uiPriority w:val="99"/>
    <w:rsid w:val="00B9017D"/>
    <w:pPr>
      <w:spacing w:before="100" w:beforeAutospacing="1" w:after="100" w:afterAutospacing="1"/>
      <w:ind w:left="720" w:right="45"/>
      <w:jc w:val="both"/>
    </w:pPr>
    <w:rPr>
      <w:rFonts w:ascii="Verdana" w:hAnsi="Verdana"/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B9017D"/>
    <w:pPr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11"/>
    <w:rsid w:val="00B9017D"/>
    <w:rPr>
      <w:rFonts w:ascii="Arial" w:hAnsi="Arial" w:cs="Arial"/>
      <w:sz w:val="24"/>
      <w:szCs w:val="24"/>
      <w:lang w:eastAsia="pt-BR"/>
    </w:rPr>
  </w:style>
  <w:style w:type="paragraph" w:customStyle="1" w:styleId="NoSpacing1">
    <w:name w:val="No Spacing1"/>
    <w:link w:val="NoSpacingChar"/>
    <w:rsid w:val="00B9017D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NoSpacingChar">
    <w:name w:val="No Spacing Char"/>
    <w:link w:val="NoSpacing1"/>
    <w:locked/>
    <w:rsid w:val="00B9017D"/>
    <w:rPr>
      <w:sz w:val="22"/>
      <w:szCs w:val="22"/>
    </w:rPr>
  </w:style>
  <w:style w:type="paragraph" w:customStyle="1" w:styleId="Blockquote">
    <w:name w:val="Blockquote"/>
    <w:basedOn w:val="Normal"/>
    <w:rsid w:val="00B9017D"/>
    <w:pPr>
      <w:spacing w:before="100" w:after="100"/>
      <w:ind w:left="360" w:right="360"/>
    </w:pPr>
    <w:rPr>
      <w:szCs w:val="20"/>
    </w:rPr>
  </w:style>
  <w:style w:type="paragraph" w:styleId="Commarcadores">
    <w:name w:val="List Bullet"/>
    <w:basedOn w:val="Normal"/>
    <w:autoRedefine/>
    <w:uiPriority w:val="99"/>
    <w:rsid w:val="00B9017D"/>
    <w:pPr>
      <w:numPr>
        <w:numId w:val="2"/>
      </w:numPr>
      <w:tabs>
        <w:tab w:val="clear" w:pos="1068"/>
      </w:tabs>
      <w:spacing w:after="100" w:afterAutospacing="1"/>
      <w:ind w:left="0" w:firstLine="0"/>
      <w:jc w:val="both"/>
    </w:pPr>
    <w:rPr>
      <w:sz w:val="20"/>
      <w:szCs w:val="20"/>
    </w:rPr>
  </w:style>
  <w:style w:type="paragraph" w:customStyle="1" w:styleId="style11">
    <w:name w:val="style11"/>
    <w:basedOn w:val="Normal"/>
    <w:rsid w:val="00B9017D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B9017D"/>
    <w:rPr>
      <w:rFonts w:ascii="Verdana" w:hAnsi="Verdana"/>
      <w:color w:val="147110"/>
      <w:sz w:val="15"/>
      <w:u w:val="none"/>
      <w:effect w:val="none"/>
    </w:rPr>
  </w:style>
  <w:style w:type="character" w:customStyle="1" w:styleId="apple-converted-space">
    <w:name w:val="apple-converted-space"/>
    <w:rsid w:val="00B9017D"/>
    <w:rPr>
      <w:rFonts w:cs="Times New Roman"/>
    </w:rPr>
  </w:style>
  <w:style w:type="character" w:customStyle="1" w:styleId="espacamento">
    <w:name w:val="espacamento"/>
    <w:rsid w:val="00B9017D"/>
    <w:rPr>
      <w:rFonts w:cs="Times New Roman"/>
    </w:rPr>
  </w:style>
  <w:style w:type="paragraph" w:customStyle="1" w:styleId="corpo">
    <w:name w:val="corpo"/>
    <w:basedOn w:val="Normal"/>
    <w:rsid w:val="00B9017D"/>
    <w:pPr>
      <w:suppressAutoHyphens/>
      <w:spacing w:before="280" w:after="280"/>
    </w:pPr>
    <w:rPr>
      <w:lang w:eastAsia="ar-SA"/>
    </w:rPr>
  </w:style>
  <w:style w:type="paragraph" w:customStyle="1" w:styleId="SemEspaamento1">
    <w:name w:val="Sem Espaçamento1"/>
    <w:rsid w:val="00B9017D"/>
    <w:rPr>
      <w:rFonts w:ascii="Calibri" w:hAnsi="Calibri"/>
      <w:sz w:val="22"/>
      <w:szCs w:val="22"/>
    </w:rPr>
  </w:style>
  <w:style w:type="paragraph" w:customStyle="1" w:styleId="SemEspaamento2">
    <w:name w:val="Sem Espaçamento2"/>
    <w:rsid w:val="00B9017D"/>
    <w:rPr>
      <w:rFonts w:ascii="Calibri" w:hAnsi="Calibri"/>
      <w:sz w:val="22"/>
      <w:szCs w:val="22"/>
    </w:rPr>
  </w:style>
  <w:style w:type="character" w:customStyle="1" w:styleId="titdept1">
    <w:name w:val="tit_dept1"/>
    <w:rsid w:val="00B9017D"/>
    <w:rPr>
      <w:rFonts w:cs="Times New Roman"/>
      <w:b/>
      <w:bCs/>
      <w:color w:val="333333"/>
      <w:sz w:val="17"/>
      <w:szCs w:val="17"/>
    </w:rPr>
  </w:style>
  <w:style w:type="character" w:customStyle="1" w:styleId="st">
    <w:name w:val="st"/>
    <w:rsid w:val="00B9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FCB7-1672-456D-AC5A-8619768F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5</Pages>
  <Words>10295</Words>
  <Characters>55598</Characters>
  <Application>Microsoft Office Word</Application>
  <DocSecurity>0</DocSecurity>
  <Lines>463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ÁRIA Nº ______/2003</vt:lpstr>
      <vt:lpstr>PORTÁRIA Nº ______/2003</vt:lpstr>
    </vt:vector>
  </TitlesOfParts>
  <Company>Advo</Company>
  <LinksUpToDate>false</LinksUpToDate>
  <CharactersWithSpaces>6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ÁRIA Nº ______/2003</dc:title>
  <dc:creator>Mariz Filho</dc:creator>
  <cp:lastModifiedBy>Fabiano</cp:lastModifiedBy>
  <cp:revision>13</cp:revision>
  <cp:lastPrinted>2018-03-30T01:41:00Z</cp:lastPrinted>
  <dcterms:created xsi:type="dcterms:W3CDTF">2017-09-29T20:09:00Z</dcterms:created>
  <dcterms:modified xsi:type="dcterms:W3CDTF">2018-03-30T01:48:00Z</dcterms:modified>
</cp:coreProperties>
</file>